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C8" w:rsidRDefault="008716C8" w:rsidP="008716C8">
      <w:pPr>
        <w:jc w:val="left"/>
      </w:pPr>
    </w:p>
    <w:p w:rsidR="008716C8" w:rsidRDefault="008716C8" w:rsidP="008716C8"/>
    <w:p w:rsidR="00793EE2" w:rsidRDefault="00793EE2" w:rsidP="008716C8"/>
    <w:p w:rsidR="00793EE2" w:rsidRDefault="00793EE2" w:rsidP="008716C8"/>
    <w:p w:rsidR="00793EE2" w:rsidRDefault="00793EE2" w:rsidP="008716C8"/>
    <w:p w:rsidR="00FA295E" w:rsidRDefault="00FA295E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DA2B76" w:rsidRDefault="00DA2B76" w:rsidP="008716C8"/>
    <w:p w:rsidR="00DA2B76" w:rsidRDefault="00DA2B76" w:rsidP="008716C8"/>
    <w:p w:rsidR="000E60AB" w:rsidRDefault="00DA2B76" w:rsidP="00FA295E">
      <w:pPr>
        <w:spacing w:after="0"/>
        <w:ind w:left="708" w:firstLine="708"/>
        <w:rPr>
          <w:noProof/>
          <w:lang w:eastAsia="fr-FR"/>
        </w:rPr>
      </w:pPr>
      <w:r w:rsidRPr="00DA2B76">
        <w:rPr>
          <w:noProof/>
          <w:lang w:eastAsia="fr-FR"/>
        </w:rPr>
        <w:drawing>
          <wp:inline distT="0" distB="0" distL="0" distR="0" wp14:anchorId="23A352CE" wp14:editId="4BAC5E56">
            <wp:extent cx="4235570" cy="1966595"/>
            <wp:effectExtent l="0" t="0" r="0" b="0"/>
            <wp:docPr id="1" name="Image 1" descr="C:\Users\bpoves\Desktop\20150902_10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poves\Desktop\20150902_1027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94" cy="19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C8" w:rsidRDefault="00A912C8" w:rsidP="00FA295E">
      <w:pPr>
        <w:spacing w:after="0"/>
        <w:ind w:left="708" w:firstLine="708"/>
        <w:rPr>
          <w:noProof/>
          <w:lang w:eastAsia="fr-FR"/>
        </w:rPr>
      </w:pPr>
    </w:p>
    <w:p w:rsidR="00A912C8" w:rsidRDefault="00A912C8" w:rsidP="00FA295E">
      <w:pPr>
        <w:spacing w:after="0"/>
        <w:ind w:left="708" w:firstLine="708"/>
        <w:rPr>
          <w:noProof/>
          <w:lang w:eastAsia="fr-FR"/>
        </w:rPr>
      </w:pPr>
    </w:p>
    <w:p w:rsidR="00A912C8" w:rsidRDefault="00A912C8" w:rsidP="00FA295E">
      <w:pPr>
        <w:spacing w:after="0"/>
        <w:ind w:left="708" w:firstLine="708"/>
        <w:rPr>
          <w:noProof/>
          <w:lang w:eastAsia="fr-FR"/>
        </w:rPr>
      </w:pPr>
    </w:p>
    <w:p w:rsidR="00A912C8" w:rsidRDefault="00A912C8" w:rsidP="00FA295E">
      <w:pPr>
        <w:spacing w:after="0"/>
        <w:ind w:left="708" w:firstLine="708"/>
        <w:rPr>
          <w:noProof/>
          <w:lang w:eastAsia="fr-FR"/>
        </w:rPr>
      </w:pPr>
    </w:p>
    <w:p w:rsidR="00A912C8" w:rsidRDefault="00A912C8" w:rsidP="00FA295E">
      <w:pPr>
        <w:spacing w:after="0"/>
        <w:ind w:left="708" w:firstLine="708"/>
        <w:rPr>
          <w:noProof/>
          <w:lang w:eastAsia="fr-FR"/>
        </w:rPr>
      </w:pPr>
    </w:p>
    <w:p w:rsidR="00A912C8" w:rsidRDefault="00A912C8" w:rsidP="00FA295E">
      <w:pPr>
        <w:spacing w:after="0"/>
        <w:ind w:left="708" w:firstLine="708"/>
        <w:rPr>
          <w:noProof/>
          <w:lang w:eastAsia="fr-FR"/>
        </w:rPr>
      </w:pPr>
    </w:p>
    <w:p w:rsidR="00A912C8" w:rsidRDefault="00A912C8" w:rsidP="00FA295E">
      <w:pPr>
        <w:spacing w:after="0"/>
        <w:ind w:left="708" w:firstLine="708"/>
        <w:rPr>
          <w:noProof/>
          <w:lang w:eastAsia="fr-FR"/>
        </w:rPr>
      </w:pPr>
    </w:p>
    <w:p w:rsidR="00A912C8" w:rsidRDefault="00A912C8" w:rsidP="00FA295E">
      <w:pPr>
        <w:spacing w:after="0"/>
        <w:ind w:left="708" w:firstLine="708"/>
        <w:rPr>
          <w:noProof/>
          <w:lang w:eastAsia="fr-FR"/>
        </w:rPr>
      </w:pPr>
    </w:p>
    <w:p w:rsidR="00A912C8" w:rsidRDefault="00A912C8" w:rsidP="00FA295E">
      <w:pPr>
        <w:spacing w:after="0"/>
        <w:ind w:left="708" w:firstLine="708"/>
        <w:rPr>
          <w:noProof/>
          <w:lang w:eastAsia="fr-FR"/>
        </w:rPr>
      </w:pPr>
    </w:p>
    <w:p w:rsidR="00A912C8" w:rsidRDefault="00A912C8" w:rsidP="00FA295E">
      <w:pPr>
        <w:spacing w:after="0"/>
        <w:ind w:left="708" w:firstLine="708"/>
      </w:pPr>
    </w:p>
    <w:p w:rsidR="000E60AB" w:rsidRDefault="000E60AB" w:rsidP="008716C8">
      <w:pPr>
        <w:spacing w:after="0"/>
      </w:pPr>
    </w:p>
    <w:p w:rsidR="008716C8" w:rsidRPr="008E5C64" w:rsidRDefault="008716C8" w:rsidP="00FA295E">
      <w:pPr>
        <w:spacing w:after="0" w:line="240" w:lineRule="auto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AEDE953" wp14:editId="341CD451">
                <wp:simplePos x="0" y="0"/>
                <wp:positionH relativeFrom="page">
                  <wp:posOffset>563245</wp:posOffset>
                </wp:positionH>
                <wp:positionV relativeFrom="page">
                  <wp:posOffset>2423795</wp:posOffset>
                </wp:positionV>
                <wp:extent cx="6495415" cy="1637030"/>
                <wp:effectExtent l="38100" t="38100" r="38735" b="39370"/>
                <wp:wrapNone/>
                <wp:docPr id="1624" name="Rectangle à coins arrondis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1637030"/>
                        </a:xfrm>
                        <a:prstGeom prst="roundRect">
                          <a:avLst>
                            <a:gd name="adj" fmla="val 892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825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7338" w:rsidRPr="00D6540A" w:rsidRDefault="009E7338" w:rsidP="00B02809">
                            <w:pPr>
                              <w:pStyle w:val="Titre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720" w:right="231"/>
                              <w:rPr>
                                <w:rFonts w:ascii="Century" w:hAnsi="Century"/>
                                <w:sz w:val="56"/>
                              </w:rPr>
                            </w:pPr>
                            <w:r>
                              <w:rPr>
                                <w:rFonts w:ascii="Century" w:hAnsi="Century"/>
                                <w:sz w:val="56"/>
                                <w:u w:val="single"/>
                              </w:rPr>
                              <w:t xml:space="preserve">Présentation de l’entreprise </w:t>
                            </w:r>
                            <w:r w:rsidR="0075727B">
                              <w:rPr>
                                <w:rFonts w:ascii="Century" w:hAnsi="Century"/>
                                <w:sz w:val="56"/>
                                <w:u w:val="single"/>
                              </w:rPr>
                              <w:t>VM CONSTRUCTIONS</w:t>
                            </w:r>
                            <w:r>
                              <w:rPr>
                                <w:rFonts w:ascii="Century" w:hAnsi="Century"/>
                                <w:sz w:val="56"/>
                                <w:u w:val="single"/>
                              </w:rPr>
                              <w:t xml:space="preserve"> </w:t>
                            </w:r>
                            <w:r w:rsidRPr="00D6540A">
                              <w:rPr>
                                <w:rFonts w:ascii="Century" w:hAnsi="Century"/>
                                <w:sz w:val="5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DE953" id="Rectangle à coins arrondis 1624" o:spid="_x0000_s1026" style="position:absolute;margin-left:44.35pt;margin-top:190.85pt;width:511.45pt;height:12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5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" fillcolor="#365f91 [2404]" strokecolor="#365f91 [2404]" strokeweight="6.5pt">
                <v:stroke linestyle="thickThin"/>
                <v:textbox>
                  <w:txbxContent>
                    <w:p w:rsidR="009E7338" w:rsidRPr="00D6540A" w:rsidRDefault="009E7338" w:rsidP="00B02809">
                      <w:pPr>
                        <w:pStyle w:val="Titre"/>
                        <w:numPr>
                          <w:ilvl w:val="0"/>
                          <w:numId w:val="0"/>
                        </w:numPr>
                        <w:spacing w:line="276" w:lineRule="auto"/>
                        <w:ind w:left="720" w:right="231"/>
                        <w:rPr>
                          <w:rFonts w:ascii="Century" w:hAnsi="Century"/>
                          <w:sz w:val="56"/>
                        </w:rPr>
                      </w:pPr>
                      <w:r>
                        <w:rPr>
                          <w:rFonts w:ascii="Century" w:hAnsi="Century"/>
                          <w:sz w:val="56"/>
                          <w:u w:val="single"/>
                        </w:rPr>
                        <w:t xml:space="preserve">Présentation de l’entreprise </w:t>
                      </w:r>
                      <w:r w:rsidR="0075727B">
                        <w:rPr>
                          <w:rFonts w:ascii="Century" w:hAnsi="Century"/>
                          <w:sz w:val="56"/>
                          <w:u w:val="single"/>
                        </w:rPr>
                        <w:t>VM CONSTRUCTIONS</w:t>
                      </w:r>
                      <w:r>
                        <w:rPr>
                          <w:rFonts w:ascii="Century" w:hAnsi="Century"/>
                          <w:sz w:val="56"/>
                          <w:u w:val="single"/>
                        </w:rPr>
                        <w:t xml:space="preserve"> </w:t>
                      </w:r>
                      <w:r w:rsidRPr="00D6540A">
                        <w:rPr>
                          <w:rFonts w:ascii="Century" w:hAnsi="Century"/>
                          <w:sz w:val="56"/>
                        </w:rPr>
                        <w:br/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200976" w:rsidRDefault="00200976" w:rsidP="008716C8"/>
    <w:p w:rsidR="008716C8" w:rsidRDefault="008716C8" w:rsidP="008716C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B04DE4A" wp14:editId="34D0B332">
                <wp:simplePos x="0" y="0"/>
                <wp:positionH relativeFrom="page">
                  <wp:posOffset>765175</wp:posOffset>
                </wp:positionH>
                <wp:positionV relativeFrom="page">
                  <wp:posOffset>8707755</wp:posOffset>
                </wp:positionV>
                <wp:extent cx="6036945" cy="1052195"/>
                <wp:effectExtent l="0" t="0" r="20955" b="14605"/>
                <wp:wrapNone/>
                <wp:docPr id="1630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6945" cy="1052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4E17" w:rsidRPr="0010567B" w:rsidRDefault="00CE4E17" w:rsidP="00CE4E17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0567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açonnerie, gros œuvre, charpente couverture depuis 1979</w:t>
                            </w:r>
                          </w:p>
                          <w:p w:rsidR="0036478B" w:rsidRDefault="0036478B" w:rsidP="003647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Bis Rue Henri Barbusse – 91290 Arpajon – Téléphone : 02 38 39 51 31 – Télécopie : 02 38 39 57 70</w:t>
                            </w:r>
                          </w:p>
                          <w:p w:rsidR="00CE4E17" w:rsidRPr="0010567B" w:rsidRDefault="0036478B" w:rsidP="00CE4E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ite </w:t>
                            </w:r>
                            <w:hyperlink r:id="rId9" w:history="1">
                              <w:r w:rsidRPr="001B018F">
                                <w:rPr>
                                  <w:rStyle w:val="Lienhypertexte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www.vm-constructions.fr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E4E17" w:rsidRPr="001056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-mail : Lvanheers@vmconstructions.fr </w:t>
                            </w:r>
                          </w:p>
                          <w:p w:rsidR="00CE4E17" w:rsidRPr="0010567B" w:rsidRDefault="00CE4E17" w:rsidP="00CE4E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056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AS  au capital de  130.000€ -  Siret 315 997 692 00027</w:t>
                            </w:r>
                          </w:p>
                          <w:p w:rsidR="009E7338" w:rsidRPr="00E44ACF" w:rsidRDefault="009E7338" w:rsidP="008716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4DE4A" id="AutoShape 678" o:spid="_x0000_s1027" style="position:absolute;left:0;text-align:left;margin-left:60.25pt;margin-top:685.65pt;width:475.35pt;height:82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" filled="f" strokecolor="#1f497d">
                <v:textbox>
                  <w:txbxContent>
                    <w:p w:rsidR="00CE4E17" w:rsidRPr="0010567B" w:rsidRDefault="00CE4E17" w:rsidP="00CE4E17">
                      <w:pPr>
                        <w:pStyle w:val="Sansinterligne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0567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açonnerie, gros œuvre, charpente couverture depuis 1979</w:t>
                      </w:r>
                    </w:p>
                    <w:p w:rsidR="0036478B" w:rsidRDefault="0036478B" w:rsidP="003647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Bis Rue Henri Barbusse – 91290 Arpajon – Téléphone : 02 38 39 51 31 – Télécopie : 02 38 39 57 70</w:t>
                      </w:r>
                    </w:p>
                    <w:p w:rsidR="00CE4E17" w:rsidRPr="0010567B" w:rsidRDefault="0036478B" w:rsidP="00CE4E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ite </w:t>
                      </w:r>
                      <w:hyperlink r:id="rId10" w:history="1">
                        <w:r w:rsidRPr="001B018F">
                          <w:rPr>
                            <w:rStyle w:val="Lienhypertexte"/>
                            <w:rFonts w:ascii="Times New Roman" w:hAnsi="Times New Roman"/>
                            <w:sz w:val="16"/>
                            <w:szCs w:val="16"/>
                          </w:rPr>
                          <w:t>www.vm-constructions.fr</w:t>
                        </w:r>
                      </w:hyperlink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="00CE4E17" w:rsidRPr="001056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-mail : Lvanheers@vmconstructions.fr </w:t>
                      </w:r>
                    </w:p>
                    <w:p w:rsidR="00CE4E17" w:rsidRPr="0010567B" w:rsidRDefault="00CE4E17" w:rsidP="00CE4E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056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AS  au capital de  130.000€ -  Siret 315 997 692 00027</w:t>
                      </w:r>
                    </w:p>
                    <w:p w:rsidR="009E7338" w:rsidRPr="00E44ACF" w:rsidRDefault="009E7338" w:rsidP="008716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1F497D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A21F52" w:rsidRDefault="00A21F52" w:rsidP="00D94271"/>
    <w:p w:rsidR="00A912C8" w:rsidRDefault="00A912C8" w:rsidP="00D94271"/>
    <w:p w:rsidR="00A912C8" w:rsidRDefault="00A912C8" w:rsidP="00D94271"/>
    <w:p w:rsidR="00A912C8" w:rsidRDefault="00A912C8" w:rsidP="00D94271"/>
    <w:p w:rsidR="00014C4C" w:rsidRPr="000E60AB" w:rsidRDefault="00014C4C" w:rsidP="00A912C8">
      <w:pPr>
        <w:pStyle w:val="Titre2"/>
        <w:keepNext/>
        <w:keepLines/>
        <w:pBdr>
          <w:top w:val="single" w:sz="4" w:space="1" w:color="4F81BD"/>
          <w:bottom w:val="single" w:sz="4" w:space="0" w:color="4F81BD"/>
        </w:pBdr>
        <w:spacing w:before="600" w:beforeAutospacing="0" w:after="120" w:afterAutospacing="0" w:line="276" w:lineRule="auto"/>
        <w:ind w:left="1701"/>
        <w:jc w:val="both"/>
        <w:rPr>
          <w:rFonts w:ascii="Sylfaen" w:hAnsi="Sylfaen"/>
          <w:color w:val="365F91" w:themeColor="accent1" w:themeShade="BF"/>
          <w:sz w:val="32"/>
          <w:szCs w:val="26"/>
          <w:lang w:eastAsia="en-US"/>
        </w:rPr>
      </w:pPr>
      <w:r w:rsidRPr="000E60AB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 xml:space="preserve">Qui </w:t>
      </w:r>
      <w:r w:rsidR="00E500F7" w:rsidRPr="000E60AB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>sommes-</w:t>
      </w:r>
      <w:r w:rsidRPr="000E60AB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>nous ?</w:t>
      </w:r>
    </w:p>
    <w:p w:rsidR="00CE4E17" w:rsidRDefault="00CE4E17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4F81BD"/>
          <w:sz w:val="24"/>
        </w:rPr>
      </w:pPr>
      <w:bookmarkStart w:id="0" w:name="_Toc347089511"/>
    </w:p>
    <w:p w:rsidR="000E60AB" w:rsidRDefault="000E60AB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</w:pPr>
    </w:p>
    <w:p w:rsidR="00E500F7" w:rsidRPr="000E60AB" w:rsidRDefault="00E500F7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</w:pPr>
      <w:r w:rsidRPr="000E60AB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>Notre entreprise en quelques chiffres</w:t>
      </w:r>
      <w:bookmarkEnd w:id="0"/>
    </w:p>
    <w:p w:rsidR="00E500F7" w:rsidRPr="00D937FB" w:rsidRDefault="00E500F7" w:rsidP="00E500F7">
      <w:pPr>
        <w:pStyle w:val="Paragraphedeliste"/>
        <w:numPr>
          <w:ilvl w:val="0"/>
          <w:numId w:val="9"/>
        </w:numPr>
        <w:rPr>
          <w:sz w:val="22"/>
        </w:rPr>
      </w:pPr>
      <w:r w:rsidRPr="00D937FB">
        <w:rPr>
          <w:sz w:val="22"/>
        </w:rPr>
        <w:t xml:space="preserve">Entreprise familiale de construction de bâtiments, </w:t>
      </w:r>
      <w:r w:rsidR="0075727B" w:rsidRPr="00D937FB">
        <w:rPr>
          <w:b/>
          <w:sz w:val="22"/>
        </w:rPr>
        <w:t>depuis 19</w:t>
      </w:r>
      <w:r w:rsidR="00793EE2" w:rsidRPr="00D937FB">
        <w:rPr>
          <w:b/>
          <w:sz w:val="22"/>
        </w:rPr>
        <w:t>79</w:t>
      </w:r>
      <w:r w:rsidRPr="00D937FB">
        <w:rPr>
          <w:sz w:val="22"/>
        </w:rPr>
        <w:t>,</w:t>
      </w:r>
    </w:p>
    <w:p w:rsidR="00E500F7" w:rsidRPr="00D937FB" w:rsidRDefault="00E500F7" w:rsidP="00E500F7">
      <w:pPr>
        <w:pStyle w:val="Paragraphedeliste"/>
        <w:numPr>
          <w:ilvl w:val="0"/>
          <w:numId w:val="9"/>
        </w:numPr>
        <w:rPr>
          <w:sz w:val="22"/>
        </w:rPr>
      </w:pPr>
      <w:r w:rsidRPr="00D937FB">
        <w:rPr>
          <w:sz w:val="22"/>
        </w:rPr>
        <w:t xml:space="preserve">Plus de </w:t>
      </w:r>
      <w:r w:rsidRPr="00D937FB">
        <w:rPr>
          <w:b/>
          <w:sz w:val="22"/>
        </w:rPr>
        <w:t>90% de clients satisfaits</w:t>
      </w:r>
      <w:r w:rsidRPr="00D937FB">
        <w:rPr>
          <w:sz w:val="22"/>
        </w:rPr>
        <w:t>,</w:t>
      </w:r>
    </w:p>
    <w:p w:rsidR="00E500F7" w:rsidRPr="00D937FB" w:rsidRDefault="00E500F7" w:rsidP="00E500F7">
      <w:pPr>
        <w:pStyle w:val="Paragraphedeliste"/>
        <w:numPr>
          <w:ilvl w:val="0"/>
          <w:numId w:val="9"/>
        </w:numPr>
        <w:rPr>
          <w:sz w:val="22"/>
        </w:rPr>
      </w:pPr>
      <w:r w:rsidRPr="00D937FB">
        <w:rPr>
          <w:sz w:val="22"/>
        </w:rPr>
        <w:t>CA :</w:t>
      </w:r>
      <w:r w:rsidR="0075727B" w:rsidRPr="00D937FB">
        <w:rPr>
          <w:sz w:val="22"/>
        </w:rPr>
        <w:t xml:space="preserve"> environ </w:t>
      </w:r>
      <w:r w:rsidR="00EF5D0D" w:rsidRPr="00D937FB">
        <w:rPr>
          <w:sz w:val="22"/>
        </w:rPr>
        <w:t>12</w:t>
      </w:r>
      <w:r w:rsidRPr="00D937FB">
        <w:rPr>
          <w:b/>
          <w:sz w:val="22"/>
        </w:rPr>
        <w:t xml:space="preserve"> millions d’euros</w:t>
      </w:r>
      <w:r w:rsidR="00A912C8">
        <w:rPr>
          <w:sz w:val="22"/>
        </w:rPr>
        <w:t xml:space="preserve"> en Gros-Œuvre et entreprise générale</w:t>
      </w:r>
    </w:p>
    <w:p w:rsidR="00E500F7" w:rsidRPr="00D937FB" w:rsidRDefault="00E500F7" w:rsidP="00E500F7">
      <w:pPr>
        <w:pStyle w:val="Paragraphedeliste"/>
        <w:numPr>
          <w:ilvl w:val="0"/>
          <w:numId w:val="9"/>
        </w:numPr>
        <w:rPr>
          <w:sz w:val="22"/>
        </w:rPr>
      </w:pPr>
      <w:r w:rsidRPr="00D937FB">
        <w:rPr>
          <w:sz w:val="22"/>
        </w:rPr>
        <w:t xml:space="preserve">Effectif : plus de </w:t>
      </w:r>
      <w:r w:rsidR="00F2154F" w:rsidRPr="00D937FB">
        <w:rPr>
          <w:b/>
          <w:sz w:val="22"/>
        </w:rPr>
        <w:t>30</w:t>
      </w:r>
      <w:r w:rsidRPr="00D937FB">
        <w:rPr>
          <w:b/>
          <w:sz w:val="22"/>
        </w:rPr>
        <w:t xml:space="preserve"> personnes</w:t>
      </w:r>
      <w:r w:rsidRPr="00D937FB">
        <w:rPr>
          <w:sz w:val="22"/>
        </w:rPr>
        <w:t>.</w:t>
      </w:r>
    </w:p>
    <w:p w:rsidR="00200976" w:rsidRDefault="00200976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4F81BD"/>
          <w:sz w:val="24"/>
        </w:rPr>
      </w:pPr>
      <w:bookmarkStart w:id="1" w:name="_Toc347089512"/>
    </w:p>
    <w:p w:rsidR="00E500F7" w:rsidRPr="000E60AB" w:rsidRDefault="00E500F7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</w:pPr>
      <w:r w:rsidRPr="000E60AB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>Nos services de construction</w:t>
      </w:r>
      <w:bookmarkEnd w:id="1"/>
    </w:p>
    <w:p w:rsidR="00E500F7" w:rsidRPr="00D937FB" w:rsidRDefault="00BC7092" w:rsidP="00E500F7">
      <w:pPr>
        <w:pStyle w:val="Paragraphedeliste"/>
        <w:numPr>
          <w:ilvl w:val="0"/>
          <w:numId w:val="9"/>
        </w:numPr>
        <w:rPr>
          <w:sz w:val="22"/>
        </w:rPr>
      </w:pPr>
      <w:r w:rsidRPr="00D937FB">
        <w:rPr>
          <w:sz w:val="22"/>
        </w:rPr>
        <w:t>Entreprise Générale,</w:t>
      </w:r>
      <w:r w:rsidR="00A912C8">
        <w:rPr>
          <w:sz w:val="22"/>
        </w:rPr>
        <w:t xml:space="preserve"> </w:t>
      </w:r>
      <w:r w:rsidR="00A912C8" w:rsidRPr="00D937FB">
        <w:rPr>
          <w:sz w:val="22"/>
        </w:rPr>
        <w:t>macro-lots</w:t>
      </w:r>
      <w:r w:rsidR="00A912C8">
        <w:rPr>
          <w:sz w:val="22"/>
        </w:rPr>
        <w:t xml:space="preserve">, </w:t>
      </w:r>
      <w:r w:rsidRPr="00D937FB">
        <w:rPr>
          <w:sz w:val="22"/>
        </w:rPr>
        <w:t xml:space="preserve"> </w:t>
      </w:r>
      <w:r w:rsidR="00E500F7" w:rsidRPr="00D937FB">
        <w:rPr>
          <w:sz w:val="22"/>
        </w:rPr>
        <w:t xml:space="preserve">Gros-œuvre, </w:t>
      </w:r>
      <w:r w:rsidR="00793EE2" w:rsidRPr="00D937FB">
        <w:rPr>
          <w:sz w:val="22"/>
        </w:rPr>
        <w:t>Charpente-Couverture</w:t>
      </w:r>
      <w:r w:rsidR="00F566C4" w:rsidRPr="00D937FB">
        <w:rPr>
          <w:sz w:val="22"/>
        </w:rPr>
        <w:t xml:space="preserve">, </w:t>
      </w:r>
    </w:p>
    <w:p w:rsidR="00E500F7" w:rsidRPr="00D937FB" w:rsidRDefault="00E500F7" w:rsidP="00E500F7">
      <w:pPr>
        <w:pStyle w:val="Paragraphedeliste"/>
        <w:numPr>
          <w:ilvl w:val="0"/>
          <w:numId w:val="9"/>
        </w:numPr>
        <w:rPr>
          <w:sz w:val="22"/>
        </w:rPr>
      </w:pPr>
      <w:r w:rsidRPr="00D937FB">
        <w:rPr>
          <w:sz w:val="22"/>
        </w:rPr>
        <w:t>Neuf et réhabilitation,</w:t>
      </w:r>
    </w:p>
    <w:p w:rsidR="00E500F7" w:rsidRPr="00D937FB" w:rsidRDefault="00A912C8" w:rsidP="00E500F7">
      <w:pPr>
        <w:pStyle w:val="Paragraphedeliste"/>
        <w:numPr>
          <w:ilvl w:val="0"/>
          <w:numId w:val="9"/>
        </w:numPr>
        <w:rPr>
          <w:sz w:val="22"/>
        </w:rPr>
      </w:pPr>
      <w:r>
        <w:rPr>
          <w:sz w:val="22"/>
        </w:rPr>
        <w:t>A Paris et</w:t>
      </w:r>
      <w:r w:rsidR="001532F7" w:rsidRPr="00D937FB">
        <w:rPr>
          <w:sz w:val="22"/>
        </w:rPr>
        <w:t xml:space="preserve"> </w:t>
      </w:r>
      <w:r w:rsidR="00EF5D0D" w:rsidRPr="00D937FB">
        <w:rPr>
          <w:sz w:val="22"/>
        </w:rPr>
        <w:t xml:space="preserve"> grand </w:t>
      </w:r>
      <w:r>
        <w:rPr>
          <w:sz w:val="22"/>
        </w:rPr>
        <w:t xml:space="preserve">Sud, </w:t>
      </w:r>
      <w:r w:rsidR="001532F7" w:rsidRPr="00D937FB">
        <w:rPr>
          <w:sz w:val="22"/>
        </w:rPr>
        <w:t>Ouest et</w:t>
      </w:r>
      <w:r>
        <w:rPr>
          <w:sz w:val="22"/>
        </w:rPr>
        <w:t xml:space="preserve"> </w:t>
      </w:r>
      <w:r w:rsidR="00E500F7" w:rsidRPr="00D937FB">
        <w:rPr>
          <w:sz w:val="22"/>
        </w:rPr>
        <w:t>Est de l’Ile-de-France.</w:t>
      </w:r>
    </w:p>
    <w:p w:rsidR="00E500F7" w:rsidRPr="00E6042F" w:rsidRDefault="00E500F7" w:rsidP="00E500F7"/>
    <w:p w:rsidR="00200976" w:rsidRDefault="00200976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4F81BD"/>
          <w:sz w:val="24"/>
        </w:rPr>
      </w:pPr>
      <w:bookmarkStart w:id="2" w:name="_Toc347089513"/>
    </w:p>
    <w:p w:rsidR="00E500F7" w:rsidRPr="000E60AB" w:rsidRDefault="008766E3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</w:pPr>
      <w:r w:rsidRPr="000E60AB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>Nos</w:t>
      </w:r>
      <w:r w:rsidR="00E500F7" w:rsidRPr="000E60AB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 xml:space="preserve"> 6 engagements pour l’excellence du service</w:t>
      </w:r>
      <w:bookmarkEnd w:id="2"/>
    </w:p>
    <w:tbl>
      <w:tblPr>
        <w:tblW w:w="5293" w:type="pct"/>
        <w:tblCellSpacing w:w="0" w:type="dxa"/>
        <w:tblCellMar>
          <w:top w:w="6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50"/>
        <w:gridCol w:w="4775"/>
      </w:tblGrid>
      <w:tr w:rsidR="00E500F7" w:rsidRPr="00D937FB" w:rsidTr="003E284D">
        <w:trPr>
          <w:tblCellSpacing w:w="0" w:type="dxa"/>
        </w:trPr>
        <w:tc>
          <w:tcPr>
            <w:tcW w:w="2436" w:type="pct"/>
            <w:vAlign w:val="center"/>
            <w:hideMark/>
          </w:tcPr>
          <w:p w:rsidR="00E500F7" w:rsidRPr="00D937FB" w:rsidRDefault="00E500F7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  <w:r w:rsidRPr="00D937FB">
              <w:rPr>
                <w:rFonts w:eastAsia="Times New Roman"/>
                <w:noProof/>
                <w:sz w:val="22"/>
                <w:szCs w:val="18"/>
                <w:lang w:eastAsia="fr-FR"/>
              </w:rPr>
              <w:drawing>
                <wp:inline distT="0" distB="0" distL="0" distR="0" wp14:anchorId="574B6AE3" wp14:editId="03506FBE">
                  <wp:extent cx="191135" cy="180975"/>
                  <wp:effectExtent l="0" t="0" r="0" b="9525"/>
                  <wp:docPr id="68" name="Image 68" descr="http://www.entrepriseboyer.com/portals/0/Pictos/Picto_ma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ntrepriseboyer.com/portals/0/Pictos/Picto_ma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FB">
              <w:rPr>
                <w:rFonts w:eastAsia="Times New Roman"/>
                <w:sz w:val="22"/>
                <w:szCs w:val="18"/>
                <w:lang w:eastAsia="fr-FR"/>
              </w:rPr>
              <w:t xml:space="preserve"> Qualité des ouvrages</w:t>
            </w:r>
          </w:p>
          <w:p w:rsidR="00E500F7" w:rsidRPr="00D937FB" w:rsidRDefault="00E500F7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  <w:r w:rsidRPr="00D937FB">
              <w:rPr>
                <w:rFonts w:eastAsia="Times New Roman"/>
                <w:noProof/>
                <w:sz w:val="22"/>
                <w:szCs w:val="18"/>
                <w:lang w:eastAsia="fr-FR"/>
              </w:rPr>
              <w:drawing>
                <wp:inline distT="0" distB="0" distL="0" distR="0" wp14:anchorId="3FDB875E" wp14:editId="63E4F598">
                  <wp:extent cx="191135" cy="180975"/>
                  <wp:effectExtent l="0" t="0" r="0" b="9525"/>
                  <wp:docPr id="69" name="Image 69" descr="http://www.entrepriseboyer.com/portals/0/Pictos/Picto_lum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ntrepriseboyer.com/portals/0/Pictos/Picto_lumi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FB">
              <w:rPr>
                <w:rFonts w:eastAsia="Times New Roman"/>
                <w:sz w:val="22"/>
                <w:szCs w:val="18"/>
                <w:lang w:eastAsia="fr-FR"/>
              </w:rPr>
              <w:t xml:space="preserve"> Performance énergétique</w:t>
            </w:r>
          </w:p>
          <w:p w:rsidR="00E500F7" w:rsidRPr="00D937FB" w:rsidRDefault="00E500F7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  <w:r w:rsidRPr="00D937FB">
              <w:rPr>
                <w:rFonts w:eastAsia="Times New Roman"/>
                <w:noProof/>
                <w:sz w:val="22"/>
                <w:szCs w:val="18"/>
                <w:lang w:eastAsia="fr-FR"/>
              </w:rPr>
              <w:drawing>
                <wp:inline distT="0" distB="0" distL="0" distR="0" wp14:anchorId="61AEADE5" wp14:editId="055216B1">
                  <wp:extent cx="191135" cy="180975"/>
                  <wp:effectExtent l="0" t="0" r="0" b="9525"/>
                  <wp:docPr id="72" name="Image 72" descr="http://www.entrepriseboyer.com/portals/0/Pictos/Picto_rev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ntrepriseboyer.com/portals/0/Pictos/Picto_rev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FB">
              <w:rPr>
                <w:rFonts w:eastAsia="Times New Roman"/>
                <w:sz w:val="22"/>
                <w:szCs w:val="18"/>
                <w:lang w:eastAsia="fr-FR"/>
              </w:rPr>
              <w:t xml:space="preserve"> Délai de réalisation</w:t>
            </w:r>
          </w:p>
        </w:tc>
        <w:tc>
          <w:tcPr>
            <w:tcW w:w="78" w:type="pct"/>
            <w:vAlign w:val="center"/>
            <w:hideMark/>
          </w:tcPr>
          <w:p w:rsidR="00E500F7" w:rsidRPr="00D937FB" w:rsidRDefault="00E500F7" w:rsidP="003E284D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fr-FR"/>
              </w:rPr>
            </w:pPr>
            <w:r w:rsidRPr="00D937FB">
              <w:rPr>
                <w:rFonts w:eastAsia="Times New Roman"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2486" w:type="pct"/>
            <w:vAlign w:val="center"/>
            <w:hideMark/>
          </w:tcPr>
          <w:p w:rsidR="00E500F7" w:rsidRPr="00D937FB" w:rsidRDefault="00E500F7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  <w:r w:rsidRPr="00D937FB">
              <w:rPr>
                <w:rFonts w:eastAsia="Times New Roman"/>
                <w:noProof/>
                <w:sz w:val="22"/>
                <w:szCs w:val="18"/>
                <w:lang w:eastAsia="fr-FR"/>
              </w:rPr>
              <w:drawing>
                <wp:inline distT="0" distB="0" distL="0" distR="0" wp14:anchorId="393D3860" wp14:editId="7CA89DED">
                  <wp:extent cx="191135" cy="180975"/>
                  <wp:effectExtent l="0" t="0" r="0" b="9525"/>
                  <wp:docPr id="79" name="Image 79" descr="http://www.entrepriseboyer.com/portals/0/Pictos/Picto_Croix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ntrepriseboyer.com/portals/0/Pictos/Picto_Croix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FB">
              <w:rPr>
                <w:rFonts w:eastAsia="Times New Roman"/>
                <w:sz w:val="22"/>
                <w:szCs w:val="18"/>
                <w:lang w:eastAsia="fr-FR"/>
              </w:rPr>
              <w:t xml:space="preserve"> Sécurité des personnes</w:t>
            </w:r>
          </w:p>
          <w:p w:rsidR="00E500F7" w:rsidRPr="00D937FB" w:rsidRDefault="00E500F7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  <w:r w:rsidRPr="00D937FB">
              <w:rPr>
                <w:rFonts w:eastAsia="Times New Roman"/>
                <w:noProof/>
                <w:sz w:val="22"/>
                <w:szCs w:val="18"/>
                <w:lang w:eastAsia="fr-FR"/>
              </w:rPr>
              <w:drawing>
                <wp:inline distT="0" distB="0" distL="0" distR="0" wp14:anchorId="6BBF923E" wp14:editId="2F5A4C2F">
                  <wp:extent cx="191135" cy="180975"/>
                  <wp:effectExtent l="0" t="0" r="0" b="9525"/>
                  <wp:docPr id="84" name="Image 84" descr="http://www.entrepriseboyer.com/portals/0/Pictos/Picto_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entrepriseboyer.com/portals/0/Pictos/Picto_Re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FB">
              <w:rPr>
                <w:rFonts w:eastAsia="Times New Roman"/>
                <w:sz w:val="22"/>
                <w:szCs w:val="18"/>
                <w:lang w:eastAsia="fr-FR"/>
              </w:rPr>
              <w:t xml:space="preserve"> Protection de l'environnement</w:t>
            </w:r>
          </w:p>
          <w:p w:rsidR="00E500F7" w:rsidRPr="00D937FB" w:rsidRDefault="00E500F7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  <w:r w:rsidRPr="00D937FB">
              <w:rPr>
                <w:rFonts w:eastAsia="Times New Roman"/>
                <w:noProof/>
                <w:sz w:val="22"/>
                <w:szCs w:val="18"/>
                <w:lang w:eastAsia="fr-FR"/>
              </w:rPr>
              <w:drawing>
                <wp:inline distT="0" distB="0" distL="0" distR="0" wp14:anchorId="36298410" wp14:editId="71BC1D3F">
                  <wp:extent cx="191135" cy="180975"/>
                  <wp:effectExtent l="0" t="0" r="0" b="9525"/>
                  <wp:docPr id="85" name="Image 85" descr="http://www.entrepriseboyer.com/portals/0/Pictos/Picto_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ntrepriseboyer.com/portals/0/Pictos/Picto_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FB">
              <w:rPr>
                <w:rFonts w:eastAsia="Times New Roman"/>
                <w:sz w:val="22"/>
                <w:szCs w:val="18"/>
                <w:lang w:eastAsia="fr-FR"/>
              </w:rPr>
              <w:t xml:space="preserve"> Maîtrise du budget</w:t>
            </w:r>
          </w:p>
        </w:tc>
      </w:tr>
    </w:tbl>
    <w:p w:rsidR="00E500F7" w:rsidRDefault="00E500F7" w:rsidP="00014C4C">
      <w:pPr>
        <w:rPr>
          <w:lang w:eastAsia="fr-FR"/>
        </w:rPr>
      </w:pPr>
    </w:p>
    <w:p w:rsidR="00E500F7" w:rsidRPr="00014C4C" w:rsidRDefault="00E500F7" w:rsidP="00014C4C">
      <w:pPr>
        <w:rPr>
          <w:lang w:eastAsia="fr-FR"/>
        </w:rPr>
      </w:pPr>
    </w:p>
    <w:p w:rsidR="00014C4C" w:rsidRPr="00014C4C" w:rsidRDefault="00014C4C" w:rsidP="008716C8">
      <w:pPr>
        <w:rPr>
          <w:sz w:val="22"/>
        </w:rPr>
        <w:sectPr w:rsidR="00014C4C" w:rsidRPr="00014C4C" w:rsidSect="007A0AF2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283" w:gutter="0"/>
          <w:cols w:space="708"/>
          <w:titlePg/>
          <w:docGrid w:linePitch="360"/>
        </w:sectPr>
      </w:pPr>
    </w:p>
    <w:p w:rsidR="00E500F7" w:rsidRPr="000E60AB" w:rsidRDefault="00E500F7" w:rsidP="000E60AB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360" w:beforeAutospacing="0" w:after="120" w:afterAutospacing="0" w:line="276" w:lineRule="auto"/>
        <w:ind w:left="2832" w:firstLine="708"/>
        <w:jc w:val="both"/>
        <w:rPr>
          <w:rFonts w:ascii="Sylfaen" w:hAnsi="Sylfaen"/>
          <w:color w:val="365F91" w:themeColor="accent1" w:themeShade="BF"/>
          <w:sz w:val="32"/>
          <w:szCs w:val="26"/>
          <w:lang w:eastAsia="en-US"/>
        </w:rPr>
      </w:pPr>
      <w:bookmarkStart w:id="3" w:name="_Toc347089514"/>
      <w:r w:rsidRPr="000E60AB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lastRenderedPageBreak/>
        <w:t>Les différents services à votre disposition au stade «Appel d’Offres »</w:t>
      </w:r>
      <w:bookmarkEnd w:id="3"/>
    </w:p>
    <w:p w:rsidR="00E500F7" w:rsidRPr="000E60AB" w:rsidRDefault="00E500F7" w:rsidP="000E60AB">
      <w:pPr>
        <w:pStyle w:val="Titre3"/>
        <w:pBdr>
          <w:bottom w:val="single" w:sz="4" w:space="1" w:color="4F81BD"/>
        </w:pBdr>
        <w:spacing w:before="480" w:after="120"/>
        <w:ind w:left="2835"/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</w:pPr>
      <w:bookmarkStart w:id="4" w:name="_Toc347089515"/>
      <w:r w:rsidRPr="000E60AB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 xml:space="preserve">Organigramme général de l’entreprise </w:t>
      </w:r>
      <w:bookmarkEnd w:id="4"/>
      <w:r w:rsidR="00675827" w:rsidRPr="000E60AB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>VM Constructions</w:t>
      </w:r>
    </w:p>
    <w:p w:rsidR="00E500F7" w:rsidRDefault="00675827" w:rsidP="00E500F7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D874D8A" wp14:editId="3AB6640D">
            <wp:simplePos x="0" y="0"/>
            <wp:positionH relativeFrom="column">
              <wp:posOffset>652145</wp:posOffset>
            </wp:positionH>
            <wp:positionV relativeFrom="paragraph">
              <wp:posOffset>248285</wp:posOffset>
            </wp:positionV>
            <wp:extent cx="7378700" cy="4231640"/>
            <wp:effectExtent l="76200" t="57150" r="127000" b="111760"/>
            <wp:wrapNone/>
            <wp:docPr id="95" name="Diagramme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0F7" w:rsidRDefault="00E500F7" w:rsidP="00E500F7">
      <w:pPr>
        <w:pStyle w:val="texterubrique"/>
      </w:pPr>
    </w:p>
    <w:p w:rsidR="00D94271" w:rsidRDefault="00D94271" w:rsidP="00A21F52">
      <w:pPr>
        <w:sectPr w:rsidR="00D94271" w:rsidSect="00251551">
          <w:footerReference w:type="default" r:id="rId27"/>
          <w:headerReference w:type="first" r:id="rId28"/>
          <w:footerReference w:type="first" r:id="rId29"/>
          <w:pgSz w:w="16838" w:h="11906" w:orient="landscape"/>
          <w:pgMar w:top="1276" w:right="1417" w:bottom="567" w:left="1417" w:header="708" w:footer="708" w:gutter="0"/>
          <w:cols w:space="708"/>
          <w:titlePg/>
          <w:docGrid w:linePitch="360"/>
        </w:sectPr>
      </w:pPr>
    </w:p>
    <w:p w:rsidR="00B14178" w:rsidRPr="000E60AB" w:rsidRDefault="00B14178" w:rsidP="00B14178">
      <w:pPr>
        <w:pStyle w:val="Titre3"/>
        <w:pBdr>
          <w:bottom w:val="single" w:sz="4" w:space="1" w:color="4F81BD"/>
        </w:pBdr>
        <w:spacing w:before="480" w:after="120"/>
        <w:ind w:left="1985"/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</w:pPr>
      <w:bookmarkStart w:id="5" w:name="_Toc340738939"/>
      <w:r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lastRenderedPageBreak/>
        <w:t>Compétences techniques des personnels de VM Construction</w:t>
      </w:r>
    </w:p>
    <w:p w:rsidR="00B14178" w:rsidRDefault="00B14178" w:rsidP="00B14178">
      <w:pPr>
        <w:spacing w:line="240" w:lineRule="auto"/>
        <w:rPr>
          <w:rFonts w:eastAsia="Times New Roman"/>
          <w:szCs w:val="20"/>
          <w:lang w:eastAsia="fr-FR"/>
        </w:rPr>
      </w:pPr>
    </w:p>
    <w:p w:rsidR="00B14178" w:rsidRDefault="00B14178" w:rsidP="00B14178">
      <w:pPr>
        <w:spacing w:line="240" w:lineRule="auto"/>
        <w:rPr>
          <w:rFonts w:eastAsia="Times New Roman"/>
          <w:szCs w:val="20"/>
          <w:lang w:eastAsia="fr-FR"/>
        </w:rPr>
      </w:pPr>
    </w:p>
    <w:p w:rsidR="00B14178" w:rsidRDefault="00B14178" w:rsidP="00B14178">
      <w:pPr>
        <w:spacing w:line="240" w:lineRule="auto"/>
        <w:rPr>
          <w:rFonts w:eastAsia="Times New Roman"/>
          <w:szCs w:val="20"/>
          <w:lang w:eastAsia="fr-FR"/>
        </w:rPr>
      </w:pPr>
    </w:p>
    <w:p w:rsidR="00B14178" w:rsidRDefault="00B14178" w:rsidP="00B14178">
      <w:pPr>
        <w:spacing w:line="240" w:lineRule="auto"/>
        <w:rPr>
          <w:rFonts w:eastAsia="Times New Roman"/>
          <w:sz w:val="24"/>
          <w:szCs w:val="20"/>
          <w:u w:val="single"/>
          <w:lang w:eastAsia="fr-FR"/>
        </w:rPr>
      </w:pPr>
      <w:r w:rsidRPr="00A82A80">
        <w:rPr>
          <w:rFonts w:eastAsia="Times New Roman"/>
          <w:sz w:val="24"/>
          <w:szCs w:val="20"/>
          <w:u w:val="single"/>
          <w:lang w:eastAsia="fr-FR"/>
        </w:rPr>
        <w:t>L’entreprise VM Constructions possède une équipe de chantier :</w:t>
      </w:r>
    </w:p>
    <w:p w:rsidR="00B14178" w:rsidRPr="00A82A80" w:rsidRDefault="00B14178" w:rsidP="00B14178">
      <w:pPr>
        <w:spacing w:line="240" w:lineRule="auto"/>
        <w:rPr>
          <w:rFonts w:eastAsia="Times New Roman"/>
          <w:b/>
          <w:i/>
          <w:sz w:val="24"/>
          <w:szCs w:val="20"/>
          <w:u w:val="single"/>
          <w:lang w:eastAsia="fr-FR"/>
        </w:rPr>
      </w:pPr>
    </w:p>
    <w:p w:rsidR="00B14178" w:rsidRDefault="00B14178" w:rsidP="00B14178">
      <w:pPr>
        <w:pStyle w:val="Paragraphedeliste"/>
        <w:numPr>
          <w:ilvl w:val="0"/>
          <w:numId w:val="8"/>
        </w:numPr>
        <w:spacing w:after="200"/>
        <w:jc w:val="left"/>
      </w:pPr>
      <w:r w:rsidRPr="00A82A80">
        <w:rPr>
          <w:b/>
          <w:u w:val="single"/>
        </w:rPr>
        <w:t>Bruno Poves (46 ans – 6 ans d’ancienneté dans l’entreprise</w:t>
      </w:r>
      <w:r w:rsidRPr="00565DF1">
        <w:rPr>
          <w:b/>
        </w:rPr>
        <w:t>)</w:t>
      </w:r>
      <w:r>
        <w:t xml:space="preserve"> : Directeur d’exploitation de l’entreprise, issu de major du BTP, il a une grande expérience dans le domaine de la construction et de la rénovation des ERP (Bâtiments publiques, écoles, collèges, </w:t>
      </w:r>
      <w:r w:rsidR="00AC1DCC">
        <w:t xml:space="preserve">hôtels, </w:t>
      </w:r>
      <w:r>
        <w:t xml:space="preserve">EHPAD … </w:t>
      </w:r>
    </w:p>
    <w:p w:rsidR="00B14178" w:rsidRPr="000E60AB" w:rsidRDefault="00B14178" w:rsidP="00B14178">
      <w:pPr>
        <w:pStyle w:val="Paragraphedeliste"/>
        <w:spacing w:after="200"/>
        <w:jc w:val="left"/>
      </w:pPr>
      <w:r>
        <w:t xml:space="preserve">  </w:t>
      </w:r>
    </w:p>
    <w:p w:rsidR="00B14178" w:rsidRDefault="00B14178" w:rsidP="00B14178">
      <w:pPr>
        <w:pStyle w:val="Paragraphedeliste"/>
        <w:numPr>
          <w:ilvl w:val="0"/>
          <w:numId w:val="8"/>
        </w:numPr>
      </w:pPr>
      <w:r w:rsidRPr="00A82A80">
        <w:rPr>
          <w:b/>
          <w:u w:val="single"/>
        </w:rPr>
        <w:t>Djémai Hellal (40 ans – 20 ans d’ancienneté dans l’entreprise)</w:t>
      </w:r>
      <w:r>
        <w:t> : Conducteur de travaux, il a une grande expérience du gros-œuvre pour tout type de techniques : Voiles banchés ou maçonnés, reprises en sous-œuvre, voiles projeté…</w:t>
      </w:r>
    </w:p>
    <w:p w:rsidR="00B14178" w:rsidRDefault="00B14178" w:rsidP="00B14178">
      <w:pPr>
        <w:pStyle w:val="Paragraphedeliste"/>
      </w:pPr>
    </w:p>
    <w:p w:rsidR="00B14178" w:rsidRDefault="00B14178" w:rsidP="00B14178">
      <w:pPr>
        <w:pStyle w:val="Paragraphedeliste"/>
      </w:pPr>
    </w:p>
    <w:p w:rsidR="00B14178" w:rsidRDefault="00B14178" w:rsidP="00B14178">
      <w:pPr>
        <w:pStyle w:val="Paragraphedeliste"/>
        <w:numPr>
          <w:ilvl w:val="0"/>
          <w:numId w:val="8"/>
        </w:numPr>
      </w:pPr>
      <w:r w:rsidRPr="00A82A80">
        <w:rPr>
          <w:b/>
          <w:u w:val="single"/>
        </w:rPr>
        <w:t>Anibal Texeira (44 ans – 25 ans d’ancienneté dans l’entreprise)</w:t>
      </w:r>
      <w:r>
        <w:t> : Conducteur de travaux,</w:t>
      </w:r>
      <w:r w:rsidR="00AC1DCC">
        <w:t xml:space="preserve"> spécialiste </w:t>
      </w:r>
      <w:r>
        <w:t xml:space="preserve"> </w:t>
      </w:r>
      <w:r w:rsidR="00AC1DCC">
        <w:t>de la charpente et tout type de couverture et des lots clos et couverts (menuiseries extérieures, ravalement ...)</w:t>
      </w:r>
    </w:p>
    <w:p w:rsidR="00B14178" w:rsidRDefault="00B14178" w:rsidP="00B14178">
      <w:pPr>
        <w:pStyle w:val="Paragraphedeliste"/>
      </w:pPr>
    </w:p>
    <w:p w:rsidR="00B14178" w:rsidRDefault="00B14178" w:rsidP="00B14178">
      <w:pPr>
        <w:pStyle w:val="Paragraphedeliste"/>
        <w:numPr>
          <w:ilvl w:val="0"/>
          <w:numId w:val="8"/>
        </w:numPr>
      </w:pPr>
      <w:r w:rsidRPr="00A82A80">
        <w:rPr>
          <w:b/>
          <w:u w:val="single"/>
        </w:rPr>
        <w:t>Salim Hellal (35 ans – 10 ans d’ancienneté dans l’entreprise)</w:t>
      </w:r>
      <w:r>
        <w:t xml:space="preserve"> : Conducteur de travaux, il a une grande expérience </w:t>
      </w:r>
      <w:r w:rsidR="00AC1DCC">
        <w:t>du pilotage et coordination des corps d’états secondaires</w:t>
      </w:r>
    </w:p>
    <w:p w:rsidR="00B14178" w:rsidRDefault="00B14178" w:rsidP="00B14178">
      <w:pPr>
        <w:pStyle w:val="Paragraphedeliste"/>
      </w:pPr>
    </w:p>
    <w:p w:rsidR="00B14178" w:rsidRDefault="00B14178" w:rsidP="00B14178">
      <w:pPr>
        <w:pStyle w:val="Paragraphedeliste"/>
      </w:pPr>
    </w:p>
    <w:p w:rsidR="00B14178" w:rsidRDefault="00B14178" w:rsidP="00B14178">
      <w:pPr>
        <w:rPr>
          <w:b/>
          <w:i/>
          <w:sz w:val="24"/>
          <w:szCs w:val="20"/>
        </w:rPr>
      </w:pPr>
      <w:r w:rsidRPr="00A82A80">
        <w:rPr>
          <w:b/>
          <w:i/>
          <w:sz w:val="24"/>
          <w:szCs w:val="20"/>
        </w:rPr>
        <w:t xml:space="preserve">Ces personnels sont tout à fait à même de préparer, planifier, encadrer, piloter l’exécution de travaux relatifs  à </w:t>
      </w:r>
      <w:r w:rsidR="00AC1DCC">
        <w:rPr>
          <w:b/>
          <w:i/>
          <w:sz w:val="24"/>
          <w:szCs w:val="20"/>
        </w:rPr>
        <w:t xml:space="preserve">la réhabilitation d’un </w:t>
      </w:r>
      <w:r w:rsidR="000400F0">
        <w:rPr>
          <w:b/>
          <w:i/>
          <w:sz w:val="24"/>
          <w:szCs w:val="20"/>
        </w:rPr>
        <w:t>hôtel</w:t>
      </w:r>
      <w:r w:rsidR="00AC1DCC">
        <w:rPr>
          <w:b/>
          <w:i/>
          <w:sz w:val="24"/>
          <w:szCs w:val="20"/>
        </w:rPr>
        <w:t>.</w:t>
      </w:r>
    </w:p>
    <w:p w:rsidR="00B14178" w:rsidRDefault="00B14178" w:rsidP="00B14178">
      <w:pPr>
        <w:rPr>
          <w:b/>
          <w:i/>
          <w:sz w:val="24"/>
          <w:szCs w:val="20"/>
        </w:rPr>
      </w:pPr>
    </w:p>
    <w:p w:rsidR="00B14178" w:rsidRDefault="00B14178" w:rsidP="00B14178">
      <w:pPr>
        <w:rPr>
          <w:b/>
          <w:i/>
          <w:sz w:val="24"/>
          <w:szCs w:val="20"/>
        </w:rPr>
      </w:pPr>
    </w:p>
    <w:p w:rsidR="00B14178" w:rsidRDefault="00B14178" w:rsidP="00B14178">
      <w:pPr>
        <w:rPr>
          <w:b/>
          <w:i/>
          <w:sz w:val="24"/>
          <w:szCs w:val="20"/>
        </w:rPr>
      </w:pPr>
    </w:p>
    <w:p w:rsidR="00B14178" w:rsidRDefault="00B14178" w:rsidP="00B14178">
      <w:pPr>
        <w:rPr>
          <w:b/>
          <w:i/>
          <w:sz w:val="24"/>
          <w:szCs w:val="20"/>
        </w:rPr>
      </w:pPr>
    </w:p>
    <w:p w:rsidR="00B14178" w:rsidRDefault="00B14178" w:rsidP="00B14178">
      <w:pPr>
        <w:rPr>
          <w:b/>
          <w:i/>
          <w:sz w:val="24"/>
          <w:szCs w:val="20"/>
        </w:rPr>
      </w:pPr>
    </w:p>
    <w:p w:rsidR="00B14178" w:rsidRDefault="00B14178" w:rsidP="00B14178">
      <w:pPr>
        <w:rPr>
          <w:b/>
          <w:i/>
          <w:sz w:val="24"/>
          <w:szCs w:val="20"/>
        </w:rPr>
      </w:pPr>
    </w:p>
    <w:p w:rsidR="00B14178" w:rsidRDefault="00B14178" w:rsidP="00B14178">
      <w:pPr>
        <w:rPr>
          <w:b/>
          <w:i/>
          <w:sz w:val="24"/>
          <w:szCs w:val="20"/>
        </w:rPr>
      </w:pPr>
    </w:p>
    <w:p w:rsidR="00B14178" w:rsidRDefault="00B14178" w:rsidP="00B14178">
      <w:pPr>
        <w:rPr>
          <w:b/>
          <w:i/>
          <w:sz w:val="24"/>
          <w:szCs w:val="20"/>
        </w:rPr>
      </w:pPr>
    </w:p>
    <w:p w:rsidR="00B14178" w:rsidRPr="00A82A80" w:rsidRDefault="00B14178" w:rsidP="00B14178">
      <w:pPr>
        <w:rPr>
          <w:b/>
          <w:i/>
          <w:sz w:val="24"/>
          <w:szCs w:val="20"/>
        </w:rPr>
      </w:pPr>
    </w:p>
    <w:p w:rsidR="00B14178" w:rsidRPr="00B14178" w:rsidRDefault="00B14178" w:rsidP="00B14178"/>
    <w:p w:rsidR="009E7338" w:rsidRPr="000E60AB" w:rsidRDefault="009E7338" w:rsidP="000E60AB">
      <w:pPr>
        <w:pStyle w:val="Titre3"/>
        <w:pBdr>
          <w:bottom w:val="single" w:sz="4" w:space="1" w:color="4F81BD"/>
        </w:pBdr>
        <w:spacing w:before="480" w:after="120"/>
        <w:ind w:left="1985"/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</w:pPr>
      <w:r w:rsidRPr="000E60AB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>Bureau d’Etude</w:t>
      </w:r>
      <w:r w:rsidR="00251551" w:rsidRPr="000E60AB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>s</w:t>
      </w:r>
      <w:r w:rsidRPr="000E60AB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 xml:space="preserve"> </w:t>
      </w:r>
      <w:bookmarkEnd w:id="5"/>
    </w:p>
    <w:p w:rsidR="000E60AB" w:rsidRDefault="000E60AB" w:rsidP="00251551">
      <w:pPr>
        <w:spacing w:line="240" w:lineRule="auto"/>
        <w:rPr>
          <w:rFonts w:eastAsia="Times New Roman"/>
          <w:szCs w:val="20"/>
          <w:lang w:eastAsia="fr-FR"/>
        </w:rPr>
      </w:pPr>
    </w:p>
    <w:p w:rsidR="000E60AB" w:rsidRDefault="000E60AB" w:rsidP="00251551">
      <w:pPr>
        <w:spacing w:line="240" w:lineRule="auto"/>
        <w:rPr>
          <w:rFonts w:eastAsia="Times New Roman"/>
          <w:szCs w:val="20"/>
          <w:lang w:eastAsia="fr-FR"/>
        </w:rPr>
      </w:pPr>
    </w:p>
    <w:p w:rsidR="000E60AB" w:rsidRDefault="000E60AB" w:rsidP="00251551">
      <w:pPr>
        <w:spacing w:line="240" w:lineRule="auto"/>
        <w:rPr>
          <w:rFonts w:eastAsia="Times New Roman"/>
          <w:szCs w:val="20"/>
          <w:lang w:eastAsia="fr-FR"/>
        </w:rPr>
      </w:pPr>
    </w:p>
    <w:p w:rsidR="00251551" w:rsidRPr="00D937FB" w:rsidRDefault="00675827" w:rsidP="00251551">
      <w:pPr>
        <w:spacing w:line="240" w:lineRule="auto"/>
        <w:rPr>
          <w:rFonts w:eastAsia="Times New Roman"/>
          <w:b/>
          <w:i/>
          <w:sz w:val="22"/>
          <w:szCs w:val="20"/>
          <w:lang w:eastAsia="fr-FR"/>
        </w:rPr>
      </w:pPr>
      <w:r w:rsidRPr="00D937FB">
        <w:rPr>
          <w:rFonts w:eastAsia="Times New Roman"/>
          <w:sz w:val="22"/>
          <w:szCs w:val="20"/>
          <w:lang w:eastAsia="fr-FR"/>
        </w:rPr>
        <w:t>L’entreprise VM Constructions</w:t>
      </w:r>
      <w:r w:rsidR="00251551" w:rsidRPr="00D937FB">
        <w:rPr>
          <w:rFonts w:eastAsia="Times New Roman"/>
          <w:sz w:val="22"/>
          <w:szCs w:val="20"/>
          <w:lang w:eastAsia="fr-FR"/>
        </w:rPr>
        <w:t xml:space="preserve"> possède également un bureau d’études interne, dont les principaux rôles sont de :</w:t>
      </w:r>
    </w:p>
    <w:p w:rsidR="00251551" w:rsidRPr="00D937FB" w:rsidRDefault="00251551" w:rsidP="00251551">
      <w:pPr>
        <w:pStyle w:val="Paragraphedeliste"/>
        <w:numPr>
          <w:ilvl w:val="0"/>
          <w:numId w:val="8"/>
        </w:numPr>
        <w:spacing w:after="200"/>
        <w:jc w:val="left"/>
        <w:rPr>
          <w:sz w:val="22"/>
        </w:rPr>
      </w:pPr>
      <w:r w:rsidRPr="00D937FB">
        <w:rPr>
          <w:sz w:val="22"/>
        </w:rPr>
        <w:t>Assurer le rôle d'expert technique de l'entreprise,</w:t>
      </w:r>
    </w:p>
    <w:p w:rsidR="00251551" w:rsidRPr="00D937FB" w:rsidRDefault="00251551" w:rsidP="00251551">
      <w:pPr>
        <w:pStyle w:val="Paragraphedeliste"/>
        <w:numPr>
          <w:ilvl w:val="0"/>
          <w:numId w:val="8"/>
        </w:numPr>
        <w:spacing w:after="200"/>
        <w:jc w:val="left"/>
        <w:rPr>
          <w:sz w:val="22"/>
        </w:rPr>
      </w:pPr>
      <w:r w:rsidRPr="00D937FB">
        <w:rPr>
          <w:sz w:val="22"/>
        </w:rPr>
        <w:t>Prendre en charge la veille technique et réglementaire,</w:t>
      </w:r>
    </w:p>
    <w:p w:rsidR="00251551" w:rsidRPr="00D937FB" w:rsidRDefault="00251551" w:rsidP="00251551">
      <w:pPr>
        <w:pStyle w:val="Paragraphedeliste"/>
        <w:numPr>
          <w:ilvl w:val="0"/>
          <w:numId w:val="8"/>
        </w:numPr>
        <w:spacing w:after="200"/>
        <w:jc w:val="left"/>
        <w:rPr>
          <w:sz w:val="22"/>
        </w:rPr>
      </w:pPr>
      <w:r w:rsidRPr="00D937FB">
        <w:rPr>
          <w:sz w:val="22"/>
        </w:rPr>
        <w:t>Définir et valider les méthodes de construction,</w:t>
      </w:r>
    </w:p>
    <w:p w:rsidR="00251551" w:rsidRPr="00D937FB" w:rsidRDefault="00251551" w:rsidP="00251551">
      <w:pPr>
        <w:pStyle w:val="Paragraphedeliste"/>
        <w:numPr>
          <w:ilvl w:val="0"/>
          <w:numId w:val="8"/>
        </w:numPr>
        <w:spacing w:after="200"/>
        <w:jc w:val="left"/>
        <w:rPr>
          <w:sz w:val="22"/>
        </w:rPr>
      </w:pPr>
      <w:r w:rsidRPr="00D937FB">
        <w:rPr>
          <w:sz w:val="22"/>
        </w:rPr>
        <w:t>Produire les documents d'exécution,</w:t>
      </w:r>
    </w:p>
    <w:p w:rsidR="00251551" w:rsidRPr="00D937FB" w:rsidRDefault="00251551" w:rsidP="00251551">
      <w:pPr>
        <w:pStyle w:val="Paragraphedeliste"/>
        <w:numPr>
          <w:ilvl w:val="0"/>
          <w:numId w:val="8"/>
        </w:numPr>
        <w:spacing w:after="200"/>
        <w:jc w:val="left"/>
        <w:rPr>
          <w:sz w:val="22"/>
        </w:rPr>
      </w:pPr>
      <w:r w:rsidRPr="00D937FB">
        <w:rPr>
          <w:sz w:val="22"/>
        </w:rPr>
        <w:t>Assurer le contrôle technique interne,</w:t>
      </w:r>
    </w:p>
    <w:p w:rsidR="00251551" w:rsidRPr="00D937FB" w:rsidRDefault="00251551" w:rsidP="00251551">
      <w:pPr>
        <w:pStyle w:val="Paragraphedeliste"/>
        <w:numPr>
          <w:ilvl w:val="0"/>
          <w:numId w:val="8"/>
        </w:numPr>
        <w:spacing w:after="200"/>
        <w:jc w:val="left"/>
        <w:rPr>
          <w:sz w:val="22"/>
        </w:rPr>
      </w:pPr>
      <w:r w:rsidRPr="00D937FB">
        <w:rPr>
          <w:sz w:val="22"/>
        </w:rPr>
        <w:t>Intervenir en appui technique des directions,</w:t>
      </w:r>
    </w:p>
    <w:p w:rsidR="00251551" w:rsidRPr="00D937FB" w:rsidRDefault="00251551" w:rsidP="00251551">
      <w:pPr>
        <w:pStyle w:val="Paragraphedeliste"/>
        <w:numPr>
          <w:ilvl w:val="0"/>
          <w:numId w:val="8"/>
        </w:numPr>
        <w:spacing w:after="200"/>
        <w:jc w:val="left"/>
        <w:rPr>
          <w:sz w:val="22"/>
        </w:rPr>
      </w:pPr>
      <w:r w:rsidRPr="00D937FB">
        <w:rPr>
          <w:sz w:val="22"/>
        </w:rPr>
        <w:t>Intervenir en appui technique du juridique.</w:t>
      </w:r>
    </w:p>
    <w:p w:rsidR="00251551" w:rsidRPr="00D937FB" w:rsidRDefault="00675827" w:rsidP="00251551">
      <w:pPr>
        <w:spacing w:after="200"/>
        <w:jc w:val="left"/>
        <w:rPr>
          <w:sz w:val="22"/>
        </w:rPr>
      </w:pPr>
      <w:r w:rsidRPr="00D937FB">
        <w:rPr>
          <w:sz w:val="22"/>
        </w:rPr>
        <w:t>Notre entreprise a noué un partenariat</w:t>
      </w:r>
      <w:r w:rsidR="00200976" w:rsidRPr="00D937FB">
        <w:rPr>
          <w:sz w:val="22"/>
        </w:rPr>
        <w:t xml:space="preserve"> privilégié avec un bureau d’étude béton de renommée nationale composé</w:t>
      </w:r>
      <w:r w:rsidRPr="00D937FB">
        <w:rPr>
          <w:sz w:val="22"/>
        </w:rPr>
        <w:t xml:space="preserve"> </w:t>
      </w:r>
      <w:r w:rsidR="00251551" w:rsidRPr="00D937FB">
        <w:rPr>
          <w:sz w:val="22"/>
        </w:rPr>
        <w:t xml:space="preserve"> d’un département calculs de structure, méthodes et dessin</w:t>
      </w:r>
      <w:r w:rsidR="00200976" w:rsidRPr="00D937FB">
        <w:rPr>
          <w:sz w:val="22"/>
        </w:rPr>
        <w:t xml:space="preserve"> de 12</w:t>
      </w:r>
      <w:r w:rsidR="00251551" w:rsidRPr="00D937FB">
        <w:rPr>
          <w:sz w:val="22"/>
        </w:rPr>
        <w:t xml:space="preserve"> personnes en t</w:t>
      </w:r>
      <w:r w:rsidR="00200976" w:rsidRPr="00D937FB">
        <w:rPr>
          <w:sz w:val="22"/>
        </w:rPr>
        <w:t>out, dont 5</w:t>
      </w:r>
      <w:r w:rsidR="00251551" w:rsidRPr="00D937FB">
        <w:rPr>
          <w:sz w:val="22"/>
        </w:rPr>
        <w:t xml:space="preserve"> ingénieurs de calculs de structure et un projeteur, sous l’égide du directeur technique.</w:t>
      </w:r>
    </w:p>
    <w:p w:rsidR="009E7338" w:rsidRDefault="009E7338" w:rsidP="00251551">
      <w:pPr>
        <w:spacing w:line="240" w:lineRule="auto"/>
        <w:ind w:left="720"/>
        <w:jc w:val="center"/>
        <w:rPr>
          <w:rFonts w:eastAsia="Times New Roman"/>
          <w:szCs w:val="20"/>
          <w:lang w:eastAsia="fr-FR"/>
        </w:rPr>
      </w:pPr>
      <w:r w:rsidRPr="007E5953">
        <w:rPr>
          <w:rFonts w:eastAsia="Times New Roman"/>
          <w:noProof/>
          <w:szCs w:val="20"/>
          <w:lang w:eastAsia="fr-FR"/>
        </w:rPr>
        <w:drawing>
          <wp:inline distT="0" distB="0" distL="0" distR="0" wp14:anchorId="081B66DC" wp14:editId="1E45B7C0">
            <wp:extent cx="3891516" cy="2339163"/>
            <wp:effectExtent l="95250" t="0" r="90170" b="42545"/>
            <wp:docPr id="3" name="Diagramme 1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020826" w:rsidRPr="007E5953" w:rsidRDefault="00020826" w:rsidP="00020826">
      <w:pPr>
        <w:spacing w:line="240" w:lineRule="auto"/>
        <w:ind w:left="720"/>
        <w:rPr>
          <w:rFonts w:eastAsia="Times New Roman"/>
          <w:szCs w:val="20"/>
          <w:lang w:eastAsia="fr-FR"/>
        </w:rPr>
      </w:pPr>
    </w:p>
    <w:p w:rsidR="00251551" w:rsidRPr="00D937FB" w:rsidRDefault="00200976" w:rsidP="00251551">
      <w:pPr>
        <w:rPr>
          <w:sz w:val="22"/>
          <w:szCs w:val="20"/>
        </w:rPr>
      </w:pPr>
      <w:r w:rsidRPr="00D937FB">
        <w:rPr>
          <w:sz w:val="22"/>
          <w:szCs w:val="20"/>
        </w:rPr>
        <w:t>Ce</w:t>
      </w:r>
      <w:r w:rsidR="00251551" w:rsidRPr="00D937FB">
        <w:rPr>
          <w:sz w:val="22"/>
          <w:szCs w:val="20"/>
        </w:rPr>
        <w:t xml:space="preserve"> bureau d’études techniques est équipé de stations de travail avec </w:t>
      </w:r>
      <w:r w:rsidR="00251551" w:rsidRPr="00D937FB">
        <w:rPr>
          <w:b/>
          <w:sz w:val="22"/>
          <w:szCs w:val="20"/>
        </w:rPr>
        <w:t>AUTOCAD</w:t>
      </w:r>
      <w:r w:rsidR="00251551" w:rsidRPr="00D937FB">
        <w:rPr>
          <w:sz w:val="22"/>
          <w:szCs w:val="20"/>
        </w:rPr>
        <w:t xml:space="preserve"> et les différents modules </w:t>
      </w:r>
      <w:r w:rsidR="00251551" w:rsidRPr="00D937FB">
        <w:rPr>
          <w:b/>
          <w:sz w:val="22"/>
          <w:szCs w:val="20"/>
        </w:rPr>
        <w:t>ARCHE</w:t>
      </w:r>
      <w:r w:rsidR="00251551" w:rsidRPr="00D937FB">
        <w:rPr>
          <w:sz w:val="22"/>
          <w:szCs w:val="20"/>
        </w:rPr>
        <w:t xml:space="preserve"> pour la réalisation des calculs de structure et plans de structures sur traceurs de plans.</w:t>
      </w:r>
    </w:p>
    <w:p w:rsidR="00251551" w:rsidRPr="00D937FB" w:rsidRDefault="00251551" w:rsidP="00251551">
      <w:p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Nous faisons systématiquement appel à la direction technique dès le stade « Appel d’offres » afin de valider voire optimiser les choix du BET, lorsque des plans de pré-étude béton sont fournis au DCE, ou bien de déterminer les meilleures options structurelles à mettre en œuvre en fonction des éléments mis à notre disposition.</w:t>
      </w:r>
    </w:p>
    <w:p w:rsidR="00F44359" w:rsidRDefault="00F44359" w:rsidP="00251551">
      <w:pPr>
        <w:rPr>
          <w:b/>
          <w:i/>
          <w:szCs w:val="20"/>
        </w:rPr>
      </w:pPr>
    </w:p>
    <w:p w:rsidR="00F44359" w:rsidRDefault="00F44359" w:rsidP="00251551">
      <w:pPr>
        <w:rPr>
          <w:b/>
          <w:i/>
          <w:szCs w:val="20"/>
        </w:rPr>
      </w:pPr>
    </w:p>
    <w:p w:rsidR="00F44359" w:rsidRDefault="00F44359" w:rsidP="00251551">
      <w:pPr>
        <w:rPr>
          <w:b/>
          <w:i/>
          <w:szCs w:val="20"/>
        </w:rPr>
      </w:pPr>
    </w:p>
    <w:p w:rsidR="00F44359" w:rsidRDefault="00F44359" w:rsidP="00251551">
      <w:pPr>
        <w:rPr>
          <w:b/>
          <w:i/>
          <w:szCs w:val="20"/>
        </w:rPr>
      </w:pPr>
    </w:p>
    <w:p w:rsidR="00F44359" w:rsidRDefault="00F44359" w:rsidP="00251551">
      <w:pPr>
        <w:rPr>
          <w:b/>
          <w:i/>
          <w:szCs w:val="20"/>
        </w:rPr>
      </w:pPr>
    </w:p>
    <w:p w:rsidR="00F44359" w:rsidRPr="000E60AB" w:rsidRDefault="00F44359" w:rsidP="00F44359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600" w:beforeAutospacing="0" w:after="120" w:afterAutospacing="0" w:line="276" w:lineRule="auto"/>
        <w:jc w:val="both"/>
        <w:rPr>
          <w:rFonts w:ascii="Sylfaen" w:hAnsi="Sylfaen"/>
          <w:color w:val="365F91" w:themeColor="accent1" w:themeShade="BF"/>
          <w:sz w:val="32"/>
          <w:szCs w:val="26"/>
          <w:lang w:eastAsia="en-US"/>
        </w:rPr>
      </w:pPr>
      <w:r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>Documents administratifs</w:t>
      </w:r>
    </w:p>
    <w:p w:rsidR="00F44359" w:rsidRDefault="00F44359" w:rsidP="00251551">
      <w:pPr>
        <w:rPr>
          <w:b/>
          <w:i/>
          <w:szCs w:val="20"/>
        </w:rPr>
      </w:pPr>
    </w:p>
    <w:p w:rsidR="00F44359" w:rsidRPr="00D937FB" w:rsidRDefault="00F44359" w:rsidP="00F44359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Attestations fiscale</w:t>
      </w:r>
    </w:p>
    <w:p w:rsidR="00F44359" w:rsidRPr="00D937FB" w:rsidRDefault="00F44359" w:rsidP="00F44359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Attestations URSSAF</w:t>
      </w:r>
    </w:p>
    <w:p w:rsidR="00F44359" w:rsidRPr="00D937FB" w:rsidRDefault="00F44359" w:rsidP="00F44359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Attestations d’assurance RC et décennale</w:t>
      </w:r>
    </w:p>
    <w:p w:rsidR="00F44359" w:rsidRPr="00D937FB" w:rsidRDefault="00F44359" w:rsidP="00F44359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Attestation ProBTP</w:t>
      </w:r>
    </w:p>
    <w:p w:rsidR="00F44359" w:rsidRPr="00D937FB" w:rsidRDefault="00395454" w:rsidP="00F44359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>
        <w:rPr>
          <w:b/>
          <w:i/>
          <w:sz w:val="22"/>
          <w:szCs w:val="20"/>
        </w:rPr>
        <w:t>Liasse fiscale</w:t>
      </w:r>
    </w:p>
    <w:p w:rsidR="00F44359" w:rsidRPr="00D937FB" w:rsidRDefault="00F44359" w:rsidP="00F44359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KBIS</w:t>
      </w:r>
    </w:p>
    <w:p w:rsidR="00F44359" w:rsidRDefault="00F44359" w:rsidP="00F44359">
      <w:pPr>
        <w:pStyle w:val="Paragraphedeliste"/>
        <w:rPr>
          <w:b/>
          <w:i/>
          <w:szCs w:val="20"/>
        </w:rPr>
      </w:pPr>
      <w:bookmarkStart w:id="6" w:name="_GoBack"/>
      <w:bookmarkEnd w:id="6"/>
    </w:p>
    <w:p w:rsidR="00F44359" w:rsidRDefault="00F44359" w:rsidP="00F44359">
      <w:pPr>
        <w:pStyle w:val="Paragraphedeliste"/>
        <w:rPr>
          <w:b/>
          <w:i/>
          <w:szCs w:val="20"/>
        </w:rPr>
      </w:pPr>
    </w:p>
    <w:p w:rsidR="00F44359" w:rsidRDefault="00F44359" w:rsidP="00F44359">
      <w:pPr>
        <w:pStyle w:val="Paragraphedeliste"/>
        <w:rPr>
          <w:b/>
          <w:i/>
          <w:szCs w:val="20"/>
        </w:rPr>
      </w:pPr>
    </w:p>
    <w:p w:rsidR="00F44359" w:rsidRDefault="00F44359" w:rsidP="00F44359">
      <w:pPr>
        <w:pStyle w:val="Paragraphedeliste"/>
        <w:rPr>
          <w:b/>
          <w:i/>
          <w:szCs w:val="20"/>
        </w:rPr>
      </w:pPr>
    </w:p>
    <w:p w:rsidR="00F44359" w:rsidRPr="000E60AB" w:rsidRDefault="00F44359" w:rsidP="00F44359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600" w:beforeAutospacing="0" w:after="120" w:afterAutospacing="0" w:line="276" w:lineRule="auto"/>
        <w:jc w:val="both"/>
        <w:rPr>
          <w:rFonts w:ascii="Sylfaen" w:hAnsi="Sylfaen"/>
          <w:color w:val="365F91" w:themeColor="accent1" w:themeShade="BF"/>
          <w:sz w:val="32"/>
          <w:szCs w:val="26"/>
          <w:lang w:eastAsia="en-US"/>
        </w:rPr>
      </w:pPr>
      <w:r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>Références et Qualifications</w:t>
      </w:r>
    </w:p>
    <w:p w:rsidR="00F44359" w:rsidRDefault="00F44359" w:rsidP="00F44359">
      <w:pPr>
        <w:pStyle w:val="Paragraphedeliste"/>
        <w:rPr>
          <w:b/>
          <w:i/>
          <w:szCs w:val="20"/>
        </w:rPr>
      </w:pPr>
    </w:p>
    <w:p w:rsidR="00F44359" w:rsidRPr="00D937FB" w:rsidRDefault="00F44359" w:rsidP="00F44359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Références chantiers (Technicités, montants)</w:t>
      </w:r>
    </w:p>
    <w:p w:rsidR="00F44359" w:rsidRPr="00D937FB" w:rsidRDefault="00F44359" w:rsidP="00F44359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Attestations QUALIBAT</w:t>
      </w:r>
    </w:p>
    <w:p w:rsidR="00D937FB" w:rsidRPr="00D937FB" w:rsidRDefault="00D937FB" w:rsidP="00F44359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Attestations clients</w:t>
      </w:r>
    </w:p>
    <w:p w:rsidR="00F44359" w:rsidRPr="00F44359" w:rsidRDefault="00F44359" w:rsidP="00F44359">
      <w:pPr>
        <w:pStyle w:val="Paragraphedeliste"/>
        <w:rPr>
          <w:b/>
          <w:i/>
          <w:szCs w:val="20"/>
        </w:rPr>
      </w:pPr>
    </w:p>
    <w:sectPr w:rsidR="00F44359" w:rsidRPr="00F44359" w:rsidSect="00A21F52">
      <w:headerReference w:type="first" r:id="rId35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9F" w:rsidRDefault="00080B9F" w:rsidP="008716C8">
      <w:pPr>
        <w:spacing w:after="0" w:line="240" w:lineRule="auto"/>
      </w:pPr>
      <w:r>
        <w:separator/>
      </w:r>
    </w:p>
  </w:endnote>
  <w:endnote w:type="continuationSeparator" w:id="0">
    <w:p w:rsidR="00080B9F" w:rsidRDefault="00080B9F" w:rsidP="0087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05784"/>
      <w:docPartObj>
        <w:docPartGallery w:val="Page Numbers (Bottom of Page)"/>
        <w:docPartUnique/>
      </w:docPartObj>
    </w:sdtPr>
    <w:sdtEndPr/>
    <w:sdtContent>
      <w:sdt>
        <w:sdtPr>
          <w:id w:val="71174895"/>
          <w:docPartObj>
            <w:docPartGallery w:val="Page Numbers (Top of Page)"/>
            <w:docPartUnique/>
          </w:docPartObj>
        </w:sdtPr>
        <w:sdtEndPr/>
        <w:sdtContent>
          <w:p w:rsidR="009E7338" w:rsidRDefault="009E733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4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4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7338" w:rsidRDefault="009E7338">
    <w:pPr>
      <w:pStyle w:val="Pieddepage"/>
      <w:rPr>
        <w:rFonts w:asciiTheme="minorHAnsi" w:hAnsiTheme="minorHAnsi" w:cstheme="minorHAnsi"/>
      </w:rPr>
    </w:pPr>
    <w:r w:rsidRPr="007D2FC9">
      <w:rPr>
        <w:rFonts w:asciiTheme="minorHAnsi" w:hAnsiTheme="minorHAnsi" w:cstheme="minorHAnsi"/>
      </w:rPr>
      <w:t>Pr</w:t>
    </w:r>
    <w:r w:rsidR="00793EE2">
      <w:rPr>
        <w:rFonts w:asciiTheme="minorHAnsi" w:hAnsiTheme="minorHAnsi" w:cstheme="minorHAnsi"/>
      </w:rPr>
      <w:t>ésentation de l’entreprise VM Constructions</w:t>
    </w:r>
  </w:p>
  <w:p w:rsidR="00793EE2" w:rsidRPr="007D2FC9" w:rsidRDefault="00793EE2">
    <w:pPr>
      <w:pStyle w:val="Pieddepage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38" w:rsidRPr="007A0AF2" w:rsidRDefault="007A0AF2" w:rsidP="007A0AF2">
    <w:pPr>
      <w:pStyle w:val="Pieddepage"/>
      <w:rPr>
        <w:color w:val="0070C0"/>
        <w:sz w:val="18"/>
      </w:rPr>
    </w:pPr>
    <w:r w:rsidRPr="007A0AF2">
      <w:rPr>
        <w:color w:val="0070C0"/>
        <w:sz w:val="18"/>
      </w:rPr>
      <w:t>Doc Financ</w:t>
    </w:r>
    <w:r>
      <w:rPr>
        <w:color w:val="0070C0"/>
        <w:sz w:val="18"/>
      </w:rPr>
      <w:t>i</w:t>
    </w:r>
    <w:r w:rsidRPr="007A0AF2">
      <w:rPr>
        <w:color w:val="0070C0"/>
        <w:sz w:val="18"/>
      </w:rPr>
      <w:t>èreVM</w:t>
    </w:r>
  </w:p>
  <w:p w:rsidR="009E7338" w:rsidRDefault="009E73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222307"/>
      <w:docPartObj>
        <w:docPartGallery w:val="Page Numbers (Bottom of Page)"/>
        <w:docPartUnique/>
      </w:docPartObj>
    </w:sdtPr>
    <w:sdtEndPr/>
    <w:sdtContent>
      <w:sdt>
        <w:sdtPr>
          <w:id w:val="1971866297"/>
          <w:docPartObj>
            <w:docPartGallery w:val="Page Numbers (Top of Page)"/>
            <w:docPartUnique/>
          </w:docPartObj>
        </w:sdtPr>
        <w:sdtEndPr/>
        <w:sdtContent>
          <w:p w:rsidR="009E7338" w:rsidRDefault="009E733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4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4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0976" w:rsidRPr="007D2FC9" w:rsidRDefault="00200976" w:rsidP="00200976">
    <w:pPr>
      <w:pStyle w:val="Pieddepage"/>
      <w:rPr>
        <w:rFonts w:asciiTheme="minorHAnsi" w:hAnsiTheme="minorHAnsi" w:cstheme="minorHAnsi"/>
      </w:rPr>
    </w:pPr>
    <w:r w:rsidRPr="007D2FC9">
      <w:rPr>
        <w:rFonts w:asciiTheme="minorHAnsi" w:hAnsiTheme="minorHAnsi" w:cstheme="minorHAnsi"/>
      </w:rPr>
      <w:t>Pr</w:t>
    </w:r>
    <w:r>
      <w:rPr>
        <w:rFonts w:asciiTheme="minorHAnsi" w:hAnsiTheme="minorHAnsi" w:cstheme="minorHAnsi"/>
      </w:rPr>
      <w:t>ésentation de l’entreprise VM Constructions</w:t>
    </w:r>
  </w:p>
  <w:p w:rsidR="009E7338" w:rsidRDefault="009E733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8096"/>
      <w:docPartObj>
        <w:docPartGallery w:val="Page Numbers (Bottom of Page)"/>
        <w:docPartUnique/>
      </w:docPartObj>
    </w:sdtPr>
    <w:sdtEndPr/>
    <w:sdtContent>
      <w:sdt>
        <w:sdtPr>
          <w:id w:val="1503935190"/>
          <w:docPartObj>
            <w:docPartGallery w:val="Page Numbers (Top of Page)"/>
            <w:docPartUnique/>
          </w:docPartObj>
        </w:sdtPr>
        <w:sdtEndPr/>
        <w:sdtContent>
          <w:p w:rsidR="009E7338" w:rsidRDefault="009E733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4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4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7338" w:rsidRPr="007D2FC9" w:rsidRDefault="007D2FC9">
    <w:pPr>
      <w:pStyle w:val="Pieddepage"/>
      <w:rPr>
        <w:rFonts w:asciiTheme="minorHAnsi" w:hAnsiTheme="minorHAnsi" w:cstheme="minorHAnsi"/>
      </w:rPr>
    </w:pPr>
    <w:r w:rsidRPr="007D2FC9">
      <w:rPr>
        <w:rFonts w:asciiTheme="minorHAnsi" w:hAnsiTheme="minorHAnsi" w:cstheme="minorHAnsi"/>
      </w:rPr>
      <w:t>Pr</w:t>
    </w:r>
    <w:r w:rsidR="00200976">
      <w:rPr>
        <w:rFonts w:asciiTheme="minorHAnsi" w:hAnsiTheme="minorHAnsi" w:cstheme="minorHAnsi"/>
      </w:rPr>
      <w:t>ésentation de l’entreprise VM Co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9F" w:rsidRDefault="00080B9F" w:rsidP="008716C8">
      <w:pPr>
        <w:spacing w:after="0" w:line="240" w:lineRule="auto"/>
      </w:pPr>
      <w:r>
        <w:separator/>
      </w:r>
    </w:p>
  </w:footnote>
  <w:footnote w:type="continuationSeparator" w:id="0">
    <w:p w:rsidR="00080B9F" w:rsidRDefault="00080B9F" w:rsidP="0087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38" w:rsidRDefault="00080B9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43070" o:spid="_x0000_s2050" type="#_x0000_t75" style="position:absolute;left:0;text-align:left;margin-left:0;margin-top:0;width:453.35pt;height:159.8pt;z-index:-251656704;mso-position-horizontal:center;mso-position-horizontal-relative:margin;mso-position-vertical:center;mso-position-vertical-relative:margin" o:allowincell="f">
          <v:imagedata r:id="rId1" o:title="BOY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AB" w:rsidRDefault="000E60AB" w:rsidP="000E60A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11DA0BBC" wp14:editId="7500E13E">
          <wp:simplePos x="0" y="0"/>
          <wp:positionH relativeFrom="column">
            <wp:posOffset>-208679</wp:posOffset>
          </wp:positionH>
          <wp:positionV relativeFrom="paragraph">
            <wp:posOffset>135211</wp:posOffset>
          </wp:positionV>
          <wp:extent cx="1095154" cy="1265275"/>
          <wp:effectExtent l="0" t="0" r="0" b="0"/>
          <wp:wrapNone/>
          <wp:docPr id="9" name="Image 9" descr="C:\Dropbox (SIKENA)\2-Compta\01- VM Construction\99 - Administration\LOGO\LOGO_VM_CONSTRUCTION_V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Dropbox (SIKENA)\2-Compta\01- VM Construction\99 - Administration\LOGO\LOGO_VM_CONSTRUCTION_V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154" cy="12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60AB" w:rsidRPr="000E60AB" w:rsidRDefault="000E60AB" w:rsidP="000E60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AB" w:rsidRDefault="000E60A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3DCDFF56" wp14:editId="22C94ACE">
          <wp:simplePos x="0" y="0"/>
          <wp:positionH relativeFrom="column">
            <wp:posOffset>-208915</wp:posOffset>
          </wp:positionH>
          <wp:positionV relativeFrom="paragraph">
            <wp:posOffset>132080</wp:posOffset>
          </wp:positionV>
          <wp:extent cx="1095154" cy="1265275"/>
          <wp:effectExtent l="0" t="0" r="0" b="0"/>
          <wp:wrapNone/>
          <wp:docPr id="5" name="Image 5" descr="C:\Dropbox (SIKENA)\2-Compta\01- VM Construction\99 - Administration\LOGO\LOGO_VM_CONSTRUCTION_V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Dropbox (SIKENA)\2-Compta\01- VM Construction\99 - Administration\LOGO\LOGO_VM_CONSTRUCTION_V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154" cy="12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2FC9" w:rsidRDefault="007D2FC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AB" w:rsidRDefault="000E60AB" w:rsidP="000E60A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72</wp:posOffset>
          </wp:positionH>
          <wp:positionV relativeFrom="paragraph">
            <wp:posOffset>-3013</wp:posOffset>
          </wp:positionV>
          <wp:extent cx="1095154" cy="1265275"/>
          <wp:effectExtent l="0" t="0" r="0" b="0"/>
          <wp:wrapNone/>
          <wp:docPr id="10" name="Image 10" descr="C:\Dropbox (SIKENA)\2-Compta\01- VM Construction\99 - Administration\LOGO\LOGO_VM_CONSTRUCTION_V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Dropbox (SIKENA)\2-Compta\01- VM Construction\99 - Administration\LOGO\LOGO_VM_CONSTRUCTION_V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154" cy="12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00F7" w:rsidRDefault="00E500F7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AB" w:rsidRDefault="000E60AB" w:rsidP="000E60A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72</wp:posOffset>
          </wp:positionH>
          <wp:positionV relativeFrom="paragraph">
            <wp:posOffset>-3013</wp:posOffset>
          </wp:positionV>
          <wp:extent cx="1095154" cy="1265275"/>
          <wp:effectExtent l="0" t="0" r="0" b="0"/>
          <wp:wrapNone/>
          <wp:docPr id="11" name="Image 11" descr="C:\Dropbox (SIKENA)\2-Compta\01- VM Construction\99 - Administration\LOGO\LOGO_VM_CONSTRUCTION_V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Dropbox (SIKENA)\2-Compta\01- VM Construction\99 - Administration\LOGO\LOGO_VM_CONSTRUCTION_V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154" cy="12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7338" w:rsidRDefault="009E73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3.5pt;height:171pt" o:bullet="t">
        <v:imagedata r:id="rId1" o:title="fleche01"/>
      </v:shape>
    </w:pict>
  </w:numPicBullet>
  <w:abstractNum w:abstractNumId="0" w15:restartNumberingAfterBreak="0">
    <w:nsid w:val="0D7A353D"/>
    <w:multiLevelType w:val="hybridMultilevel"/>
    <w:tmpl w:val="37BA5A4A"/>
    <w:lvl w:ilvl="0" w:tplc="71DA1C7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5799"/>
    <w:multiLevelType w:val="hybridMultilevel"/>
    <w:tmpl w:val="A18C1018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5C66"/>
    <w:multiLevelType w:val="hybridMultilevel"/>
    <w:tmpl w:val="066CE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4148"/>
    <w:multiLevelType w:val="hybridMultilevel"/>
    <w:tmpl w:val="13FE69AE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60F8F"/>
    <w:multiLevelType w:val="hybridMultilevel"/>
    <w:tmpl w:val="17A8101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0CB1"/>
    <w:multiLevelType w:val="hybridMultilevel"/>
    <w:tmpl w:val="0C22C2CA"/>
    <w:lvl w:ilvl="0" w:tplc="B9EC3CA4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E7F7D16"/>
    <w:multiLevelType w:val="hybridMultilevel"/>
    <w:tmpl w:val="2EF0302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7B2A"/>
    <w:multiLevelType w:val="hybridMultilevel"/>
    <w:tmpl w:val="84D08088"/>
    <w:lvl w:ilvl="0" w:tplc="F222BD58">
      <w:start w:val="1"/>
      <w:numFmt w:val="decimal"/>
      <w:pStyle w:val="Titre"/>
      <w:lvlText w:val="Partie %1."/>
      <w:lvlJc w:val="left"/>
      <w:pPr>
        <w:ind w:left="927" w:hanging="360"/>
      </w:pPr>
      <w:rPr>
        <w:rFonts w:hint="default"/>
        <w:sz w:val="96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-3522" w:hanging="360"/>
      </w:pPr>
    </w:lvl>
    <w:lvl w:ilvl="2" w:tplc="040C001B" w:tentative="1">
      <w:start w:val="1"/>
      <w:numFmt w:val="lowerRoman"/>
      <w:lvlText w:val="%3."/>
      <w:lvlJc w:val="right"/>
      <w:pPr>
        <w:ind w:left="-2802" w:hanging="180"/>
      </w:pPr>
    </w:lvl>
    <w:lvl w:ilvl="3" w:tplc="040C000F" w:tentative="1">
      <w:start w:val="1"/>
      <w:numFmt w:val="decimal"/>
      <w:lvlText w:val="%4."/>
      <w:lvlJc w:val="left"/>
      <w:pPr>
        <w:ind w:left="-2082" w:hanging="360"/>
      </w:pPr>
    </w:lvl>
    <w:lvl w:ilvl="4" w:tplc="040C0019" w:tentative="1">
      <w:start w:val="1"/>
      <w:numFmt w:val="lowerLetter"/>
      <w:lvlText w:val="%5."/>
      <w:lvlJc w:val="left"/>
      <w:pPr>
        <w:ind w:left="-1362" w:hanging="360"/>
      </w:pPr>
    </w:lvl>
    <w:lvl w:ilvl="5" w:tplc="040C001B" w:tentative="1">
      <w:start w:val="1"/>
      <w:numFmt w:val="lowerRoman"/>
      <w:lvlText w:val="%6."/>
      <w:lvlJc w:val="right"/>
      <w:pPr>
        <w:ind w:left="-642" w:hanging="180"/>
      </w:pPr>
    </w:lvl>
    <w:lvl w:ilvl="6" w:tplc="040C000F" w:tentative="1">
      <w:start w:val="1"/>
      <w:numFmt w:val="decimal"/>
      <w:lvlText w:val="%7."/>
      <w:lvlJc w:val="left"/>
      <w:pPr>
        <w:ind w:left="78" w:hanging="360"/>
      </w:pPr>
    </w:lvl>
    <w:lvl w:ilvl="7" w:tplc="040C0019" w:tentative="1">
      <w:start w:val="1"/>
      <w:numFmt w:val="lowerLetter"/>
      <w:lvlText w:val="%8."/>
      <w:lvlJc w:val="left"/>
      <w:pPr>
        <w:ind w:left="798" w:hanging="360"/>
      </w:pPr>
    </w:lvl>
    <w:lvl w:ilvl="8" w:tplc="040C001B" w:tentative="1">
      <w:start w:val="1"/>
      <w:numFmt w:val="lowerRoman"/>
      <w:lvlText w:val="%9."/>
      <w:lvlJc w:val="right"/>
      <w:pPr>
        <w:ind w:left="1518" w:hanging="180"/>
      </w:pPr>
    </w:lvl>
  </w:abstractNum>
  <w:abstractNum w:abstractNumId="8" w15:restartNumberingAfterBreak="0">
    <w:nsid w:val="3A244993"/>
    <w:multiLevelType w:val="hybridMultilevel"/>
    <w:tmpl w:val="8D7EAF82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B6E3A"/>
    <w:multiLevelType w:val="hybridMultilevel"/>
    <w:tmpl w:val="B5AAE082"/>
    <w:lvl w:ilvl="0" w:tplc="841A451C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C8"/>
    <w:rsid w:val="00014C4C"/>
    <w:rsid w:val="00020826"/>
    <w:rsid w:val="00037C3F"/>
    <w:rsid w:val="000400F0"/>
    <w:rsid w:val="00080B9F"/>
    <w:rsid w:val="000970BD"/>
    <w:rsid w:val="000E60AB"/>
    <w:rsid w:val="0010567B"/>
    <w:rsid w:val="001532F7"/>
    <w:rsid w:val="00166F7F"/>
    <w:rsid w:val="00200976"/>
    <w:rsid w:val="00203688"/>
    <w:rsid w:val="00217937"/>
    <w:rsid w:val="00251551"/>
    <w:rsid w:val="002C4B71"/>
    <w:rsid w:val="002F62FE"/>
    <w:rsid w:val="00313924"/>
    <w:rsid w:val="00324DFD"/>
    <w:rsid w:val="0036478B"/>
    <w:rsid w:val="00395454"/>
    <w:rsid w:val="003963DB"/>
    <w:rsid w:val="003C5419"/>
    <w:rsid w:val="0050252E"/>
    <w:rsid w:val="00646813"/>
    <w:rsid w:val="00675827"/>
    <w:rsid w:val="006906B8"/>
    <w:rsid w:val="006E387D"/>
    <w:rsid w:val="00716B1B"/>
    <w:rsid w:val="00742ABA"/>
    <w:rsid w:val="0075727B"/>
    <w:rsid w:val="00780672"/>
    <w:rsid w:val="00793EE2"/>
    <w:rsid w:val="007A0AF2"/>
    <w:rsid w:val="007D2FC9"/>
    <w:rsid w:val="008230CB"/>
    <w:rsid w:val="008716C8"/>
    <w:rsid w:val="008759D5"/>
    <w:rsid w:val="008766E3"/>
    <w:rsid w:val="009113E9"/>
    <w:rsid w:val="00930851"/>
    <w:rsid w:val="009E5257"/>
    <w:rsid w:val="009E7338"/>
    <w:rsid w:val="00A21F52"/>
    <w:rsid w:val="00A912C8"/>
    <w:rsid w:val="00AC1DCC"/>
    <w:rsid w:val="00AD6B27"/>
    <w:rsid w:val="00B02809"/>
    <w:rsid w:val="00B14178"/>
    <w:rsid w:val="00B1734B"/>
    <w:rsid w:val="00BC7092"/>
    <w:rsid w:val="00C27675"/>
    <w:rsid w:val="00C55DA7"/>
    <w:rsid w:val="00C72C51"/>
    <w:rsid w:val="00CC21AA"/>
    <w:rsid w:val="00CE0185"/>
    <w:rsid w:val="00CE4E17"/>
    <w:rsid w:val="00D24F16"/>
    <w:rsid w:val="00D57ACD"/>
    <w:rsid w:val="00D87833"/>
    <w:rsid w:val="00D937FB"/>
    <w:rsid w:val="00D94271"/>
    <w:rsid w:val="00DA2B76"/>
    <w:rsid w:val="00E068B7"/>
    <w:rsid w:val="00E21B53"/>
    <w:rsid w:val="00E500F7"/>
    <w:rsid w:val="00EE5C41"/>
    <w:rsid w:val="00EF5D0D"/>
    <w:rsid w:val="00F2154F"/>
    <w:rsid w:val="00F26753"/>
    <w:rsid w:val="00F44359"/>
    <w:rsid w:val="00F566C4"/>
    <w:rsid w:val="00FA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9727B7"/>
  <w15:docId w15:val="{AD1BA6BC-5E86-463F-98FC-395A7D7E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6C8"/>
    <w:pPr>
      <w:spacing w:after="120"/>
      <w:jc w:val="both"/>
    </w:pPr>
    <w:rPr>
      <w:rFonts w:ascii="Palatino Linotype" w:eastAsia="Calibri" w:hAnsi="Palatino Linotype" w:cs="Times New Roman"/>
      <w:sz w:val="20"/>
    </w:rPr>
  </w:style>
  <w:style w:type="paragraph" w:styleId="Titre2">
    <w:name w:val="heading 2"/>
    <w:basedOn w:val="Normal"/>
    <w:link w:val="Titre2Car"/>
    <w:uiPriority w:val="9"/>
    <w:qFormat/>
    <w:rsid w:val="00014C4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1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16C8"/>
    <w:rPr>
      <w:rFonts w:ascii="Calibri" w:eastAsia="Times New Roman" w:hAnsi="Calibri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8716C8"/>
    <w:pPr>
      <w:numPr>
        <w:numId w:val="1"/>
      </w:numPr>
      <w:pBdr>
        <w:bottom w:val="single" w:sz="8" w:space="4" w:color="4F81BD"/>
      </w:pBdr>
      <w:spacing w:line="240" w:lineRule="auto"/>
      <w:ind w:right="567"/>
      <w:contextualSpacing/>
      <w:jc w:val="right"/>
    </w:pPr>
    <w:rPr>
      <w:rFonts w:ascii="Cambria" w:eastAsia="Times New Roman" w:hAnsi="Cambria"/>
      <w:b/>
      <w:color w:val="FFFFF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6C8"/>
    <w:rPr>
      <w:rFonts w:ascii="Cambria" w:eastAsia="Times New Roman" w:hAnsi="Cambria" w:cs="Times New Roman"/>
      <w:b/>
      <w:color w:val="FFFFFF"/>
      <w:spacing w:val="5"/>
      <w:kern w:val="28"/>
      <w:sz w:val="64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6C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6C8"/>
    <w:rPr>
      <w:rFonts w:ascii="Palatino Linotype" w:eastAsia="Calibri" w:hAnsi="Palatino Linotype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6C8"/>
    <w:rPr>
      <w:rFonts w:ascii="Palatino Linotype" w:eastAsia="Calibri" w:hAnsi="Palatino Linotype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014C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">
    <w:name w:val="head"/>
    <w:basedOn w:val="Policepardfaut"/>
    <w:rsid w:val="00014C4C"/>
  </w:style>
  <w:style w:type="paragraph" w:styleId="NormalWeb">
    <w:name w:val="Normal (Web)"/>
    <w:basedOn w:val="Normal"/>
    <w:uiPriority w:val="99"/>
    <w:unhideWhenUsed/>
    <w:rsid w:val="00014C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14C4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014C4C"/>
    <w:pPr>
      <w:ind w:left="720"/>
      <w:contextualSpacing/>
    </w:pPr>
  </w:style>
  <w:style w:type="paragraph" w:customStyle="1" w:styleId="texterubrique">
    <w:name w:val="texte rubrique"/>
    <w:qFormat/>
    <w:rsid w:val="00E500F7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  <w:style w:type="character" w:styleId="Lienhypertexte">
    <w:name w:val="Hyperlink"/>
    <w:basedOn w:val="Policepardfaut"/>
    <w:uiPriority w:val="99"/>
    <w:unhideWhenUsed/>
    <w:rsid w:val="00364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2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5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microsoft.com/office/2007/relationships/diagramDrawing" Target="diagrams/drawing1.xml"/><Relationship Id="rId21" Type="http://schemas.openxmlformats.org/officeDocument/2006/relationships/footer" Target="footer2.xml"/><Relationship Id="rId34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diagramColors" Target="diagrams/colors1.xml"/><Relationship Id="rId33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QuickStyle" Target="diagrams/quickStyle1.xml"/><Relationship Id="rId32" Type="http://schemas.openxmlformats.org/officeDocument/2006/relationships/diagramQuickStyle" Target="diagrams/quickStyle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Layout" Target="diagrams/layout1.xml"/><Relationship Id="rId28" Type="http://schemas.openxmlformats.org/officeDocument/2006/relationships/header" Target="header4.xml"/><Relationship Id="rId36" Type="http://schemas.openxmlformats.org/officeDocument/2006/relationships/fontTable" Target="fontTable.xml"/><Relationship Id="rId10" Type="http://schemas.openxmlformats.org/officeDocument/2006/relationships/hyperlink" Target="http://www.vm-constructions.fr" TargetMode="External"/><Relationship Id="rId19" Type="http://schemas.openxmlformats.org/officeDocument/2006/relationships/footer" Target="footer1.xml"/><Relationship Id="rId31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yperlink" Target="http://www.vm-constructions.fr" TargetMode="External"/><Relationship Id="rId14" Type="http://schemas.openxmlformats.org/officeDocument/2006/relationships/image" Target="media/image6.jpeg"/><Relationship Id="rId22" Type="http://schemas.openxmlformats.org/officeDocument/2006/relationships/diagramData" Target="diagrams/data1.xml"/><Relationship Id="rId27" Type="http://schemas.openxmlformats.org/officeDocument/2006/relationships/footer" Target="footer3.xml"/><Relationship Id="rId30" Type="http://schemas.openxmlformats.org/officeDocument/2006/relationships/diagramData" Target="diagrams/data2.xml"/><Relationship Id="rId35" Type="http://schemas.openxmlformats.org/officeDocument/2006/relationships/header" Target="header5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E87FE3-E88B-4550-948A-ECCAD250D605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88D4F226-768E-437E-957F-CE98F6F7C50F}">
      <dgm:prSet phldrT="[Texte]"/>
      <dgm:spPr/>
      <dgm:t>
        <a:bodyPr/>
        <a:lstStyle/>
        <a:p>
          <a:r>
            <a:rPr lang="fr-FR" b="1"/>
            <a:t>Hellal Djémai</a:t>
          </a:r>
        </a:p>
        <a:p>
          <a:r>
            <a:rPr lang="fr-FR" b="1"/>
            <a:t> </a:t>
          </a:r>
          <a:r>
            <a:rPr lang="fr-FR" b="0"/>
            <a:t> Conducteur de travaux</a:t>
          </a:r>
          <a:endParaRPr lang="fr-FR" b="1"/>
        </a:p>
      </dgm:t>
    </dgm:pt>
    <dgm:pt modelId="{C79E841C-001E-4E7E-9028-E49A00270423}" type="parTrans" cxnId="{B60524D0-5F5A-4EC6-B2E2-246B7C76C50C}">
      <dgm:prSet/>
      <dgm:spPr/>
      <dgm:t>
        <a:bodyPr/>
        <a:lstStyle/>
        <a:p>
          <a:endParaRPr lang="fr-FR"/>
        </a:p>
      </dgm:t>
    </dgm:pt>
    <dgm:pt modelId="{62A5C983-2DB8-4BAA-A078-E7DF10A0D6C8}" type="sibTrans" cxnId="{B60524D0-5F5A-4EC6-B2E2-246B7C76C50C}">
      <dgm:prSet/>
      <dgm:spPr/>
      <dgm:t>
        <a:bodyPr/>
        <a:lstStyle/>
        <a:p>
          <a:endParaRPr lang="fr-FR"/>
        </a:p>
      </dgm:t>
    </dgm:pt>
    <dgm:pt modelId="{F4039959-7B72-4DB9-AA05-1C9F756E1170}" type="asst">
      <dgm:prSet phldrT="[Texte]"/>
      <dgm:spPr>
        <a:xfrm>
          <a:off x="3721344" y="2768629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1" dirty="0" smtClean="0">
              <a:latin typeface="Calibri"/>
              <a:ea typeface="+mn-ea"/>
              <a:cs typeface="+mn-cs"/>
            </a:rPr>
            <a:t>Delcroix Daniel</a:t>
          </a:r>
          <a:br>
            <a:rPr lang="fr-FR" b="1" dirty="0" smtClean="0">
              <a:latin typeface="Calibri"/>
              <a:ea typeface="+mn-ea"/>
              <a:cs typeface="+mn-cs"/>
            </a:rPr>
          </a:br>
          <a:r>
            <a:rPr lang="fr-FR" b="1" dirty="0" smtClean="0">
              <a:latin typeface="Calibri"/>
              <a:ea typeface="+mn-ea"/>
              <a:cs typeface="+mn-cs"/>
            </a:rPr>
            <a:t>Responsable étude</a:t>
          </a:r>
          <a:endParaRPr lang="fr-FR"/>
        </a:p>
      </dgm:t>
    </dgm:pt>
    <dgm:pt modelId="{CD27F995-83A0-431C-BE44-E8D995F32AB1}" type="parTrans" cxnId="{FF7CD617-99E7-48E0-921E-3E254AF10D5F}">
      <dgm:prSet/>
      <dgm:spPr/>
      <dgm:t>
        <a:bodyPr/>
        <a:lstStyle/>
        <a:p>
          <a:endParaRPr lang="fr-FR"/>
        </a:p>
      </dgm:t>
    </dgm:pt>
    <dgm:pt modelId="{64A88388-CFE6-460F-8F4E-7328278626CC}" type="sibTrans" cxnId="{FF7CD617-99E7-48E0-921E-3E254AF10D5F}">
      <dgm:prSet/>
      <dgm:spPr/>
      <dgm:t>
        <a:bodyPr/>
        <a:lstStyle/>
        <a:p>
          <a:endParaRPr lang="fr-FR"/>
        </a:p>
      </dgm:t>
    </dgm:pt>
    <dgm:pt modelId="{68CE5856-7247-42DE-84B8-307010BD8938}">
      <dgm:prSet phldrT="[Texte]" custT="1"/>
      <dgm:spPr/>
      <dgm:t>
        <a:bodyPr/>
        <a:lstStyle/>
        <a:p>
          <a:r>
            <a:rPr lang="fr-FR" sz="800" b="1"/>
            <a:t>Vanheerswynghels Laurent</a:t>
          </a:r>
        </a:p>
        <a:p>
          <a:r>
            <a:rPr lang="fr-FR" sz="800"/>
            <a:t>Président Directeur Général</a:t>
          </a:r>
        </a:p>
      </dgm:t>
    </dgm:pt>
    <dgm:pt modelId="{335E9776-AD5A-477A-BEA7-799044BCD479}" type="parTrans" cxnId="{87DBCED8-6C6C-4905-8CEB-589A1420FDC2}">
      <dgm:prSet/>
      <dgm:spPr/>
      <dgm:t>
        <a:bodyPr/>
        <a:lstStyle/>
        <a:p>
          <a:endParaRPr lang="fr-FR"/>
        </a:p>
      </dgm:t>
    </dgm:pt>
    <dgm:pt modelId="{6503025B-4EC4-49F8-82B6-D92428053CC6}" type="sibTrans" cxnId="{87DBCED8-6C6C-4905-8CEB-589A1420FDC2}">
      <dgm:prSet/>
      <dgm:spPr/>
      <dgm:t>
        <a:bodyPr/>
        <a:lstStyle/>
        <a:p>
          <a:endParaRPr lang="fr-FR"/>
        </a:p>
      </dgm:t>
    </dgm:pt>
    <dgm:pt modelId="{83F504B4-88B1-4518-8C82-0A36D06045B0}">
      <dgm:prSet phldrT="[Texte]"/>
      <dgm:spPr/>
      <dgm:t>
        <a:bodyPr/>
        <a:lstStyle/>
        <a:p>
          <a:r>
            <a:rPr lang="fr-FR" b="1"/>
            <a:t>Ilic Zoran</a:t>
          </a:r>
        </a:p>
        <a:p>
          <a:r>
            <a:rPr lang="fr-FR" b="1"/>
            <a:t>   </a:t>
          </a:r>
          <a:r>
            <a:rPr lang="fr-FR"/>
            <a:t>Conducteur de travaux</a:t>
          </a:r>
        </a:p>
      </dgm:t>
    </dgm:pt>
    <dgm:pt modelId="{D67AC071-F176-42C0-9273-ACFCD4B642F2}" type="parTrans" cxnId="{2A521FC2-FAAD-47EC-96E5-30563D2A01A0}">
      <dgm:prSet/>
      <dgm:spPr/>
      <dgm:t>
        <a:bodyPr/>
        <a:lstStyle/>
        <a:p>
          <a:endParaRPr lang="fr-FR"/>
        </a:p>
      </dgm:t>
    </dgm:pt>
    <dgm:pt modelId="{0F053A9E-004D-4B3E-9972-2C51A4863378}" type="sibTrans" cxnId="{2A521FC2-FAAD-47EC-96E5-30563D2A01A0}">
      <dgm:prSet/>
      <dgm:spPr/>
      <dgm:t>
        <a:bodyPr/>
        <a:lstStyle/>
        <a:p>
          <a:endParaRPr lang="fr-FR"/>
        </a:p>
      </dgm:t>
    </dgm:pt>
    <dgm:pt modelId="{26ED8E36-3326-44CE-8A99-23B88DBFCC22}" type="asst">
      <dgm:prSet phldrT="[Texte]"/>
      <dgm:spPr>
        <a:xfrm>
          <a:off x="2233052" y="2768629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1" dirty="0" smtClean="0">
              <a:latin typeface="Calibri"/>
              <a:ea typeface="+mn-ea"/>
              <a:cs typeface="+mn-cs"/>
            </a:rPr>
            <a:t>Vogrin Jean-Pierre</a:t>
          </a:r>
        </a:p>
        <a:p>
          <a:r>
            <a:rPr lang="fr-FR" b="0" dirty="0" smtClean="0">
              <a:latin typeface="Calibri"/>
              <a:ea typeface="+mn-ea"/>
              <a:cs typeface="+mn-cs"/>
            </a:rPr>
            <a:t>Directeur des moyens matériels</a:t>
          </a:r>
          <a:endParaRPr lang="fr-FR"/>
        </a:p>
      </dgm:t>
    </dgm:pt>
    <dgm:pt modelId="{60635939-41AF-4AD5-9776-5F9F6D74C6EE}" type="sibTrans" cxnId="{E4BF7457-507C-4A0D-B778-5939F5C2E238}">
      <dgm:prSet/>
      <dgm:spPr/>
      <dgm:t>
        <a:bodyPr/>
        <a:lstStyle/>
        <a:p>
          <a:endParaRPr lang="fr-FR"/>
        </a:p>
      </dgm:t>
    </dgm:pt>
    <dgm:pt modelId="{1BA00A1F-2414-4CED-A6C5-B4155DBEC97E}" type="parTrans" cxnId="{E4BF7457-507C-4A0D-B778-5939F5C2E238}">
      <dgm:prSet/>
      <dgm:spPr/>
      <dgm:t>
        <a:bodyPr/>
        <a:lstStyle/>
        <a:p>
          <a:endParaRPr lang="fr-FR"/>
        </a:p>
      </dgm:t>
    </dgm:pt>
    <dgm:pt modelId="{AA40A7C5-7853-4C8E-B39B-F7ABD73ECDE6}" type="asst">
      <dgm:prSet phldrT="[Texte]"/>
      <dgm:spPr>
        <a:xfrm>
          <a:off x="2233052" y="3641924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1" dirty="0" smtClean="0">
              <a:latin typeface="Calibri"/>
              <a:ea typeface="+mn-ea"/>
              <a:cs typeface="+mn-cs"/>
            </a:rPr>
            <a:t>Héron Séverine</a:t>
          </a:r>
          <a:br>
            <a:rPr lang="fr-FR" b="1" dirty="0" smtClean="0">
              <a:latin typeface="Calibri"/>
              <a:ea typeface="+mn-ea"/>
              <a:cs typeface="+mn-cs"/>
            </a:rPr>
          </a:br>
          <a:r>
            <a:rPr lang="fr-FR" b="0" dirty="0" smtClean="0">
              <a:latin typeface="Calibri"/>
              <a:ea typeface="+mn-ea"/>
              <a:cs typeface="+mn-cs"/>
            </a:rPr>
            <a:t>Directeur administratif et financier</a:t>
          </a:r>
          <a:endParaRPr lang="fr-FR"/>
        </a:p>
      </dgm:t>
    </dgm:pt>
    <dgm:pt modelId="{B6234AED-F9E1-41D4-BE5B-9ED10BB217B9}" type="sibTrans" cxnId="{B6052F6E-3205-4FDB-85A0-2F980A077732}">
      <dgm:prSet/>
      <dgm:spPr/>
      <dgm:t>
        <a:bodyPr/>
        <a:lstStyle/>
        <a:p>
          <a:endParaRPr lang="fr-FR"/>
        </a:p>
      </dgm:t>
    </dgm:pt>
    <dgm:pt modelId="{26997428-9B73-4388-90ED-6B0702D988CF}" type="parTrans" cxnId="{B6052F6E-3205-4FDB-85A0-2F980A077732}">
      <dgm:prSet/>
      <dgm:spPr/>
      <dgm:t>
        <a:bodyPr/>
        <a:lstStyle/>
        <a:p>
          <a:endParaRPr lang="fr-FR"/>
        </a:p>
      </dgm:t>
    </dgm:pt>
    <dgm:pt modelId="{2B1038AC-092B-4FA6-86BB-DE28E9186861}">
      <dgm:prSet phldrT="[Texte]"/>
      <dgm:spPr/>
      <dgm:t>
        <a:bodyPr/>
        <a:lstStyle/>
        <a:p>
          <a:r>
            <a:rPr lang="fr-FR" b="1"/>
            <a:t>Salim Hellal</a:t>
          </a:r>
        </a:p>
        <a:p>
          <a:r>
            <a:rPr lang="fr-FR" b="1"/>
            <a:t>  </a:t>
          </a:r>
          <a:r>
            <a:rPr lang="fr-FR"/>
            <a:t>Conducteur de travaux</a:t>
          </a:r>
        </a:p>
      </dgm:t>
    </dgm:pt>
    <dgm:pt modelId="{7F0C14B1-2DCA-48D5-B78B-11D8979482F4}" type="parTrans" cxnId="{6A86E931-4062-46FA-AD51-3266E5D77925}">
      <dgm:prSet/>
      <dgm:spPr/>
      <dgm:t>
        <a:bodyPr/>
        <a:lstStyle/>
        <a:p>
          <a:endParaRPr lang="fr-FR"/>
        </a:p>
      </dgm:t>
    </dgm:pt>
    <dgm:pt modelId="{CAC9594B-1D4E-42A5-B6B3-A1B252E268F8}" type="sibTrans" cxnId="{6A86E931-4062-46FA-AD51-3266E5D77925}">
      <dgm:prSet/>
      <dgm:spPr/>
      <dgm:t>
        <a:bodyPr/>
        <a:lstStyle/>
        <a:p>
          <a:endParaRPr lang="fr-FR"/>
        </a:p>
      </dgm:t>
    </dgm:pt>
    <dgm:pt modelId="{7A72C258-4A3F-4BE6-9B84-475EAA0CA7C3}">
      <dgm:prSet phldrT="[Texte]"/>
      <dgm:spPr/>
      <dgm:t>
        <a:bodyPr/>
        <a:lstStyle/>
        <a:p>
          <a:r>
            <a:rPr lang="fr-FR" b="1"/>
            <a:t>Raphael Ferreira</a:t>
          </a:r>
        </a:p>
        <a:p>
          <a:r>
            <a:rPr lang="fr-FR"/>
            <a:t>Conducteur de travaux</a:t>
          </a:r>
        </a:p>
      </dgm:t>
    </dgm:pt>
    <dgm:pt modelId="{FF4C1BD3-E1B7-45CA-97AF-97D267B3854F}" type="parTrans" cxnId="{BADC40B2-D55A-4245-95EC-735AA45EF911}">
      <dgm:prSet/>
      <dgm:spPr/>
      <dgm:t>
        <a:bodyPr/>
        <a:lstStyle/>
        <a:p>
          <a:endParaRPr lang="fr-FR"/>
        </a:p>
      </dgm:t>
    </dgm:pt>
    <dgm:pt modelId="{FA8CDE42-9B44-44B4-BD52-E333D3DEA986}" type="sibTrans" cxnId="{BADC40B2-D55A-4245-95EC-735AA45EF911}">
      <dgm:prSet/>
      <dgm:spPr/>
      <dgm:t>
        <a:bodyPr/>
        <a:lstStyle/>
        <a:p>
          <a:endParaRPr lang="fr-FR"/>
        </a:p>
      </dgm:t>
    </dgm:pt>
    <dgm:pt modelId="{A3C4773D-8565-45FA-91EA-48A0E3291FBD}" type="asst">
      <dgm:prSet phldrT="[Texte]"/>
      <dgm:spPr/>
      <dgm:t>
        <a:bodyPr/>
        <a:lstStyle/>
        <a:p>
          <a:r>
            <a:rPr lang="fr-FR" b="1" dirty="0" smtClean="0"/>
            <a:t>Poves Bruno</a:t>
          </a:r>
        </a:p>
        <a:p>
          <a:r>
            <a:rPr lang="fr-FR" b="0" dirty="0" smtClean="0">
              <a:latin typeface="Calibri"/>
              <a:ea typeface="+mn-ea"/>
              <a:cs typeface="+mn-cs"/>
            </a:rPr>
            <a:t>Directeur d'exploitation</a:t>
          </a:r>
        </a:p>
        <a:p>
          <a:endParaRPr lang="fr-FR"/>
        </a:p>
      </dgm:t>
    </dgm:pt>
    <dgm:pt modelId="{853638F3-9431-4289-8031-49FFAFC7D163}" type="parTrans" cxnId="{7B8846CD-F867-4095-87C8-96D2F038A6AF}">
      <dgm:prSet/>
      <dgm:spPr/>
      <dgm:t>
        <a:bodyPr/>
        <a:lstStyle/>
        <a:p>
          <a:endParaRPr lang="fr-FR"/>
        </a:p>
      </dgm:t>
    </dgm:pt>
    <dgm:pt modelId="{095E8E9C-EADA-4B0A-841E-64F2D9DB2EE9}" type="sibTrans" cxnId="{7B8846CD-F867-4095-87C8-96D2F038A6AF}">
      <dgm:prSet/>
      <dgm:spPr/>
      <dgm:t>
        <a:bodyPr/>
        <a:lstStyle/>
        <a:p>
          <a:endParaRPr lang="fr-FR"/>
        </a:p>
      </dgm:t>
    </dgm:pt>
    <dgm:pt modelId="{90A8E986-9EAB-4CA8-A992-EDEBEE1D1233}" type="pres">
      <dgm:prSet presAssocID="{69E87FE3-E88B-4550-948A-ECCAD250D6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28A09BF1-8857-4B13-B8FE-BB91D7A8A221}" type="pres">
      <dgm:prSet presAssocID="{68CE5856-7247-42DE-84B8-307010BD8938}" presName="hierRoot1" presStyleCnt="0">
        <dgm:presLayoutVars>
          <dgm:hierBranch val="init"/>
        </dgm:presLayoutVars>
      </dgm:prSet>
      <dgm:spPr/>
    </dgm:pt>
    <dgm:pt modelId="{4F2DF754-0922-4493-85D6-2DCBADEEC20A}" type="pres">
      <dgm:prSet presAssocID="{68CE5856-7247-42DE-84B8-307010BD8938}" presName="rootComposite1" presStyleCnt="0"/>
      <dgm:spPr/>
    </dgm:pt>
    <dgm:pt modelId="{C457C388-E3E9-43AE-96EB-B73E96C4E56C}" type="pres">
      <dgm:prSet presAssocID="{68CE5856-7247-42DE-84B8-307010BD8938}" presName="rootText1" presStyleLbl="node0" presStyleIdx="0" presStyleCnt="1" custScaleY="10560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5B0245-2C00-4F98-BDA2-C9CDE3D7BA58}" type="pres">
      <dgm:prSet presAssocID="{68CE5856-7247-42DE-84B8-307010BD8938}" presName="rootConnector1" presStyleLbl="node1" presStyleIdx="0" presStyleCnt="0"/>
      <dgm:spPr/>
      <dgm:t>
        <a:bodyPr/>
        <a:lstStyle/>
        <a:p>
          <a:endParaRPr lang="fr-FR"/>
        </a:p>
      </dgm:t>
    </dgm:pt>
    <dgm:pt modelId="{7B7F53C5-9D9D-4A46-A6EC-3B7C592AC3A6}" type="pres">
      <dgm:prSet presAssocID="{68CE5856-7247-42DE-84B8-307010BD8938}" presName="hierChild2" presStyleCnt="0"/>
      <dgm:spPr/>
    </dgm:pt>
    <dgm:pt modelId="{6A8F19E5-0374-4ED3-A67F-E6E23A59BF5B}" type="pres">
      <dgm:prSet presAssocID="{D67AC071-F176-42C0-9273-ACFCD4B642F2}" presName="Name37" presStyleLbl="parChTrans1D2" presStyleIdx="0" presStyleCnt="8"/>
      <dgm:spPr/>
      <dgm:t>
        <a:bodyPr/>
        <a:lstStyle/>
        <a:p>
          <a:endParaRPr lang="fr-FR"/>
        </a:p>
      </dgm:t>
    </dgm:pt>
    <dgm:pt modelId="{39BF4A69-15C1-41DB-8575-A3F68A2BF25D}" type="pres">
      <dgm:prSet presAssocID="{83F504B4-88B1-4518-8C82-0A36D06045B0}" presName="hierRoot2" presStyleCnt="0">
        <dgm:presLayoutVars>
          <dgm:hierBranch val="init"/>
        </dgm:presLayoutVars>
      </dgm:prSet>
      <dgm:spPr/>
    </dgm:pt>
    <dgm:pt modelId="{B3D34A49-D2EE-4D94-A36E-A11522B82AE1}" type="pres">
      <dgm:prSet presAssocID="{83F504B4-88B1-4518-8C82-0A36D06045B0}" presName="rootComposite" presStyleCnt="0"/>
      <dgm:spPr/>
    </dgm:pt>
    <dgm:pt modelId="{B936DC79-ED69-41BC-9FD0-1F2AEF9A8F8C}" type="pres">
      <dgm:prSet presAssocID="{83F504B4-88B1-4518-8C82-0A36D06045B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B7A439D-9EF6-47C1-B581-2F6B1CE1B2B9}" type="pres">
      <dgm:prSet presAssocID="{83F504B4-88B1-4518-8C82-0A36D06045B0}" presName="rootConnector" presStyleLbl="node2" presStyleIdx="0" presStyleCnt="4"/>
      <dgm:spPr/>
      <dgm:t>
        <a:bodyPr/>
        <a:lstStyle/>
        <a:p>
          <a:endParaRPr lang="fr-FR"/>
        </a:p>
      </dgm:t>
    </dgm:pt>
    <dgm:pt modelId="{C5FEFB1E-2588-4C04-B685-E213D76F5F9C}" type="pres">
      <dgm:prSet presAssocID="{83F504B4-88B1-4518-8C82-0A36D06045B0}" presName="hierChild4" presStyleCnt="0"/>
      <dgm:spPr/>
    </dgm:pt>
    <dgm:pt modelId="{0902B50B-A874-482C-94FF-C256C0B8D715}" type="pres">
      <dgm:prSet presAssocID="{83F504B4-88B1-4518-8C82-0A36D06045B0}" presName="hierChild5" presStyleCnt="0"/>
      <dgm:spPr/>
    </dgm:pt>
    <dgm:pt modelId="{94C8C8DF-BF8A-4E7B-A7AE-4E465B4C8D55}" type="pres">
      <dgm:prSet presAssocID="{C79E841C-001E-4E7E-9028-E49A00270423}" presName="Name37" presStyleLbl="parChTrans1D2" presStyleIdx="1" presStyleCnt="8"/>
      <dgm:spPr/>
      <dgm:t>
        <a:bodyPr/>
        <a:lstStyle/>
        <a:p>
          <a:endParaRPr lang="fr-FR"/>
        </a:p>
      </dgm:t>
    </dgm:pt>
    <dgm:pt modelId="{2E6E3919-D418-46A3-B1CB-98BD1B09E288}" type="pres">
      <dgm:prSet presAssocID="{88D4F226-768E-437E-957F-CE98F6F7C50F}" presName="hierRoot2" presStyleCnt="0">
        <dgm:presLayoutVars>
          <dgm:hierBranch val="init"/>
        </dgm:presLayoutVars>
      </dgm:prSet>
      <dgm:spPr/>
    </dgm:pt>
    <dgm:pt modelId="{036550DD-8E48-4641-817E-E29EBD05372D}" type="pres">
      <dgm:prSet presAssocID="{88D4F226-768E-437E-957F-CE98F6F7C50F}" presName="rootComposite" presStyleCnt="0"/>
      <dgm:spPr/>
    </dgm:pt>
    <dgm:pt modelId="{B8CC1989-9C04-4A90-8AC3-A44F7F282D01}" type="pres">
      <dgm:prSet presAssocID="{88D4F226-768E-437E-957F-CE98F6F7C50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1844226-1A64-4C65-995F-4E16DC047CCA}" type="pres">
      <dgm:prSet presAssocID="{88D4F226-768E-437E-957F-CE98F6F7C50F}" presName="rootConnector" presStyleLbl="node2" presStyleIdx="1" presStyleCnt="4"/>
      <dgm:spPr/>
      <dgm:t>
        <a:bodyPr/>
        <a:lstStyle/>
        <a:p>
          <a:endParaRPr lang="fr-FR"/>
        </a:p>
      </dgm:t>
    </dgm:pt>
    <dgm:pt modelId="{69437664-8085-44EF-8B01-882BDE2A47E2}" type="pres">
      <dgm:prSet presAssocID="{88D4F226-768E-437E-957F-CE98F6F7C50F}" presName="hierChild4" presStyleCnt="0"/>
      <dgm:spPr/>
    </dgm:pt>
    <dgm:pt modelId="{B5D97A2F-ECE3-4F0D-9EFB-6E04069D489F}" type="pres">
      <dgm:prSet presAssocID="{88D4F226-768E-437E-957F-CE98F6F7C50F}" presName="hierChild5" presStyleCnt="0"/>
      <dgm:spPr/>
    </dgm:pt>
    <dgm:pt modelId="{30713BD6-E426-47D7-A6D7-65A380B9D42C}" type="pres">
      <dgm:prSet presAssocID="{FF4C1BD3-E1B7-45CA-97AF-97D267B3854F}" presName="Name37" presStyleLbl="parChTrans1D2" presStyleIdx="2" presStyleCnt="8"/>
      <dgm:spPr/>
      <dgm:t>
        <a:bodyPr/>
        <a:lstStyle/>
        <a:p>
          <a:endParaRPr lang="fr-FR"/>
        </a:p>
      </dgm:t>
    </dgm:pt>
    <dgm:pt modelId="{A29CB1F3-EE58-4E63-B6A5-A1F198D33B54}" type="pres">
      <dgm:prSet presAssocID="{7A72C258-4A3F-4BE6-9B84-475EAA0CA7C3}" presName="hierRoot2" presStyleCnt="0">
        <dgm:presLayoutVars>
          <dgm:hierBranch val="init"/>
        </dgm:presLayoutVars>
      </dgm:prSet>
      <dgm:spPr/>
    </dgm:pt>
    <dgm:pt modelId="{65A1E3EB-ED2D-4BEF-84A0-92F97E7ACC18}" type="pres">
      <dgm:prSet presAssocID="{7A72C258-4A3F-4BE6-9B84-475EAA0CA7C3}" presName="rootComposite" presStyleCnt="0"/>
      <dgm:spPr/>
    </dgm:pt>
    <dgm:pt modelId="{0438267E-64E3-4C5F-96C1-1A6B0ED041F1}" type="pres">
      <dgm:prSet presAssocID="{7A72C258-4A3F-4BE6-9B84-475EAA0CA7C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7881BED-0208-49B4-B692-58F7A5363AE8}" type="pres">
      <dgm:prSet presAssocID="{7A72C258-4A3F-4BE6-9B84-475EAA0CA7C3}" presName="rootConnector" presStyleLbl="node2" presStyleIdx="2" presStyleCnt="4"/>
      <dgm:spPr/>
      <dgm:t>
        <a:bodyPr/>
        <a:lstStyle/>
        <a:p>
          <a:endParaRPr lang="fr-FR"/>
        </a:p>
      </dgm:t>
    </dgm:pt>
    <dgm:pt modelId="{161B7EEC-ACA3-4239-B20D-5DDF2B0BC1C0}" type="pres">
      <dgm:prSet presAssocID="{7A72C258-4A3F-4BE6-9B84-475EAA0CA7C3}" presName="hierChild4" presStyleCnt="0"/>
      <dgm:spPr/>
    </dgm:pt>
    <dgm:pt modelId="{3DB23CE6-D4FC-4B60-972C-DB7AE3339307}" type="pres">
      <dgm:prSet presAssocID="{7A72C258-4A3F-4BE6-9B84-475EAA0CA7C3}" presName="hierChild5" presStyleCnt="0"/>
      <dgm:spPr/>
    </dgm:pt>
    <dgm:pt modelId="{C48AEF3C-9DFF-4E32-8C9A-B03FB3ECC982}" type="pres">
      <dgm:prSet presAssocID="{7F0C14B1-2DCA-48D5-B78B-11D8979482F4}" presName="Name37" presStyleLbl="parChTrans1D2" presStyleIdx="3" presStyleCnt="8"/>
      <dgm:spPr/>
      <dgm:t>
        <a:bodyPr/>
        <a:lstStyle/>
        <a:p>
          <a:endParaRPr lang="fr-FR"/>
        </a:p>
      </dgm:t>
    </dgm:pt>
    <dgm:pt modelId="{95E4AF73-2D6C-4FFE-BFAC-DD08F438B87F}" type="pres">
      <dgm:prSet presAssocID="{2B1038AC-092B-4FA6-86BB-DE28E9186861}" presName="hierRoot2" presStyleCnt="0">
        <dgm:presLayoutVars>
          <dgm:hierBranch val="init"/>
        </dgm:presLayoutVars>
      </dgm:prSet>
      <dgm:spPr/>
    </dgm:pt>
    <dgm:pt modelId="{4E3EAC16-ABB4-4C23-AEC4-BC57A7FDF177}" type="pres">
      <dgm:prSet presAssocID="{2B1038AC-092B-4FA6-86BB-DE28E9186861}" presName="rootComposite" presStyleCnt="0"/>
      <dgm:spPr/>
    </dgm:pt>
    <dgm:pt modelId="{171DE499-BDFC-41A5-8F12-B1C28A94803C}" type="pres">
      <dgm:prSet presAssocID="{2B1038AC-092B-4FA6-86BB-DE28E918686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174A4F4-54A0-4A62-AC72-35F1B8344F07}" type="pres">
      <dgm:prSet presAssocID="{2B1038AC-092B-4FA6-86BB-DE28E9186861}" presName="rootConnector" presStyleLbl="node2" presStyleIdx="3" presStyleCnt="4"/>
      <dgm:spPr/>
      <dgm:t>
        <a:bodyPr/>
        <a:lstStyle/>
        <a:p>
          <a:endParaRPr lang="fr-FR"/>
        </a:p>
      </dgm:t>
    </dgm:pt>
    <dgm:pt modelId="{138AD8A8-BAFB-4942-96F7-86485886296D}" type="pres">
      <dgm:prSet presAssocID="{2B1038AC-092B-4FA6-86BB-DE28E9186861}" presName="hierChild4" presStyleCnt="0"/>
      <dgm:spPr/>
    </dgm:pt>
    <dgm:pt modelId="{3CE7FE53-4DEE-4C6E-9809-27B2B75CB549}" type="pres">
      <dgm:prSet presAssocID="{2B1038AC-092B-4FA6-86BB-DE28E9186861}" presName="hierChild5" presStyleCnt="0"/>
      <dgm:spPr/>
    </dgm:pt>
    <dgm:pt modelId="{CEADAF53-58F4-43C3-B4C0-D3AB6A641DC6}" type="pres">
      <dgm:prSet presAssocID="{68CE5856-7247-42DE-84B8-307010BD8938}" presName="hierChild3" presStyleCnt="0"/>
      <dgm:spPr/>
    </dgm:pt>
    <dgm:pt modelId="{9EFAAA19-53A3-4C1F-8F56-E0AE82FDAB74}" type="pres">
      <dgm:prSet presAssocID="{853638F3-9431-4289-8031-49FFAFC7D163}" presName="Name111" presStyleLbl="parChTrans1D2" presStyleIdx="4" presStyleCnt="8"/>
      <dgm:spPr/>
      <dgm:t>
        <a:bodyPr/>
        <a:lstStyle/>
        <a:p>
          <a:endParaRPr lang="fr-FR"/>
        </a:p>
      </dgm:t>
    </dgm:pt>
    <dgm:pt modelId="{45BAA16C-7004-47F5-9481-BD4566F62BB0}" type="pres">
      <dgm:prSet presAssocID="{A3C4773D-8565-45FA-91EA-48A0E3291FBD}" presName="hierRoot3" presStyleCnt="0">
        <dgm:presLayoutVars>
          <dgm:hierBranch val="init"/>
        </dgm:presLayoutVars>
      </dgm:prSet>
      <dgm:spPr/>
    </dgm:pt>
    <dgm:pt modelId="{6B99B2F7-A90F-441B-B077-BB2833FDB68A}" type="pres">
      <dgm:prSet presAssocID="{A3C4773D-8565-45FA-91EA-48A0E3291FBD}" presName="rootComposite3" presStyleCnt="0"/>
      <dgm:spPr/>
    </dgm:pt>
    <dgm:pt modelId="{0CAEF1D2-9AA3-480B-9057-37534BA0B92E}" type="pres">
      <dgm:prSet presAssocID="{A3C4773D-8565-45FA-91EA-48A0E3291FBD}" presName="rootText3" presStyleLbl="asst1" presStyleIdx="0" presStyleCnt="4" custLinFactNeighborX="550" custLinFactNeighborY="-187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9315386-C0C3-4318-AEC2-E105EE1F39D8}" type="pres">
      <dgm:prSet presAssocID="{A3C4773D-8565-45FA-91EA-48A0E3291FBD}" presName="rootConnector3" presStyleLbl="asst1" presStyleIdx="0" presStyleCnt="4"/>
      <dgm:spPr/>
      <dgm:t>
        <a:bodyPr/>
        <a:lstStyle/>
        <a:p>
          <a:endParaRPr lang="fr-FR"/>
        </a:p>
      </dgm:t>
    </dgm:pt>
    <dgm:pt modelId="{4DBB0B31-C982-4ACA-96E3-7F757034E4A1}" type="pres">
      <dgm:prSet presAssocID="{A3C4773D-8565-45FA-91EA-48A0E3291FBD}" presName="hierChild6" presStyleCnt="0"/>
      <dgm:spPr/>
    </dgm:pt>
    <dgm:pt modelId="{462833A1-8F56-4C95-B9BD-2537BA52F5CD}" type="pres">
      <dgm:prSet presAssocID="{A3C4773D-8565-45FA-91EA-48A0E3291FBD}" presName="hierChild7" presStyleCnt="0"/>
      <dgm:spPr/>
    </dgm:pt>
    <dgm:pt modelId="{BC78BDF5-046C-4F02-B5C5-2F87F3F555F0}" type="pres">
      <dgm:prSet presAssocID="{26997428-9B73-4388-90ED-6B0702D988CF}" presName="Name111" presStyleLbl="parChTrans1D2" presStyleIdx="5" presStyleCnt="8"/>
      <dgm:spPr/>
      <dgm:t>
        <a:bodyPr/>
        <a:lstStyle/>
        <a:p>
          <a:endParaRPr lang="fr-FR"/>
        </a:p>
      </dgm:t>
    </dgm:pt>
    <dgm:pt modelId="{9EA407CB-8554-455F-ABC3-25C5787F883B}" type="pres">
      <dgm:prSet presAssocID="{AA40A7C5-7853-4C8E-B39B-F7ABD73ECDE6}" presName="hierRoot3" presStyleCnt="0">
        <dgm:presLayoutVars>
          <dgm:hierBranch val="init"/>
        </dgm:presLayoutVars>
      </dgm:prSet>
      <dgm:spPr/>
    </dgm:pt>
    <dgm:pt modelId="{483F518D-104D-4E05-B0DB-4025D78385E0}" type="pres">
      <dgm:prSet presAssocID="{AA40A7C5-7853-4C8E-B39B-F7ABD73ECDE6}" presName="rootComposite3" presStyleCnt="0"/>
      <dgm:spPr/>
    </dgm:pt>
    <dgm:pt modelId="{07C3C758-E334-43D9-AA25-C39DED31CB02}" type="pres">
      <dgm:prSet presAssocID="{AA40A7C5-7853-4C8E-B39B-F7ABD73ECDE6}" presName="rootText3" presStyleLbl="asst1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2C87623A-2D34-49E2-96D2-F74EE0984D27}" type="pres">
      <dgm:prSet presAssocID="{AA40A7C5-7853-4C8E-B39B-F7ABD73ECDE6}" presName="rootConnector3" presStyleLbl="asst1" presStyleIdx="1" presStyleCnt="4"/>
      <dgm:spPr/>
      <dgm:t>
        <a:bodyPr/>
        <a:lstStyle/>
        <a:p>
          <a:endParaRPr lang="fr-FR"/>
        </a:p>
      </dgm:t>
    </dgm:pt>
    <dgm:pt modelId="{7A4E2691-573E-48F8-809C-4053CA36CE6A}" type="pres">
      <dgm:prSet presAssocID="{AA40A7C5-7853-4C8E-B39B-F7ABD73ECDE6}" presName="hierChild6" presStyleCnt="0"/>
      <dgm:spPr/>
    </dgm:pt>
    <dgm:pt modelId="{1C6802E0-8108-4A7D-B413-F96465C4DAB5}" type="pres">
      <dgm:prSet presAssocID="{AA40A7C5-7853-4C8E-B39B-F7ABD73ECDE6}" presName="hierChild7" presStyleCnt="0"/>
      <dgm:spPr/>
    </dgm:pt>
    <dgm:pt modelId="{0EA76C75-D59F-48EA-A02A-B86D0CEF87D7}" type="pres">
      <dgm:prSet presAssocID="{CD27F995-83A0-431C-BE44-E8D995F32AB1}" presName="Name111" presStyleLbl="parChTrans1D2" presStyleIdx="6" presStyleCnt="8"/>
      <dgm:spPr/>
      <dgm:t>
        <a:bodyPr/>
        <a:lstStyle/>
        <a:p>
          <a:endParaRPr lang="fr-FR"/>
        </a:p>
      </dgm:t>
    </dgm:pt>
    <dgm:pt modelId="{EC198B38-8BAE-4BC9-BA13-F536074A5AF5}" type="pres">
      <dgm:prSet presAssocID="{F4039959-7B72-4DB9-AA05-1C9F756E1170}" presName="hierRoot3" presStyleCnt="0">
        <dgm:presLayoutVars>
          <dgm:hierBranch val="init"/>
        </dgm:presLayoutVars>
      </dgm:prSet>
      <dgm:spPr/>
    </dgm:pt>
    <dgm:pt modelId="{E0E74E81-3BAB-4A7C-B4A4-B8A4FC40E379}" type="pres">
      <dgm:prSet presAssocID="{F4039959-7B72-4DB9-AA05-1C9F756E1170}" presName="rootComposite3" presStyleCnt="0"/>
      <dgm:spPr/>
    </dgm:pt>
    <dgm:pt modelId="{A647CC60-057C-4143-AC59-992774882439}" type="pres">
      <dgm:prSet presAssocID="{F4039959-7B72-4DB9-AA05-1C9F756E1170}" presName="rootText3" presStyleLbl="asst1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D1C253CD-BD14-4D27-ADC7-502C7459307E}" type="pres">
      <dgm:prSet presAssocID="{F4039959-7B72-4DB9-AA05-1C9F756E1170}" presName="rootConnector3" presStyleLbl="asst1" presStyleIdx="2" presStyleCnt="4"/>
      <dgm:spPr/>
      <dgm:t>
        <a:bodyPr/>
        <a:lstStyle/>
        <a:p>
          <a:endParaRPr lang="fr-FR"/>
        </a:p>
      </dgm:t>
    </dgm:pt>
    <dgm:pt modelId="{CB66459B-2BA5-4FB7-9B7A-8B5784087A36}" type="pres">
      <dgm:prSet presAssocID="{F4039959-7B72-4DB9-AA05-1C9F756E1170}" presName="hierChild6" presStyleCnt="0"/>
      <dgm:spPr/>
    </dgm:pt>
    <dgm:pt modelId="{52BDFF23-5A2A-4F66-8519-688C3427E0E1}" type="pres">
      <dgm:prSet presAssocID="{F4039959-7B72-4DB9-AA05-1C9F756E1170}" presName="hierChild7" presStyleCnt="0"/>
      <dgm:spPr/>
    </dgm:pt>
    <dgm:pt modelId="{350FAD46-3BE7-43A7-A86F-3F7729C2E379}" type="pres">
      <dgm:prSet presAssocID="{1BA00A1F-2414-4CED-A6C5-B4155DBEC97E}" presName="Name111" presStyleLbl="parChTrans1D2" presStyleIdx="7" presStyleCnt="8"/>
      <dgm:spPr/>
      <dgm:t>
        <a:bodyPr/>
        <a:lstStyle/>
        <a:p>
          <a:endParaRPr lang="fr-FR"/>
        </a:p>
      </dgm:t>
    </dgm:pt>
    <dgm:pt modelId="{CE986FE8-A8FE-4041-8ED7-00FC204B9945}" type="pres">
      <dgm:prSet presAssocID="{26ED8E36-3326-44CE-8A99-23B88DBFCC22}" presName="hierRoot3" presStyleCnt="0">
        <dgm:presLayoutVars>
          <dgm:hierBranch val="init"/>
        </dgm:presLayoutVars>
      </dgm:prSet>
      <dgm:spPr/>
    </dgm:pt>
    <dgm:pt modelId="{CEE4CC90-487B-48DA-A65F-273A8CF40A8B}" type="pres">
      <dgm:prSet presAssocID="{26ED8E36-3326-44CE-8A99-23B88DBFCC22}" presName="rootComposite3" presStyleCnt="0"/>
      <dgm:spPr/>
    </dgm:pt>
    <dgm:pt modelId="{70D3F04B-AC39-4630-B7E6-89B5689DDD84}" type="pres">
      <dgm:prSet presAssocID="{26ED8E36-3326-44CE-8A99-23B88DBFCC22}" presName="rootText3" presStyleLbl="asst1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891BB74E-8042-4BF6-9FA0-A52311B392ED}" type="pres">
      <dgm:prSet presAssocID="{26ED8E36-3326-44CE-8A99-23B88DBFCC22}" presName="rootConnector3" presStyleLbl="asst1" presStyleIdx="3" presStyleCnt="4"/>
      <dgm:spPr/>
      <dgm:t>
        <a:bodyPr/>
        <a:lstStyle/>
        <a:p>
          <a:endParaRPr lang="fr-FR"/>
        </a:p>
      </dgm:t>
    </dgm:pt>
    <dgm:pt modelId="{57A58A2F-6388-486E-9619-90F58A5819A0}" type="pres">
      <dgm:prSet presAssocID="{26ED8E36-3326-44CE-8A99-23B88DBFCC22}" presName="hierChild6" presStyleCnt="0"/>
      <dgm:spPr/>
    </dgm:pt>
    <dgm:pt modelId="{862F7085-39EB-420D-B7E9-7C98BECC8219}" type="pres">
      <dgm:prSet presAssocID="{26ED8E36-3326-44CE-8A99-23B88DBFCC22}" presName="hierChild7" presStyleCnt="0"/>
      <dgm:spPr/>
    </dgm:pt>
  </dgm:ptLst>
  <dgm:cxnLst>
    <dgm:cxn modelId="{B6052F6E-3205-4FDB-85A0-2F980A077732}" srcId="{68CE5856-7247-42DE-84B8-307010BD8938}" destId="{AA40A7C5-7853-4C8E-B39B-F7ABD73ECDE6}" srcOrd="1" destOrd="0" parTransId="{26997428-9B73-4388-90ED-6B0702D988CF}" sibTransId="{B6234AED-F9E1-41D4-BE5B-9ED10BB217B9}"/>
    <dgm:cxn modelId="{9D5E8DBA-0EEE-4B74-A5E4-A1CF3CA0CADA}" type="presOf" srcId="{26ED8E36-3326-44CE-8A99-23B88DBFCC22}" destId="{891BB74E-8042-4BF6-9FA0-A52311B392ED}" srcOrd="1" destOrd="0" presId="urn:microsoft.com/office/officeart/2005/8/layout/orgChart1"/>
    <dgm:cxn modelId="{CEE8348A-ED12-428E-A040-3F479DA6D8EB}" type="presOf" srcId="{83F504B4-88B1-4518-8C82-0A36D06045B0}" destId="{FB7A439D-9EF6-47C1-B581-2F6B1CE1B2B9}" srcOrd="1" destOrd="0" presId="urn:microsoft.com/office/officeart/2005/8/layout/orgChart1"/>
    <dgm:cxn modelId="{FBA16D30-A834-4380-8CD6-F0AA927F6711}" type="presOf" srcId="{26997428-9B73-4388-90ED-6B0702D988CF}" destId="{BC78BDF5-046C-4F02-B5C5-2F87F3F555F0}" srcOrd="0" destOrd="0" presId="urn:microsoft.com/office/officeart/2005/8/layout/orgChart1"/>
    <dgm:cxn modelId="{9D298023-4A5F-42F9-B4CE-F03D93FB76C8}" type="presOf" srcId="{AA40A7C5-7853-4C8E-B39B-F7ABD73ECDE6}" destId="{2C87623A-2D34-49E2-96D2-F74EE0984D27}" srcOrd="1" destOrd="0" presId="urn:microsoft.com/office/officeart/2005/8/layout/orgChart1"/>
    <dgm:cxn modelId="{C2724C03-6704-4D29-AE4A-4AC0D446A22E}" type="presOf" srcId="{853638F3-9431-4289-8031-49FFAFC7D163}" destId="{9EFAAA19-53A3-4C1F-8F56-E0AE82FDAB74}" srcOrd="0" destOrd="0" presId="urn:microsoft.com/office/officeart/2005/8/layout/orgChart1"/>
    <dgm:cxn modelId="{A6410681-2EED-41CC-BF6C-7E494127A707}" type="presOf" srcId="{F4039959-7B72-4DB9-AA05-1C9F756E1170}" destId="{A647CC60-057C-4143-AC59-992774882439}" srcOrd="0" destOrd="0" presId="urn:microsoft.com/office/officeart/2005/8/layout/orgChart1"/>
    <dgm:cxn modelId="{D9690734-180E-4348-BAF1-C6F569A2F02C}" type="presOf" srcId="{68CE5856-7247-42DE-84B8-307010BD8938}" destId="{E95B0245-2C00-4F98-BDA2-C9CDE3D7BA58}" srcOrd="1" destOrd="0" presId="urn:microsoft.com/office/officeart/2005/8/layout/orgChart1"/>
    <dgm:cxn modelId="{1FF4370F-0080-4494-8AA1-79C4857FA821}" type="presOf" srcId="{2B1038AC-092B-4FA6-86BB-DE28E9186861}" destId="{2174A4F4-54A0-4A62-AC72-35F1B8344F07}" srcOrd="1" destOrd="0" presId="urn:microsoft.com/office/officeart/2005/8/layout/orgChart1"/>
    <dgm:cxn modelId="{DC42B747-D834-492D-8473-F7D8CE62FC62}" type="presOf" srcId="{1BA00A1F-2414-4CED-A6C5-B4155DBEC97E}" destId="{350FAD46-3BE7-43A7-A86F-3F7729C2E379}" srcOrd="0" destOrd="0" presId="urn:microsoft.com/office/officeart/2005/8/layout/orgChart1"/>
    <dgm:cxn modelId="{C12F17C7-9DDB-4F65-9E50-9CD8CBC7FB3F}" type="presOf" srcId="{CD27F995-83A0-431C-BE44-E8D995F32AB1}" destId="{0EA76C75-D59F-48EA-A02A-B86D0CEF87D7}" srcOrd="0" destOrd="0" presId="urn:microsoft.com/office/officeart/2005/8/layout/orgChart1"/>
    <dgm:cxn modelId="{BADC40B2-D55A-4245-95EC-735AA45EF911}" srcId="{68CE5856-7247-42DE-84B8-307010BD8938}" destId="{7A72C258-4A3F-4BE6-9B84-475EAA0CA7C3}" srcOrd="6" destOrd="0" parTransId="{FF4C1BD3-E1B7-45CA-97AF-97D267B3854F}" sibTransId="{FA8CDE42-9B44-44B4-BD52-E333D3DEA986}"/>
    <dgm:cxn modelId="{0AB5AD28-44F6-49ED-B485-88626C52F250}" type="presOf" srcId="{26ED8E36-3326-44CE-8A99-23B88DBFCC22}" destId="{70D3F04B-AC39-4630-B7E6-89B5689DDD84}" srcOrd="0" destOrd="0" presId="urn:microsoft.com/office/officeart/2005/8/layout/orgChart1"/>
    <dgm:cxn modelId="{2A521FC2-FAAD-47EC-96E5-30563D2A01A0}" srcId="{68CE5856-7247-42DE-84B8-307010BD8938}" destId="{83F504B4-88B1-4518-8C82-0A36D06045B0}" srcOrd="4" destOrd="0" parTransId="{D67AC071-F176-42C0-9273-ACFCD4B642F2}" sibTransId="{0F053A9E-004D-4B3E-9972-2C51A4863378}"/>
    <dgm:cxn modelId="{DCAF2B61-1A31-4D58-9C3A-999BE1007C9C}" type="presOf" srcId="{D67AC071-F176-42C0-9273-ACFCD4B642F2}" destId="{6A8F19E5-0374-4ED3-A67F-E6E23A59BF5B}" srcOrd="0" destOrd="0" presId="urn:microsoft.com/office/officeart/2005/8/layout/orgChart1"/>
    <dgm:cxn modelId="{87DBCED8-6C6C-4905-8CEB-589A1420FDC2}" srcId="{69E87FE3-E88B-4550-948A-ECCAD250D605}" destId="{68CE5856-7247-42DE-84B8-307010BD8938}" srcOrd="0" destOrd="0" parTransId="{335E9776-AD5A-477A-BEA7-799044BCD479}" sibTransId="{6503025B-4EC4-49F8-82B6-D92428053CC6}"/>
    <dgm:cxn modelId="{94462994-3338-4094-B422-34A1A8F2DAA8}" type="presOf" srcId="{7A72C258-4A3F-4BE6-9B84-475EAA0CA7C3}" destId="{0438267E-64E3-4C5F-96C1-1A6B0ED041F1}" srcOrd="0" destOrd="0" presId="urn:microsoft.com/office/officeart/2005/8/layout/orgChart1"/>
    <dgm:cxn modelId="{8AB4B6F3-3802-474E-804B-0444EA1FD7E5}" type="presOf" srcId="{FF4C1BD3-E1B7-45CA-97AF-97D267B3854F}" destId="{30713BD6-E426-47D7-A6D7-65A380B9D42C}" srcOrd="0" destOrd="0" presId="urn:microsoft.com/office/officeart/2005/8/layout/orgChart1"/>
    <dgm:cxn modelId="{F43EDB54-791A-4AD6-BFBE-4B3BD0AC875A}" type="presOf" srcId="{88D4F226-768E-437E-957F-CE98F6F7C50F}" destId="{B8CC1989-9C04-4A90-8AC3-A44F7F282D01}" srcOrd="0" destOrd="0" presId="urn:microsoft.com/office/officeart/2005/8/layout/orgChart1"/>
    <dgm:cxn modelId="{A0882618-28CB-49E2-85CD-9A0423D3A3CC}" type="presOf" srcId="{69E87FE3-E88B-4550-948A-ECCAD250D605}" destId="{90A8E986-9EAB-4CA8-A992-EDEBEE1D1233}" srcOrd="0" destOrd="0" presId="urn:microsoft.com/office/officeart/2005/8/layout/orgChart1"/>
    <dgm:cxn modelId="{925F5139-234B-4D60-8AB4-48F8FD880070}" type="presOf" srcId="{7F0C14B1-2DCA-48D5-B78B-11D8979482F4}" destId="{C48AEF3C-9DFF-4E32-8C9A-B03FB3ECC982}" srcOrd="0" destOrd="0" presId="urn:microsoft.com/office/officeart/2005/8/layout/orgChart1"/>
    <dgm:cxn modelId="{BE05E78A-A4C3-4449-A1CA-ECCE1E6885E5}" type="presOf" srcId="{2B1038AC-092B-4FA6-86BB-DE28E9186861}" destId="{171DE499-BDFC-41A5-8F12-B1C28A94803C}" srcOrd="0" destOrd="0" presId="urn:microsoft.com/office/officeart/2005/8/layout/orgChart1"/>
    <dgm:cxn modelId="{B4FB35B8-B976-4681-88F5-A7DD0B26E22E}" type="presOf" srcId="{A3C4773D-8565-45FA-91EA-48A0E3291FBD}" destId="{99315386-C0C3-4318-AEC2-E105EE1F39D8}" srcOrd="1" destOrd="0" presId="urn:microsoft.com/office/officeart/2005/8/layout/orgChart1"/>
    <dgm:cxn modelId="{E4BF7457-507C-4A0D-B778-5939F5C2E238}" srcId="{68CE5856-7247-42DE-84B8-307010BD8938}" destId="{26ED8E36-3326-44CE-8A99-23B88DBFCC22}" srcOrd="3" destOrd="0" parTransId="{1BA00A1F-2414-4CED-A6C5-B4155DBEC97E}" sibTransId="{60635939-41AF-4AD5-9776-5F9F6D74C6EE}"/>
    <dgm:cxn modelId="{2FFF34D4-8819-4614-B4C4-C2E52F698D4E}" type="presOf" srcId="{F4039959-7B72-4DB9-AA05-1C9F756E1170}" destId="{D1C253CD-BD14-4D27-ADC7-502C7459307E}" srcOrd="1" destOrd="0" presId="urn:microsoft.com/office/officeart/2005/8/layout/orgChart1"/>
    <dgm:cxn modelId="{32E0B2AB-D964-4CE2-9DD8-0238C207ABD5}" type="presOf" srcId="{7A72C258-4A3F-4BE6-9B84-475EAA0CA7C3}" destId="{37881BED-0208-49B4-B692-58F7A5363AE8}" srcOrd="1" destOrd="0" presId="urn:microsoft.com/office/officeart/2005/8/layout/orgChart1"/>
    <dgm:cxn modelId="{8559F187-B3C6-45E1-B1A2-B4C5597D79BB}" type="presOf" srcId="{68CE5856-7247-42DE-84B8-307010BD8938}" destId="{C457C388-E3E9-43AE-96EB-B73E96C4E56C}" srcOrd="0" destOrd="0" presId="urn:microsoft.com/office/officeart/2005/8/layout/orgChart1"/>
    <dgm:cxn modelId="{FF7CD617-99E7-48E0-921E-3E254AF10D5F}" srcId="{68CE5856-7247-42DE-84B8-307010BD8938}" destId="{F4039959-7B72-4DB9-AA05-1C9F756E1170}" srcOrd="2" destOrd="0" parTransId="{CD27F995-83A0-431C-BE44-E8D995F32AB1}" sibTransId="{64A88388-CFE6-460F-8F4E-7328278626CC}"/>
    <dgm:cxn modelId="{E59B956B-498B-4E03-9A01-CF8606221466}" type="presOf" srcId="{C79E841C-001E-4E7E-9028-E49A00270423}" destId="{94C8C8DF-BF8A-4E7B-A7AE-4E465B4C8D55}" srcOrd="0" destOrd="0" presId="urn:microsoft.com/office/officeart/2005/8/layout/orgChart1"/>
    <dgm:cxn modelId="{89378AC4-B54D-4468-A45F-A158492822F5}" type="presOf" srcId="{88D4F226-768E-437E-957F-CE98F6F7C50F}" destId="{C1844226-1A64-4C65-995F-4E16DC047CCA}" srcOrd="1" destOrd="0" presId="urn:microsoft.com/office/officeart/2005/8/layout/orgChart1"/>
    <dgm:cxn modelId="{8C28E4A9-1A9C-4EB3-97E5-A81FD5D4FE3B}" type="presOf" srcId="{A3C4773D-8565-45FA-91EA-48A0E3291FBD}" destId="{0CAEF1D2-9AA3-480B-9057-37534BA0B92E}" srcOrd="0" destOrd="0" presId="urn:microsoft.com/office/officeart/2005/8/layout/orgChart1"/>
    <dgm:cxn modelId="{B60524D0-5F5A-4EC6-B2E2-246B7C76C50C}" srcId="{68CE5856-7247-42DE-84B8-307010BD8938}" destId="{88D4F226-768E-437E-957F-CE98F6F7C50F}" srcOrd="5" destOrd="0" parTransId="{C79E841C-001E-4E7E-9028-E49A00270423}" sibTransId="{62A5C983-2DB8-4BAA-A078-E7DF10A0D6C8}"/>
    <dgm:cxn modelId="{7B8846CD-F867-4095-87C8-96D2F038A6AF}" srcId="{68CE5856-7247-42DE-84B8-307010BD8938}" destId="{A3C4773D-8565-45FA-91EA-48A0E3291FBD}" srcOrd="0" destOrd="0" parTransId="{853638F3-9431-4289-8031-49FFAFC7D163}" sibTransId="{095E8E9C-EADA-4B0A-841E-64F2D9DB2EE9}"/>
    <dgm:cxn modelId="{9B2A5E0C-88CC-4A77-ADF7-2974758D8787}" type="presOf" srcId="{AA40A7C5-7853-4C8E-B39B-F7ABD73ECDE6}" destId="{07C3C758-E334-43D9-AA25-C39DED31CB02}" srcOrd="0" destOrd="0" presId="urn:microsoft.com/office/officeart/2005/8/layout/orgChart1"/>
    <dgm:cxn modelId="{6A86E931-4062-46FA-AD51-3266E5D77925}" srcId="{68CE5856-7247-42DE-84B8-307010BD8938}" destId="{2B1038AC-092B-4FA6-86BB-DE28E9186861}" srcOrd="7" destOrd="0" parTransId="{7F0C14B1-2DCA-48D5-B78B-11D8979482F4}" sibTransId="{CAC9594B-1D4E-42A5-B6B3-A1B252E268F8}"/>
    <dgm:cxn modelId="{313B3C14-31FF-43B1-B155-43DE388C6322}" type="presOf" srcId="{83F504B4-88B1-4518-8C82-0A36D06045B0}" destId="{B936DC79-ED69-41BC-9FD0-1F2AEF9A8F8C}" srcOrd="0" destOrd="0" presId="urn:microsoft.com/office/officeart/2005/8/layout/orgChart1"/>
    <dgm:cxn modelId="{537D2103-A64A-43F5-AABE-816093B2D107}" type="presParOf" srcId="{90A8E986-9EAB-4CA8-A992-EDEBEE1D1233}" destId="{28A09BF1-8857-4B13-B8FE-BB91D7A8A221}" srcOrd="0" destOrd="0" presId="urn:microsoft.com/office/officeart/2005/8/layout/orgChart1"/>
    <dgm:cxn modelId="{42A948FA-AC47-4A9A-BDE4-00FAC20B833C}" type="presParOf" srcId="{28A09BF1-8857-4B13-B8FE-BB91D7A8A221}" destId="{4F2DF754-0922-4493-85D6-2DCBADEEC20A}" srcOrd="0" destOrd="0" presId="urn:microsoft.com/office/officeart/2005/8/layout/orgChart1"/>
    <dgm:cxn modelId="{88AF0AE3-1129-4163-994A-F89D9858BD66}" type="presParOf" srcId="{4F2DF754-0922-4493-85D6-2DCBADEEC20A}" destId="{C457C388-E3E9-43AE-96EB-B73E96C4E56C}" srcOrd="0" destOrd="0" presId="urn:microsoft.com/office/officeart/2005/8/layout/orgChart1"/>
    <dgm:cxn modelId="{8220E260-1506-4CE9-BF0C-090521B90BD6}" type="presParOf" srcId="{4F2DF754-0922-4493-85D6-2DCBADEEC20A}" destId="{E95B0245-2C00-4F98-BDA2-C9CDE3D7BA58}" srcOrd="1" destOrd="0" presId="urn:microsoft.com/office/officeart/2005/8/layout/orgChart1"/>
    <dgm:cxn modelId="{01B55386-7D74-4038-A58E-0E48335C3253}" type="presParOf" srcId="{28A09BF1-8857-4B13-B8FE-BB91D7A8A221}" destId="{7B7F53C5-9D9D-4A46-A6EC-3B7C592AC3A6}" srcOrd="1" destOrd="0" presId="urn:microsoft.com/office/officeart/2005/8/layout/orgChart1"/>
    <dgm:cxn modelId="{F339920E-C41A-40C3-B741-15A39B54424C}" type="presParOf" srcId="{7B7F53C5-9D9D-4A46-A6EC-3B7C592AC3A6}" destId="{6A8F19E5-0374-4ED3-A67F-E6E23A59BF5B}" srcOrd="0" destOrd="0" presId="urn:microsoft.com/office/officeart/2005/8/layout/orgChart1"/>
    <dgm:cxn modelId="{C454E65F-DF2F-42B4-95CF-474E31C84E36}" type="presParOf" srcId="{7B7F53C5-9D9D-4A46-A6EC-3B7C592AC3A6}" destId="{39BF4A69-15C1-41DB-8575-A3F68A2BF25D}" srcOrd="1" destOrd="0" presId="urn:microsoft.com/office/officeart/2005/8/layout/orgChart1"/>
    <dgm:cxn modelId="{A41F2AF1-CA82-4605-B54B-04E38E2838C0}" type="presParOf" srcId="{39BF4A69-15C1-41DB-8575-A3F68A2BF25D}" destId="{B3D34A49-D2EE-4D94-A36E-A11522B82AE1}" srcOrd="0" destOrd="0" presId="urn:microsoft.com/office/officeart/2005/8/layout/orgChart1"/>
    <dgm:cxn modelId="{6D2FA69E-305D-41B9-B7C2-746796C1A91A}" type="presParOf" srcId="{B3D34A49-D2EE-4D94-A36E-A11522B82AE1}" destId="{B936DC79-ED69-41BC-9FD0-1F2AEF9A8F8C}" srcOrd="0" destOrd="0" presId="urn:microsoft.com/office/officeart/2005/8/layout/orgChart1"/>
    <dgm:cxn modelId="{8EC5CBD1-ECBF-4F22-A977-9E7CB913D7C1}" type="presParOf" srcId="{B3D34A49-D2EE-4D94-A36E-A11522B82AE1}" destId="{FB7A439D-9EF6-47C1-B581-2F6B1CE1B2B9}" srcOrd="1" destOrd="0" presId="urn:microsoft.com/office/officeart/2005/8/layout/orgChart1"/>
    <dgm:cxn modelId="{8483A8C6-6E6D-4EE2-908A-145AF1691C13}" type="presParOf" srcId="{39BF4A69-15C1-41DB-8575-A3F68A2BF25D}" destId="{C5FEFB1E-2588-4C04-B685-E213D76F5F9C}" srcOrd="1" destOrd="0" presId="urn:microsoft.com/office/officeart/2005/8/layout/orgChart1"/>
    <dgm:cxn modelId="{ECDC7B42-E650-4AA4-812E-BAA347A9252C}" type="presParOf" srcId="{39BF4A69-15C1-41DB-8575-A3F68A2BF25D}" destId="{0902B50B-A874-482C-94FF-C256C0B8D715}" srcOrd="2" destOrd="0" presId="urn:microsoft.com/office/officeart/2005/8/layout/orgChart1"/>
    <dgm:cxn modelId="{93F509D1-5808-4717-9BB6-13A2BD788B09}" type="presParOf" srcId="{7B7F53C5-9D9D-4A46-A6EC-3B7C592AC3A6}" destId="{94C8C8DF-BF8A-4E7B-A7AE-4E465B4C8D55}" srcOrd="2" destOrd="0" presId="urn:microsoft.com/office/officeart/2005/8/layout/orgChart1"/>
    <dgm:cxn modelId="{E7869286-05F3-4032-B282-DC636D4B76BF}" type="presParOf" srcId="{7B7F53C5-9D9D-4A46-A6EC-3B7C592AC3A6}" destId="{2E6E3919-D418-46A3-B1CB-98BD1B09E288}" srcOrd="3" destOrd="0" presId="urn:microsoft.com/office/officeart/2005/8/layout/orgChart1"/>
    <dgm:cxn modelId="{E009DEFF-DA4C-4E4D-A997-DB76A7513B18}" type="presParOf" srcId="{2E6E3919-D418-46A3-B1CB-98BD1B09E288}" destId="{036550DD-8E48-4641-817E-E29EBD05372D}" srcOrd="0" destOrd="0" presId="urn:microsoft.com/office/officeart/2005/8/layout/orgChart1"/>
    <dgm:cxn modelId="{ED86534C-F834-4A8B-8258-D7A7021F55F8}" type="presParOf" srcId="{036550DD-8E48-4641-817E-E29EBD05372D}" destId="{B8CC1989-9C04-4A90-8AC3-A44F7F282D01}" srcOrd="0" destOrd="0" presId="urn:microsoft.com/office/officeart/2005/8/layout/orgChart1"/>
    <dgm:cxn modelId="{D9DADB2F-8C0B-4E77-9645-C35E5A971408}" type="presParOf" srcId="{036550DD-8E48-4641-817E-E29EBD05372D}" destId="{C1844226-1A64-4C65-995F-4E16DC047CCA}" srcOrd="1" destOrd="0" presId="urn:microsoft.com/office/officeart/2005/8/layout/orgChart1"/>
    <dgm:cxn modelId="{53EDC77E-137A-4C03-8B15-794BCF7C8A6B}" type="presParOf" srcId="{2E6E3919-D418-46A3-B1CB-98BD1B09E288}" destId="{69437664-8085-44EF-8B01-882BDE2A47E2}" srcOrd="1" destOrd="0" presId="urn:microsoft.com/office/officeart/2005/8/layout/orgChart1"/>
    <dgm:cxn modelId="{2D874D97-6654-4CC1-AF01-CE2636F861E0}" type="presParOf" srcId="{2E6E3919-D418-46A3-B1CB-98BD1B09E288}" destId="{B5D97A2F-ECE3-4F0D-9EFB-6E04069D489F}" srcOrd="2" destOrd="0" presId="urn:microsoft.com/office/officeart/2005/8/layout/orgChart1"/>
    <dgm:cxn modelId="{6A865A1B-07FC-48C4-867E-207A5C82B998}" type="presParOf" srcId="{7B7F53C5-9D9D-4A46-A6EC-3B7C592AC3A6}" destId="{30713BD6-E426-47D7-A6D7-65A380B9D42C}" srcOrd="4" destOrd="0" presId="urn:microsoft.com/office/officeart/2005/8/layout/orgChart1"/>
    <dgm:cxn modelId="{E2A76874-384E-49E3-8052-C51520998FF1}" type="presParOf" srcId="{7B7F53C5-9D9D-4A46-A6EC-3B7C592AC3A6}" destId="{A29CB1F3-EE58-4E63-B6A5-A1F198D33B54}" srcOrd="5" destOrd="0" presId="urn:microsoft.com/office/officeart/2005/8/layout/orgChart1"/>
    <dgm:cxn modelId="{2EFFC8F9-45E0-43CB-9B4C-86C96D3575C8}" type="presParOf" srcId="{A29CB1F3-EE58-4E63-B6A5-A1F198D33B54}" destId="{65A1E3EB-ED2D-4BEF-84A0-92F97E7ACC18}" srcOrd="0" destOrd="0" presId="urn:microsoft.com/office/officeart/2005/8/layout/orgChart1"/>
    <dgm:cxn modelId="{0B89B660-ADA3-4932-A02E-55CE3BB8344A}" type="presParOf" srcId="{65A1E3EB-ED2D-4BEF-84A0-92F97E7ACC18}" destId="{0438267E-64E3-4C5F-96C1-1A6B0ED041F1}" srcOrd="0" destOrd="0" presId="urn:microsoft.com/office/officeart/2005/8/layout/orgChart1"/>
    <dgm:cxn modelId="{BE45EDBF-62E5-4F49-83F7-8920CBB353A9}" type="presParOf" srcId="{65A1E3EB-ED2D-4BEF-84A0-92F97E7ACC18}" destId="{37881BED-0208-49B4-B692-58F7A5363AE8}" srcOrd="1" destOrd="0" presId="urn:microsoft.com/office/officeart/2005/8/layout/orgChart1"/>
    <dgm:cxn modelId="{1E323A4E-0563-4752-9CF4-FB766435DD6D}" type="presParOf" srcId="{A29CB1F3-EE58-4E63-B6A5-A1F198D33B54}" destId="{161B7EEC-ACA3-4239-B20D-5DDF2B0BC1C0}" srcOrd="1" destOrd="0" presId="urn:microsoft.com/office/officeart/2005/8/layout/orgChart1"/>
    <dgm:cxn modelId="{5FD765EC-5E7C-470A-9925-9DB0FCB4B097}" type="presParOf" srcId="{A29CB1F3-EE58-4E63-B6A5-A1F198D33B54}" destId="{3DB23CE6-D4FC-4B60-972C-DB7AE3339307}" srcOrd="2" destOrd="0" presId="urn:microsoft.com/office/officeart/2005/8/layout/orgChart1"/>
    <dgm:cxn modelId="{AF1B61FC-3495-4974-BCDF-01AB9D932525}" type="presParOf" srcId="{7B7F53C5-9D9D-4A46-A6EC-3B7C592AC3A6}" destId="{C48AEF3C-9DFF-4E32-8C9A-B03FB3ECC982}" srcOrd="6" destOrd="0" presId="urn:microsoft.com/office/officeart/2005/8/layout/orgChart1"/>
    <dgm:cxn modelId="{90325169-7874-4C81-BD8F-80974D4BD7D5}" type="presParOf" srcId="{7B7F53C5-9D9D-4A46-A6EC-3B7C592AC3A6}" destId="{95E4AF73-2D6C-4FFE-BFAC-DD08F438B87F}" srcOrd="7" destOrd="0" presId="urn:microsoft.com/office/officeart/2005/8/layout/orgChart1"/>
    <dgm:cxn modelId="{AC300892-6E87-487B-8091-70AE10262552}" type="presParOf" srcId="{95E4AF73-2D6C-4FFE-BFAC-DD08F438B87F}" destId="{4E3EAC16-ABB4-4C23-AEC4-BC57A7FDF177}" srcOrd="0" destOrd="0" presId="urn:microsoft.com/office/officeart/2005/8/layout/orgChart1"/>
    <dgm:cxn modelId="{06714577-E5D7-4C6B-8E00-CDF45952F540}" type="presParOf" srcId="{4E3EAC16-ABB4-4C23-AEC4-BC57A7FDF177}" destId="{171DE499-BDFC-41A5-8F12-B1C28A94803C}" srcOrd="0" destOrd="0" presId="urn:microsoft.com/office/officeart/2005/8/layout/orgChart1"/>
    <dgm:cxn modelId="{F733A59E-2C30-414E-BF1C-4F13C74B856A}" type="presParOf" srcId="{4E3EAC16-ABB4-4C23-AEC4-BC57A7FDF177}" destId="{2174A4F4-54A0-4A62-AC72-35F1B8344F07}" srcOrd="1" destOrd="0" presId="urn:microsoft.com/office/officeart/2005/8/layout/orgChart1"/>
    <dgm:cxn modelId="{28095CB3-AA6D-446B-84AF-C8CA75F12383}" type="presParOf" srcId="{95E4AF73-2D6C-4FFE-BFAC-DD08F438B87F}" destId="{138AD8A8-BAFB-4942-96F7-86485886296D}" srcOrd="1" destOrd="0" presId="urn:microsoft.com/office/officeart/2005/8/layout/orgChart1"/>
    <dgm:cxn modelId="{D64CDC6F-F841-42EE-8F44-BD657DBE985B}" type="presParOf" srcId="{95E4AF73-2D6C-4FFE-BFAC-DD08F438B87F}" destId="{3CE7FE53-4DEE-4C6E-9809-27B2B75CB549}" srcOrd="2" destOrd="0" presId="urn:microsoft.com/office/officeart/2005/8/layout/orgChart1"/>
    <dgm:cxn modelId="{F4946CC2-1BA1-42BA-A57F-677FB9D3ED8D}" type="presParOf" srcId="{28A09BF1-8857-4B13-B8FE-BB91D7A8A221}" destId="{CEADAF53-58F4-43C3-B4C0-D3AB6A641DC6}" srcOrd="2" destOrd="0" presId="urn:microsoft.com/office/officeart/2005/8/layout/orgChart1"/>
    <dgm:cxn modelId="{709C84B6-4472-449D-8DD8-8779A7E68B41}" type="presParOf" srcId="{CEADAF53-58F4-43C3-B4C0-D3AB6A641DC6}" destId="{9EFAAA19-53A3-4C1F-8F56-E0AE82FDAB74}" srcOrd="0" destOrd="0" presId="urn:microsoft.com/office/officeart/2005/8/layout/orgChart1"/>
    <dgm:cxn modelId="{8EB91A94-E577-4441-97B8-5EA4619731F2}" type="presParOf" srcId="{CEADAF53-58F4-43C3-B4C0-D3AB6A641DC6}" destId="{45BAA16C-7004-47F5-9481-BD4566F62BB0}" srcOrd="1" destOrd="0" presId="urn:microsoft.com/office/officeart/2005/8/layout/orgChart1"/>
    <dgm:cxn modelId="{AD055138-F444-4B08-AC07-778F68E5EA6C}" type="presParOf" srcId="{45BAA16C-7004-47F5-9481-BD4566F62BB0}" destId="{6B99B2F7-A90F-441B-B077-BB2833FDB68A}" srcOrd="0" destOrd="0" presId="urn:microsoft.com/office/officeart/2005/8/layout/orgChart1"/>
    <dgm:cxn modelId="{974B7DA1-F8A2-477B-8B2C-516A3DF4D55D}" type="presParOf" srcId="{6B99B2F7-A90F-441B-B077-BB2833FDB68A}" destId="{0CAEF1D2-9AA3-480B-9057-37534BA0B92E}" srcOrd="0" destOrd="0" presId="urn:microsoft.com/office/officeart/2005/8/layout/orgChart1"/>
    <dgm:cxn modelId="{710C5A02-874C-42DC-970A-5DC1223C1181}" type="presParOf" srcId="{6B99B2F7-A90F-441B-B077-BB2833FDB68A}" destId="{99315386-C0C3-4318-AEC2-E105EE1F39D8}" srcOrd="1" destOrd="0" presId="urn:microsoft.com/office/officeart/2005/8/layout/orgChart1"/>
    <dgm:cxn modelId="{E208F2F1-C444-4F28-ADE7-0F7D43C98E71}" type="presParOf" srcId="{45BAA16C-7004-47F5-9481-BD4566F62BB0}" destId="{4DBB0B31-C982-4ACA-96E3-7F757034E4A1}" srcOrd="1" destOrd="0" presId="urn:microsoft.com/office/officeart/2005/8/layout/orgChart1"/>
    <dgm:cxn modelId="{5C0F41C6-86CA-4BFF-AB67-955D4218DD01}" type="presParOf" srcId="{45BAA16C-7004-47F5-9481-BD4566F62BB0}" destId="{462833A1-8F56-4C95-B9BD-2537BA52F5CD}" srcOrd="2" destOrd="0" presId="urn:microsoft.com/office/officeart/2005/8/layout/orgChart1"/>
    <dgm:cxn modelId="{E9491F56-D373-45D1-9C8C-F531D2191940}" type="presParOf" srcId="{CEADAF53-58F4-43C3-B4C0-D3AB6A641DC6}" destId="{BC78BDF5-046C-4F02-B5C5-2F87F3F555F0}" srcOrd="2" destOrd="0" presId="urn:microsoft.com/office/officeart/2005/8/layout/orgChart1"/>
    <dgm:cxn modelId="{41809424-0E1D-4822-9CC6-D33F1BCA27C5}" type="presParOf" srcId="{CEADAF53-58F4-43C3-B4C0-D3AB6A641DC6}" destId="{9EA407CB-8554-455F-ABC3-25C5787F883B}" srcOrd="3" destOrd="0" presId="urn:microsoft.com/office/officeart/2005/8/layout/orgChart1"/>
    <dgm:cxn modelId="{4B6F4749-8749-418D-8125-B05AB206AE98}" type="presParOf" srcId="{9EA407CB-8554-455F-ABC3-25C5787F883B}" destId="{483F518D-104D-4E05-B0DB-4025D78385E0}" srcOrd="0" destOrd="0" presId="urn:microsoft.com/office/officeart/2005/8/layout/orgChart1"/>
    <dgm:cxn modelId="{2B9BD13A-4FA7-4CF9-8F1D-57D285B520EC}" type="presParOf" srcId="{483F518D-104D-4E05-B0DB-4025D78385E0}" destId="{07C3C758-E334-43D9-AA25-C39DED31CB02}" srcOrd="0" destOrd="0" presId="urn:microsoft.com/office/officeart/2005/8/layout/orgChart1"/>
    <dgm:cxn modelId="{00EFA61F-B763-4670-BE8C-525CB79CA5D8}" type="presParOf" srcId="{483F518D-104D-4E05-B0DB-4025D78385E0}" destId="{2C87623A-2D34-49E2-96D2-F74EE0984D27}" srcOrd="1" destOrd="0" presId="urn:microsoft.com/office/officeart/2005/8/layout/orgChart1"/>
    <dgm:cxn modelId="{3F67B2CE-734D-4816-ABE2-47D29CE86A6D}" type="presParOf" srcId="{9EA407CB-8554-455F-ABC3-25C5787F883B}" destId="{7A4E2691-573E-48F8-809C-4053CA36CE6A}" srcOrd="1" destOrd="0" presId="urn:microsoft.com/office/officeart/2005/8/layout/orgChart1"/>
    <dgm:cxn modelId="{1324FCFE-6B68-4CC5-8416-62CFBED89B45}" type="presParOf" srcId="{9EA407CB-8554-455F-ABC3-25C5787F883B}" destId="{1C6802E0-8108-4A7D-B413-F96465C4DAB5}" srcOrd="2" destOrd="0" presId="urn:microsoft.com/office/officeart/2005/8/layout/orgChart1"/>
    <dgm:cxn modelId="{D8FA43B0-261F-4540-BB9E-B1914C484F79}" type="presParOf" srcId="{CEADAF53-58F4-43C3-B4C0-D3AB6A641DC6}" destId="{0EA76C75-D59F-48EA-A02A-B86D0CEF87D7}" srcOrd="4" destOrd="0" presId="urn:microsoft.com/office/officeart/2005/8/layout/orgChart1"/>
    <dgm:cxn modelId="{3090234B-CE8E-43B0-806B-DBACA6D21CDB}" type="presParOf" srcId="{CEADAF53-58F4-43C3-B4C0-D3AB6A641DC6}" destId="{EC198B38-8BAE-4BC9-BA13-F536074A5AF5}" srcOrd="5" destOrd="0" presId="urn:microsoft.com/office/officeart/2005/8/layout/orgChart1"/>
    <dgm:cxn modelId="{906331CC-B29E-45C3-87F0-21C820284A08}" type="presParOf" srcId="{EC198B38-8BAE-4BC9-BA13-F536074A5AF5}" destId="{E0E74E81-3BAB-4A7C-B4A4-B8A4FC40E379}" srcOrd="0" destOrd="0" presId="urn:microsoft.com/office/officeart/2005/8/layout/orgChart1"/>
    <dgm:cxn modelId="{5F3F7D31-7829-486D-A367-1DADA2252D9F}" type="presParOf" srcId="{E0E74E81-3BAB-4A7C-B4A4-B8A4FC40E379}" destId="{A647CC60-057C-4143-AC59-992774882439}" srcOrd="0" destOrd="0" presId="urn:microsoft.com/office/officeart/2005/8/layout/orgChart1"/>
    <dgm:cxn modelId="{09B881AC-B470-4E51-A58E-1B8BD9EDB49A}" type="presParOf" srcId="{E0E74E81-3BAB-4A7C-B4A4-B8A4FC40E379}" destId="{D1C253CD-BD14-4D27-ADC7-502C7459307E}" srcOrd="1" destOrd="0" presId="urn:microsoft.com/office/officeart/2005/8/layout/orgChart1"/>
    <dgm:cxn modelId="{B51AFC4F-BFA0-4C42-A144-4206857D9FB9}" type="presParOf" srcId="{EC198B38-8BAE-4BC9-BA13-F536074A5AF5}" destId="{CB66459B-2BA5-4FB7-9B7A-8B5784087A36}" srcOrd="1" destOrd="0" presId="urn:microsoft.com/office/officeart/2005/8/layout/orgChart1"/>
    <dgm:cxn modelId="{250F8BA0-269D-463A-9AF5-24A7A7346C7E}" type="presParOf" srcId="{EC198B38-8BAE-4BC9-BA13-F536074A5AF5}" destId="{52BDFF23-5A2A-4F66-8519-688C3427E0E1}" srcOrd="2" destOrd="0" presId="urn:microsoft.com/office/officeart/2005/8/layout/orgChart1"/>
    <dgm:cxn modelId="{5139AC42-800B-44A8-A008-C4B08257A540}" type="presParOf" srcId="{CEADAF53-58F4-43C3-B4C0-D3AB6A641DC6}" destId="{350FAD46-3BE7-43A7-A86F-3F7729C2E379}" srcOrd="6" destOrd="0" presId="urn:microsoft.com/office/officeart/2005/8/layout/orgChart1"/>
    <dgm:cxn modelId="{6A8BED64-2CDB-4B81-8831-20167F1E310C}" type="presParOf" srcId="{CEADAF53-58F4-43C3-B4C0-D3AB6A641DC6}" destId="{CE986FE8-A8FE-4041-8ED7-00FC204B9945}" srcOrd="7" destOrd="0" presId="urn:microsoft.com/office/officeart/2005/8/layout/orgChart1"/>
    <dgm:cxn modelId="{A0A5F17B-B28F-46C1-A6BA-B58D2CEC6420}" type="presParOf" srcId="{CE986FE8-A8FE-4041-8ED7-00FC204B9945}" destId="{CEE4CC90-487B-48DA-A65F-273A8CF40A8B}" srcOrd="0" destOrd="0" presId="urn:microsoft.com/office/officeart/2005/8/layout/orgChart1"/>
    <dgm:cxn modelId="{59B983B0-F509-4123-989E-83F49D0186A6}" type="presParOf" srcId="{CEE4CC90-487B-48DA-A65F-273A8CF40A8B}" destId="{70D3F04B-AC39-4630-B7E6-89B5689DDD84}" srcOrd="0" destOrd="0" presId="urn:microsoft.com/office/officeart/2005/8/layout/orgChart1"/>
    <dgm:cxn modelId="{3520CE4A-CD3E-44D1-A0B6-9B6A57E7E00A}" type="presParOf" srcId="{CEE4CC90-487B-48DA-A65F-273A8CF40A8B}" destId="{891BB74E-8042-4BF6-9FA0-A52311B392ED}" srcOrd="1" destOrd="0" presId="urn:microsoft.com/office/officeart/2005/8/layout/orgChart1"/>
    <dgm:cxn modelId="{20CC3F18-D6E6-45F9-BFD0-292EEEE05285}" type="presParOf" srcId="{CE986FE8-A8FE-4041-8ED7-00FC204B9945}" destId="{57A58A2F-6388-486E-9619-90F58A5819A0}" srcOrd="1" destOrd="0" presId="urn:microsoft.com/office/officeart/2005/8/layout/orgChart1"/>
    <dgm:cxn modelId="{98B97F17-8E42-4C16-B9FB-4EBF408659BD}" type="presParOf" srcId="{CE986FE8-A8FE-4041-8ED7-00FC204B9945}" destId="{862F7085-39EB-420D-B7E9-7C98BECC821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A8ED7C-1B42-44C6-98C6-BB4414FC5D34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9C7A02EB-466A-40FA-BBDC-540D8BDFE58F}">
      <dgm:prSet phldrT="[Texte]"/>
      <dgm:spPr>
        <a:xfrm>
          <a:off x="1414856" y="105980"/>
          <a:ext cx="1169081" cy="58454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recteur Technique</a:t>
          </a:r>
        </a:p>
      </dgm:t>
    </dgm:pt>
    <dgm:pt modelId="{FBFA8FDA-5368-4CE9-A90F-5516B776762F}" type="parTrans" cxnId="{EBAE05DE-AE1B-4146-BDFD-33987D2D7E28}">
      <dgm:prSet/>
      <dgm:spPr/>
      <dgm:t>
        <a:bodyPr/>
        <a:lstStyle/>
        <a:p>
          <a:pPr algn="l"/>
          <a:endParaRPr lang="fr-FR"/>
        </a:p>
      </dgm:t>
    </dgm:pt>
    <dgm:pt modelId="{8204194F-9AA7-4B46-B509-DA7A2AD38F18}" type="sibTrans" cxnId="{EBAE05DE-AE1B-4146-BDFD-33987D2D7E28}">
      <dgm:prSet/>
      <dgm:spPr/>
      <dgm:t>
        <a:bodyPr/>
        <a:lstStyle/>
        <a:p>
          <a:pPr algn="l"/>
          <a:endParaRPr lang="fr-FR"/>
        </a:p>
      </dgm:t>
    </dgm:pt>
    <dgm:pt modelId="{F0D8C057-6F3F-4DC9-BCC9-B525DAF44942}">
      <dgm:prSet phldrT="[Texte]"/>
      <dgm:spPr>
        <a:xfrm>
          <a:off x="268" y="936028"/>
          <a:ext cx="1169081" cy="58454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gm:t>
    </dgm:pt>
    <dgm:pt modelId="{A97EE3D8-92D5-4D14-A94A-08F90BB5F28E}" type="parTrans" cxnId="{501C04A8-D6FB-4B29-918C-8DD4A7FA34DE}">
      <dgm:prSet/>
      <dgm:spPr>
        <a:xfrm>
          <a:off x="584808" y="690521"/>
          <a:ext cx="1414588" cy="245507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fr-FR"/>
        </a:p>
      </dgm:t>
    </dgm:pt>
    <dgm:pt modelId="{7D6327A5-4E0D-4633-9F1C-D7684FCE4E44}" type="sibTrans" cxnId="{501C04A8-D6FB-4B29-918C-8DD4A7FA34DE}">
      <dgm:prSet/>
      <dgm:spPr/>
      <dgm:t>
        <a:bodyPr/>
        <a:lstStyle/>
        <a:p>
          <a:pPr algn="l"/>
          <a:endParaRPr lang="fr-FR"/>
        </a:p>
      </dgm:t>
    </dgm:pt>
    <dgm:pt modelId="{AC6DFA40-F4DA-4925-8D29-31D150F1A60D}">
      <dgm:prSet phldrT="[Texte]"/>
      <dgm:spPr>
        <a:xfrm>
          <a:off x="292538" y="1766075"/>
          <a:ext cx="1169081" cy="584540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jeteur expérimenté</a:t>
          </a:r>
        </a:p>
      </dgm:t>
    </dgm:pt>
    <dgm:pt modelId="{0F036E76-FE95-4B08-960A-CC32502BA500}" type="parTrans" cxnId="{AE189BA8-F9B5-4C1F-99E6-36A2A9747DAB}">
      <dgm:prSet/>
      <dgm:spPr>
        <a:xfrm>
          <a:off x="117176" y="1520568"/>
          <a:ext cx="175362" cy="537777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fr-FR"/>
        </a:p>
      </dgm:t>
    </dgm:pt>
    <dgm:pt modelId="{4197463A-AC95-4254-A551-0DA7577C0090}" type="sibTrans" cxnId="{AE189BA8-F9B5-4C1F-99E6-36A2A9747DAB}">
      <dgm:prSet/>
      <dgm:spPr/>
      <dgm:t>
        <a:bodyPr/>
        <a:lstStyle/>
        <a:p>
          <a:pPr algn="l"/>
          <a:endParaRPr lang="fr-FR"/>
        </a:p>
      </dgm:t>
    </dgm:pt>
    <dgm:pt modelId="{7549447B-A9BE-41D4-B71A-DCD6DB484B36}">
      <dgm:prSet phldrT="[Texte]"/>
      <dgm:spPr>
        <a:xfrm>
          <a:off x="1414856" y="936028"/>
          <a:ext cx="1169081" cy="58454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gm:t>
    </dgm:pt>
    <dgm:pt modelId="{FC8C64B8-A951-4FDE-8AE6-A7DAF17A1218}" type="parTrans" cxnId="{0673F161-C15E-45AF-A94C-74572644E4AF}">
      <dgm:prSet/>
      <dgm:spPr>
        <a:xfrm>
          <a:off x="1953676" y="690521"/>
          <a:ext cx="91440" cy="245507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fr-FR"/>
        </a:p>
      </dgm:t>
    </dgm:pt>
    <dgm:pt modelId="{C941B524-09D4-4119-B728-E9C027EF1CD4}" type="sibTrans" cxnId="{0673F161-C15E-45AF-A94C-74572644E4AF}">
      <dgm:prSet/>
      <dgm:spPr/>
      <dgm:t>
        <a:bodyPr/>
        <a:lstStyle/>
        <a:p>
          <a:pPr algn="l"/>
          <a:endParaRPr lang="fr-FR"/>
        </a:p>
      </dgm:t>
    </dgm:pt>
    <dgm:pt modelId="{C8740031-D352-4DFD-A303-0A9DE8B87C3F}">
      <dgm:prSet phldrT="[Texte]"/>
      <dgm:spPr>
        <a:xfrm>
          <a:off x="2829444" y="936028"/>
          <a:ext cx="1169081" cy="58454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gm:t>
    </dgm:pt>
    <dgm:pt modelId="{123CE4D8-AC55-46D8-A523-52F567BA960E}" type="parTrans" cxnId="{E3FF8258-6F6F-4155-BDBA-0D8ADF193DD3}">
      <dgm:prSet/>
      <dgm:spPr>
        <a:xfrm>
          <a:off x="1999396" y="690521"/>
          <a:ext cx="1414588" cy="245507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265B7B57-2FA1-43FB-86AB-E73BFDB192A4}" type="sibTrans" cxnId="{E3FF8258-6F6F-4155-BDBA-0D8ADF193DD3}">
      <dgm:prSet/>
      <dgm:spPr/>
      <dgm:t>
        <a:bodyPr/>
        <a:lstStyle/>
        <a:p>
          <a:endParaRPr lang="fr-FR"/>
        </a:p>
      </dgm:t>
    </dgm:pt>
    <dgm:pt modelId="{C59F6C35-56CF-484C-9EB5-745EEB267C99}" type="pres">
      <dgm:prSet presAssocID="{7EA8ED7C-1B42-44C6-98C6-BB4414FC5D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DCBCB42C-1828-443A-A50E-47D252AEF661}" type="pres">
      <dgm:prSet presAssocID="{9C7A02EB-466A-40FA-BBDC-540D8BDFE58F}" presName="hierRoot1" presStyleCnt="0">
        <dgm:presLayoutVars>
          <dgm:hierBranch val="init"/>
        </dgm:presLayoutVars>
      </dgm:prSet>
      <dgm:spPr/>
    </dgm:pt>
    <dgm:pt modelId="{59A58066-6F4A-47CB-84C1-02EBA5A0493D}" type="pres">
      <dgm:prSet presAssocID="{9C7A02EB-466A-40FA-BBDC-540D8BDFE58F}" presName="rootComposite1" presStyleCnt="0"/>
      <dgm:spPr/>
    </dgm:pt>
    <dgm:pt modelId="{C4E18473-204D-485C-B2FC-69CB6485D292}" type="pres">
      <dgm:prSet presAssocID="{9C7A02EB-466A-40FA-BBDC-540D8BDFE58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9BB013D5-2E65-4BB0-974F-349F6062B907}" type="pres">
      <dgm:prSet presAssocID="{9C7A02EB-466A-40FA-BBDC-540D8BDFE58F}" presName="rootConnector1" presStyleLbl="node1" presStyleIdx="0" presStyleCnt="0"/>
      <dgm:spPr/>
      <dgm:t>
        <a:bodyPr/>
        <a:lstStyle/>
        <a:p>
          <a:endParaRPr lang="fr-FR"/>
        </a:p>
      </dgm:t>
    </dgm:pt>
    <dgm:pt modelId="{AF13CCDC-40AA-4A5B-A0C0-1AED0D5DF8B2}" type="pres">
      <dgm:prSet presAssocID="{9C7A02EB-466A-40FA-BBDC-540D8BDFE58F}" presName="hierChild2" presStyleCnt="0"/>
      <dgm:spPr/>
    </dgm:pt>
    <dgm:pt modelId="{40F25542-E71A-40A7-9C06-ACFF7966F69F}" type="pres">
      <dgm:prSet presAssocID="{A97EE3D8-92D5-4D14-A94A-08F90BB5F28E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414588" y="0"/>
              </a:moveTo>
              <a:lnTo>
                <a:pt x="1414588" y="122753"/>
              </a:lnTo>
              <a:lnTo>
                <a:pt x="0" y="122753"/>
              </a:lnTo>
              <a:lnTo>
                <a:pt x="0" y="24550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0CB580F0-C55B-4566-81F6-A5094A1491B2}" type="pres">
      <dgm:prSet presAssocID="{F0D8C057-6F3F-4DC9-BCC9-B525DAF44942}" presName="hierRoot2" presStyleCnt="0">
        <dgm:presLayoutVars>
          <dgm:hierBranch val="init"/>
        </dgm:presLayoutVars>
      </dgm:prSet>
      <dgm:spPr/>
    </dgm:pt>
    <dgm:pt modelId="{5A686131-5F95-467F-8B9E-3938DEF6C47B}" type="pres">
      <dgm:prSet presAssocID="{F0D8C057-6F3F-4DC9-BCC9-B525DAF44942}" presName="rootComposite" presStyleCnt="0"/>
      <dgm:spPr/>
    </dgm:pt>
    <dgm:pt modelId="{8C303080-7324-49D6-9C95-4F37B446325B}" type="pres">
      <dgm:prSet presAssocID="{F0D8C057-6F3F-4DC9-BCC9-B525DAF44942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EA085C0F-242E-486B-8A33-EE3F73C0086D}" type="pres">
      <dgm:prSet presAssocID="{F0D8C057-6F3F-4DC9-BCC9-B525DAF44942}" presName="rootConnector" presStyleLbl="node2" presStyleIdx="0" presStyleCnt="3"/>
      <dgm:spPr/>
      <dgm:t>
        <a:bodyPr/>
        <a:lstStyle/>
        <a:p>
          <a:endParaRPr lang="fr-FR"/>
        </a:p>
      </dgm:t>
    </dgm:pt>
    <dgm:pt modelId="{207295BD-86BE-4EB6-929E-80D7BB114D5C}" type="pres">
      <dgm:prSet presAssocID="{F0D8C057-6F3F-4DC9-BCC9-B525DAF44942}" presName="hierChild4" presStyleCnt="0"/>
      <dgm:spPr/>
    </dgm:pt>
    <dgm:pt modelId="{C15E1207-4905-4FE9-A011-69B86132F297}" type="pres">
      <dgm:prSet presAssocID="{0F036E76-FE95-4B08-960A-CC32502BA500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777"/>
              </a:lnTo>
              <a:lnTo>
                <a:pt x="175362" y="53777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82B31CB7-7469-4202-AB01-21437635F442}" type="pres">
      <dgm:prSet presAssocID="{AC6DFA40-F4DA-4925-8D29-31D150F1A60D}" presName="hierRoot2" presStyleCnt="0">
        <dgm:presLayoutVars>
          <dgm:hierBranch val="init"/>
        </dgm:presLayoutVars>
      </dgm:prSet>
      <dgm:spPr/>
    </dgm:pt>
    <dgm:pt modelId="{B9A7683B-332C-4B54-B1B7-A4D9BF413B1D}" type="pres">
      <dgm:prSet presAssocID="{AC6DFA40-F4DA-4925-8D29-31D150F1A60D}" presName="rootComposite" presStyleCnt="0"/>
      <dgm:spPr/>
    </dgm:pt>
    <dgm:pt modelId="{04DBE618-6CFE-48C0-AA4C-028CB045F33F}" type="pres">
      <dgm:prSet presAssocID="{AC6DFA40-F4DA-4925-8D29-31D150F1A60D}" presName="rootText" presStyleLbl="node3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E921A660-157A-4C70-80FE-2973B91ADBF6}" type="pres">
      <dgm:prSet presAssocID="{AC6DFA40-F4DA-4925-8D29-31D150F1A60D}" presName="rootConnector" presStyleLbl="node3" presStyleIdx="0" presStyleCnt="1"/>
      <dgm:spPr/>
      <dgm:t>
        <a:bodyPr/>
        <a:lstStyle/>
        <a:p>
          <a:endParaRPr lang="fr-FR"/>
        </a:p>
      </dgm:t>
    </dgm:pt>
    <dgm:pt modelId="{107ADD10-39E4-414D-AA49-DFF9481BB054}" type="pres">
      <dgm:prSet presAssocID="{AC6DFA40-F4DA-4925-8D29-31D150F1A60D}" presName="hierChild4" presStyleCnt="0"/>
      <dgm:spPr/>
    </dgm:pt>
    <dgm:pt modelId="{CAEFC21E-EFDA-407A-BC65-4B7868DE2EA3}" type="pres">
      <dgm:prSet presAssocID="{AC6DFA40-F4DA-4925-8D29-31D150F1A60D}" presName="hierChild5" presStyleCnt="0"/>
      <dgm:spPr/>
    </dgm:pt>
    <dgm:pt modelId="{446E720D-75A1-42F1-A743-A1CFA73F9D98}" type="pres">
      <dgm:prSet presAssocID="{F0D8C057-6F3F-4DC9-BCC9-B525DAF44942}" presName="hierChild5" presStyleCnt="0"/>
      <dgm:spPr/>
    </dgm:pt>
    <dgm:pt modelId="{3486EE78-32FC-421A-9EE8-141E8062E4C3}" type="pres">
      <dgm:prSet presAssocID="{FC8C64B8-A951-4FDE-8AE6-A7DAF17A1218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50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6DEAD96C-A2BA-41C9-819B-0884F6298886}" type="pres">
      <dgm:prSet presAssocID="{7549447B-A9BE-41D4-B71A-DCD6DB484B36}" presName="hierRoot2" presStyleCnt="0">
        <dgm:presLayoutVars>
          <dgm:hierBranch val="init"/>
        </dgm:presLayoutVars>
      </dgm:prSet>
      <dgm:spPr/>
    </dgm:pt>
    <dgm:pt modelId="{DDD44E9B-A2A2-4BFE-A197-1B99A16E3307}" type="pres">
      <dgm:prSet presAssocID="{7549447B-A9BE-41D4-B71A-DCD6DB484B36}" presName="rootComposite" presStyleCnt="0"/>
      <dgm:spPr/>
    </dgm:pt>
    <dgm:pt modelId="{A6A9C135-C19B-43C0-9734-72BE73EAD65C}" type="pres">
      <dgm:prSet presAssocID="{7549447B-A9BE-41D4-B71A-DCD6DB484B36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D806A358-4300-4643-A370-78A5EBEC20D0}" type="pres">
      <dgm:prSet presAssocID="{7549447B-A9BE-41D4-B71A-DCD6DB484B36}" presName="rootConnector" presStyleLbl="node2" presStyleIdx="1" presStyleCnt="3"/>
      <dgm:spPr/>
      <dgm:t>
        <a:bodyPr/>
        <a:lstStyle/>
        <a:p>
          <a:endParaRPr lang="fr-FR"/>
        </a:p>
      </dgm:t>
    </dgm:pt>
    <dgm:pt modelId="{B727ADB4-8F70-4048-9DB1-FFD75BE944B5}" type="pres">
      <dgm:prSet presAssocID="{7549447B-A9BE-41D4-B71A-DCD6DB484B36}" presName="hierChild4" presStyleCnt="0"/>
      <dgm:spPr/>
    </dgm:pt>
    <dgm:pt modelId="{40E45A26-9589-4034-998A-E995FCBC0612}" type="pres">
      <dgm:prSet presAssocID="{7549447B-A9BE-41D4-B71A-DCD6DB484B36}" presName="hierChild5" presStyleCnt="0"/>
      <dgm:spPr/>
    </dgm:pt>
    <dgm:pt modelId="{26AAB394-F8F1-433E-B89E-0D6F71221015}" type="pres">
      <dgm:prSet presAssocID="{123CE4D8-AC55-46D8-A523-52F567BA960E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53"/>
              </a:lnTo>
              <a:lnTo>
                <a:pt x="1414588" y="122753"/>
              </a:lnTo>
              <a:lnTo>
                <a:pt x="1414588" y="24550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E392D02F-6F65-480C-AF20-ABD2BDC94C4A}" type="pres">
      <dgm:prSet presAssocID="{C8740031-D352-4DFD-A303-0A9DE8B87C3F}" presName="hierRoot2" presStyleCnt="0">
        <dgm:presLayoutVars>
          <dgm:hierBranch val="init"/>
        </dgm:presLayoutVars>
      </dgm:prSet>
      <dgm:spPr/>
    </dgm:pt>
    <dgm:pt modelId="{FDB147B1-90E0-4431-A223-D3E5FC281146}" type="pres">
      <dgm:prSet presAssocID="{C8740031-D352-4DFD-A303-0A9DE8B87C3F}" presName="rootComposite" presStyleCnt="0"/>
      <dgm:spPr/>
    </dgm:pt>
    <dgm:pt modelId="{D0A42EB7-9CAF-477C-BD9F-565C15154BBD}" type="pres">
      <dgm:prSet presAssocID="{C8740031-D352-4DFD-A303-0A9DE8B87C3F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CB09D08B-67A4-489A-BCFD-AD717DE24055}" type="pres">
      <dgm:prSet presAssocID="{C8740031-D352-4DFD-A303-0A9DE8B87C3F}" presName="rootConnector" presStyleLbl="node2" presStyleIdx="2" presStyleCnt="3"/>
      <dgm:spPr/>
      <dgm:t>
        <a:bodyPr/>
        <a:lstStyle/>
        <a:p>
          <a:endParaRPr lang="fr-FR"/>
        </a:p>
      </dgm:t>
    </dgm:pt>
    <dgm:pt modelId="{04F6F8C8-B634-4658-A5C9-8ABE0CFAD84E}" type="pres">
      <dgm:prSet presAssocID="{C8740031-D352-4DFD-A303-0A9DE8B87C3F}" presName="hierChild4" presStyleCnt="0"/>
      <dgm:spPr/>
    </dgm:pt>
    <dgm:pt modelId="{CFB26DA6-B3D5-49A9-90EC-D61C81667506}" type="pres">
      <dgm:prSet presAssocID="{C8740031-D352-4DFD-A303-0A9DE8B87C3F}" presName="hierChild5" presStyleCnt="0"/>
      <dgm:spPr/>
    </dgm:pt>
    <dgm:pt modelId="{0189CD27-FDF4-4B44-99A1-6F21ED443DFE}" type="pres">
      <dgm:prSet presAssocID="{9C7A02EB-466A-40FA-BBDC-540D8BDFE58F}" presName="hierChild3" presStyleCnt="0"/>
      <dgm:spPr/>
    </dgm:pt>
  </dgm:ptLst>
  <dgm:cxnLst>
    <dgm:cxn modelId="{CBF5ECD7-EE79-40E1-B26B-FD8F4A692DA4}" type="presOf" srcId="{F0D8C057-6F3F-4DC9-BCC9-B525DAF44942}" destId="{8C303080-7324-49D6-9C95-4F37B446325B}" srcOrd="0" destOrd="0" presId="urn:microsoft.com/office/officeart/2005/8/layout/orgChart1"/>
    <dgm:cxn modelId="{012227C6-F1F9-4CE0-9031-0A35B4E9D19F}" type="presOf" srcId="{123CE4D8-AC55-46D8-A523-52F567BA960E}" destId="{26AAB394-F8F1-433E-B89E-0D6F71221015}" srcOrd="0" destOrd="0" presId="urn:microsoft.com/office/officeart/2005/8/layout/orgChart1"/>
    <dgm:cxn modelId="{42B7A1E0-ED55-44DB-966F-2D4239E4311C}" type="presOf" srcId="{0F036E76-FE95-4B08-960A-CC32502BA500}" destId="{C15E1207-4905-4FE9-A011-69B86132F297}" srcOrd="0" destOrd="0" presId="urn:microsoft.com/office/officeart/2005/8/layout/orgChart1"/>
    <dgm:cxn modelId="{BC345837-A04C-4BA3-92FD-919E899CBF49}" type="presOf" srcId="{7EA8ED7C-1B42-44C6-98C6-BB4414FC5D34}" destId="{C59F6C35-56CF-484C-9EB5-745EEB267C99}" srcOrd="0" destOrd="0" presId="urn:microsoft.com/office/officeart/2005/8/layout/orgChart1"/>
    <dgm:cxn modelId="{339FADA3-90E0-46EC-A328-5CE084A30BD6}" type="presOf" srcId="{9C7A02EB-466A-40FA-BBDC-540D8BDFE58F}" destId="{9BB013D5-2E65-4BB0-974F-349F6062B907}" srcOrd="1" destOrd="0" presId="urn:microsoft.com/office/officeart/2005/8/layout/orgChart1"/>
    <dgm:cxn modelId="{38A2DA22-ADEC-4DDF-A903-EFECDA970D7C}" type="presOf" srcId="{A97EE3D8-92D5-4D14-A94A-08F90BB5F28E}" destId="{40F25542-E71A-40A7-9C06-ACFF7966F69F}" srcOrd="0" destOrd="0" presId="urn:microsoft.com/office/officeart/2005/8/layout/orgChart1"/>
    <dgm:cxn modelId="{AE189BA8-F9B5-4C1F-99E6-36A2A9747DAB}" srcId="{F0D8C057-6F3F-4DC9-BCC9-B525DAF44942}" destId="{AC6DFA40-F4DA-4925-8D29-31D150F1A60D}" srcOrd="0" destOrd="0" parTransId="{0F036E76-FE95-4B08-960A-CC32502BA500}" sibTransId="{4197463A-AC95-4254-A551-0DA7577C0090}"/>
    <dgm:cxn modelId="{B61ABF90-3DC2-4588-84C0-865BCE64F014}" type="presOf" srcId="{F0D8C057-6F3F-4DC9-BCC9-B525DAF44942}" destId="{EA085C0F-242E-486B-8A33-EE3F73C0086D}" srcOrd="1" destOrd="0" presId="urn:microsoft.com/office/officeart/2005/8/layout/orgChart1"/>
    <dgm:cxn modelId="{E3FF8258-6F6F-4155-BDBA-0D8ADF193DD3}" srcId="{9C7A02EB-466A-40FA-BBDC-540D8BDFE58F}" destId="{C8740031-D352-4DFD-A303-0A9DE8B87C3F}" srcOrd="2" destOrd="0" parTransId="{123CE4D8-AC55-46D8-A523-52F567BA960E}" sibTransId="{265B7B57-2FA1-43FB-86AB-E73BFDB192A4}"/>
    <dgm:cxn modelId="{6D9E3BCB-5830-4D24-9982-F1099BDC876C}" type="presOf" srcId="{AC6DFA40-F4DA-4925-8D29-31D150F1A60D}" destId="{04DBE618-6CFE-48C0-AA4C-028CB045F33F}" srcOrd="0" destOrd="0" presId="urn:microsoft.com/office/officeart/2005/8/layout/orgChart1"/>
    <dgm:cxn modelId="{EBAE05DE-AE1B-4146-BDFD-33987D2D7E28}" srcId="{7EA8ED7C-1B42-44C6-98C6-BB4414FC5D34}" destId="{9C7A02EB-466A-40FA-BBDC-540D8BDFE58F}" srcOrd="0" destOrd="0" parTransId="{FBFA8FDA-5368-4CE9-A90F-5516B776762F}" sibTransId="{8204194F-9AA7-4B46-B509-DA7A2AD38F18}"/>
    <dgm:cxn modelId="{F323C882-058E-4218-A5A3-7517D8010DA6}" type="presOf" srcId="{FC8C64B8-A951-4FDE-8AE6-A7DAF17A1218}" destId="{3486EE78-32FC-421A-9EE8-141E8062E4C3}" srcOrd="0" destOrd="0" presId="urn:microsoft.com/office/officeart/2005/8/layout/orgChart1"/>
    <dgm:cxn modelId="{0673F161-C15E-45AF-A94C-74572644E4AF}" srcId="{9C7A02EB-466A-40FA-BBDC-540D8BDFE58F}" destId="{7549447B-A9BE-41D4-B71A-DCD6DB484B36}" srcOrd="1" destOrd="0" parTransId="{FC8C64B8-A951-4FDE-8AE6-A7DAF17A1218}" sibTransId="{C941B524-09D4-4119-B728-E9C027EF1CD4}"/>
    <dgm:cxn modelId="{E6D18E66-7E6B-4321-99FA-EF07AC92BFAF}" type="presOf" srcId="{9C7A02EB-466A-40FA-BBDC-540D8BDFE58F}" destId="{C4E18473-204D-485C-B2FC-69CB6485D292}" srcOrd="0" destOrd="0" presId="urn:microsoft.com/office/officeart/2005/8/layout/orgChart1"/>
    <dgm:cxn modelId="{60E636D9-6239-4E59-A30C-B65D9F43098F}" type="presOf" srcId="{7549447B-A9BE-41D4-B71A-DCD6DB484B36}" destId="{D806A358-4300-4643-A370-78A5EBEC20D0}" srcOrd="1" destOrd="0" presId="urn:microsoft.com/office/officeart/2005/8/layout/orgChart1"/>
    <dgm:cxn modelId="{F6A824F2-DE04-4338-A9D3-2A1DA353340C}" type="presOf" srcId="{C8740031-D352-4DFD-A303-0A9DE8B87C3F}" destId="{D0A42EB7-9CAF-477C-BD9F-565C15154BBD}" srcOrd="0" destOrd="0" presId="urn:microsoft.com/office/officeart/2005/8/layout/orgChart1"/>
    <dgm:cxn modelId="{501C04A8-D6FB-4B29-918C-8DD4A7FA34DE}" srcId="{9C7A02EB-466A-40FA-BBDC-540D8BDFE58F}" destId="{F0D8C057-6F3F-4DC9-BCC9-B525DAF44942}" srcOrd="0" destOrd="0" parTransId="{A97EE3D8-92D5-4D14-A94A-08F90BB5F28E}" sibTransId="{7D6327A5-4E0D-4633-9F1C-D7684FCE4E44}"/>
    <dgm:cxn modelId="{68321B68-4FE9-45D1-8F35-E60379F3B30D}" type="presOf" srcId="{7549447B-A9BE-41D4-B71A-DCD6DB484B36}" destId="{A6A9C135-C19B-43C0-9734-72BE73EAD65C}" srcOrd="0" destOrd="0" presId="urn:microsoft.com/office/officeart/2005/8/layout/orgChart1"/>
    <dgm:cxn modelId="{4D9961F1-1588-4D34-9916-12E7DF2B81E8}" type="presOf" srcId="{AC6DFA40-F4DA-4925-8D29-31D150F1A60D}" destId="{E921A660-157A-4C70-80FE-2973B91ADBF6}" srcOrd="1" destOrd="0" presId="urn:microsoft.com/office/officeart/2005/8/layout/orgChart1"/>
    <dgm:cxn modelId="{DCEDBA10-4E1F-4542-82F1-DBB07788C75B}" type="presOf" srcId="{C8740031-D352-4DFD-A303-0A9DE8B87C3F}" destId="{CB09D08B-67A4-489A-BCFD-AD717DE24055}" srcOrd="1" destOrd="0" presId="urn:microsoft.com/office/officeart/2005/8/layout/orgChart1"/>
    <dgm:cxn modelId="{D45D1731-5C2E-4EB5-A91A-9D7C21F06D9C}" type="presParOf" srcId="{C59F6C35-56CF-484C-9EB5-745EEB267C99}" destId="{DCBCB42C-1828-443A-A50E-47D252AEF661}" srcOrd="0" destOrd="0" presId="urn:microsoft.com/office/officeart/2005/8/layout/orgChart1"/>
    <dgm:cxn modelId="{74CC00D6-891D-4DD3-B436-2423934B2459}" type="presParOf" srcId="{DCBCB42C-1828-443A-A50E-47D252AEF661}" destId="{59A58066-6F4A-47CB-84C1-02EBA5A0493D}" srcOrd="0" destOrd="0" presId="urn:microsoft.com/office/officeart/2005/8/layout/orgChart1"/>
    <dgm:cxn modelId="{04B75D8A-CD03-4644-A37C-E9F0ABE9AEF0}" type="presParOf" srcId="{59A58066-6F4A-47CB-84C1-02EBA5A0493D}" destId="{C4E18473-204D-485C-B2FC-69CB6485D292}" srcOrd="0" destOrd="0" presId="urn:microsoft.com/office/officeart/2005/8/layout/orgChart1"/>
    <dgm:cxn modelId="{077B4977-6D53-487D-9421-DFC661A6EA50}" type="presParOf" srcId="{59A58066-6F4A-47CB-84C1-02EBA5A0493D}" destId="{9BB013D5-2E65-4BB0-974F-349F6062B907}" srcOrd="1" destOrd="0" presId="urn:microsoft.com/office/officeart/2005/8/layout/orgChart1"/>
    <dgm:cxn modelId="{122306CE-7D22-4240-8B55-10B9A5EB830A}" type="presParOf" srcId="{DCBCB42C-1828-443A-A50E-47D252AEF661}" destId="{AF13CCDC-40AA-4A5B-A0C0-1AED0D5DF8B2}" srcOrd="1" destOrd="0" presId="urn:microsoft.com/office/officeart/2005/8/layout/orgChart1"/>
    <dgm:cxn modelId="{1AA09960-BA0E-43BD-8F0F-0C0F6CC21BE5}" type="presParOf" srcId="{AF13CCDC-40AA-4A5B-A0C0-1AED0D5DF8B2}" destId="{40F25542-E71A-40A7-9C06-ACFF7966F69F}" srcOrd="0" destOrd="0" presId="urn:microsoft.com/office/officeart/2005/8/layout/orgChart1"/>
    <dgm:cxn modelId="{53FF581B-B0E6-4E15-83F2-36603B49C8EA}" type="presParOf" srcId="{AF13CCDC-40AA-4A5B-A0C0-1AED0D5DF8B2}" destId="{0CB580F0-C55B-4566-81F6-A5094A1491B2}" srcOrd="1" destOrd="0" presId="urn:microsoft.com/office/officeart/2005/8/layout/orgChart1"/>
    <dgm:cxn modelId="{A4B0311F-CB19-4952-9863-5D0461167704}" type="presParOf" srcId="{0CB580F0-C55B-4566-81F6-A5094A1491B2}" destId="{5A686131-5F95-467F-8B9E-3938DEF6C47B}" srcOrd="0" destOrd="0" presId="urn:microsoft.com/office/officeart/2005/8/layout/orgChart1"/>
    <dgm:cxn modelId="{2D18A5DF-C838-4EA0-A86B-463DBBE39C13}" type="presParOf" srcId="{5A686131-5F95-467F-8B9E-3938DEF6C47B}" destId="{8C303080-7324-49D6-9C95-4F37B446325B}" srcOrd="0" destOrd="0" presId="urn:microsoft.com/office/officeart/2005/8/layout/orgChart1"/>
    <dgm:cxn modelId="{9B88A160-42E9-4870-88BC-CE683F5C84CA}" type="presParOf" srcId="{5A686131-5F95-467F-8B9E-3938DEF6C47B}" destId="{EA085C0F-242E-486B-8A33-EE3F73C0086D}" srcOrd="1" destOrd="0" presId="urn:microsoft.com/office/officeart/2005/8/layout/orgChart1"/>
    <dgm:cxn modelId="{0BAA3ADB-AFB2-4C1A-AB4B-54BDE7F3825C}" type="presParOf" srcId="{0CB580F0-C55B-4566-81F6-A5094A1491B2}" destId="{207295BD-86BE-4EB6-929E-80D7BB114D5C}" srcOrd="1" destOrd="0" presId="urn:microsoft.com/office/officeart/2005/8/layout/orgChart1"/>
    <dgm:cxn modelId="{F586B64A-3107-4C5F-890F-49EAEDCD0920}" type="presParOf" srcId="{207295BD-86BE-4EB6-929E-80D7BB114D5C}" destId="{C15E1207-4905-4FE9-A011-69B86132F297}" srcOrd="0" destOrd="0" presId="urn:microsoft.com/office/officeart/2005/8/layout/orgChart1"/>
    <dgm:cxn modelId="{DA92A758-728A-4695-BEF4-320032B7DA5A}" type="presParOf" srcId="{207295BD-86BE-4EB6-929E-80D7BB114D5C}" destId="{82B31CB7-7469-4202-AB01-21437635F442}" srcOrd="1" destOrd="0" presId="urn:microsoft.com/office/officeart/2005/8/layout/orgChart1"/>
    <dgm:cxn modelId="{B5D88A0B-28A4-4385-93B2-BB1C65055B53}" type="presParOf" srcId="{82B31CB7-7469-4202-AB01-21437635F442}" destId="{B9A7683B-332C-4B54-B1B7-A4D9BF413B1D}" srcOrd="0" destOrd="0" presId="urn:microsoft.com/office/officeart/2005/8/layout/orgChart1"/>
    <dgm:cxn modelId="{A5EBACE7-5EAF-4C9D-A013-F433756419EF}" type="presParOf" srcId="{B9A7683B-332C-4B54-B1B7-A4D9BF413B1D}" destId="{04DBE618-6CFE-48C0-AA4C-028CB045F33F}" srcOrd="0" destOrd="0" presId="urn:microsoft.com/office/officeart/2005/8/layout/orgChart1"/>
    <dgm:cxn modelId="{45411486-A7F8-4635-BA88-ECB886D3EBA9}" type="presParOf" srcId="{B9A7683B-332C-4B54-B1B7-A4D9BF413B1D}" destId="{E921A660-157A-4C70-80FE-2973B91ADBF6}" srcOrd="1" destOrd="0" presId="urn:microsoft.com/office/officeart/2005/8/layout/orgChart1"/>
    <dgm:cxn modelId="{FAC3764D-0124-4BA5-8997-1E2C8A80D67F}" type="presParOf" srcId="{82B31CB7-7469-4202-AB01-21437635F442}" destId="{107ADD10-39E4-414D-AA49-DFF9481BB054}" srcOrd="1" destOrd="0" presId="urn:microsoft.com/office/officeart/2005/8/layout/orgChart1"/>
    <dgm:cxn modelId="{F3447BE7-3453-4AA9-B135-D50A15D27EA8}" type="presParOf" srcId="{82B31CB7-7469-4202-AB01-21437635F442}" destId="{CAEFC21E-EFDA-407A-BC65-4B7868DE2EA3}" srcOrd="2" destOrd="0" presId="urn:microsoft.com/office/officeart/2005/8/layout/orgChart1"/>
    <dgm:cxn modelId="{22B765BC-6639-40F4-91D6-9442149D7C63}" type="presParOf" srcId="{0CB580F0-C55B-4566-81F6-A5094A1491B2}" destId="{446E720D-75A1-42F1-A743-A1CFA73F9D98}" srcOrd="2" destOrd="0" presId="urn:microsoft.com/office/officeart/2005/8/layout/orgChart1"/>
    <dgm:cxn modelId="{88EED3FA-7FF6-47AB-9197-7BDD10BC06B7}" type="presParOf" srcId="{AF13CCDC-40AA-4A5B-A0C0-1AED0D5DF8B2}" destId="{3486EE78-32FC-421A-9EE8-141E8062E4C3}" srcOrd="2" destOrd="0" presId="urn:microsoft.com/office/officeart/2005/8/layout/orgChart1"/>
    <dgm:cxn modelId="{CBEEA24C-28EF-4453-AC43-C86B54FDA25D}" type="presParOf" srcId="{AF13CCDC-40AA-4A5B-A0C0-1AED0D5DF8B2}" destId="{6DEAD96C-A2BA-41C9-819B-0884F6298886}" srcOrd="3" destOrd="0" presId="urn:microsoft.com/office/officeart/2005/8/layout/orgChart1"/>
    <dgm:cxn modelId="{5B79DC22-90A6-4D03-8379-3DDEB32BC7C2}" type="presParOf" srcId="{6DEAD96C-A2BA-41C9-819B-0884F6298886}" destId="{DDD44E9B-A2A2-4BFE-A197-1B99A16E3307}" srcOrd="0" destOrd="0" presId="urn:microsoft.com/office/officeart/2005/8/layout/orgChart1"/>
    <dgm:cxn modelId="{6344D209-E341-4A67-8D9F-2AE3FFA06D9E}" type="presParOf" srcId="{DDD44E9B-A2A2-4BFE-A197-1B99A16E3307}" destId="{A6A9C135-C19B-43C0-9734-72BE73EAD65C}" srcOrd="0" destOrd="0" presId="urn:microsoft.com/office/officeart/2005/8/layout/orgChart1"/>
    <dgm:cxn modelId="{D06F2151-4F3E-4B1D-B93B-59FB66E00687}" type="presParOf" srcId="{DDD44E9B-A2A2-4BFE-A197-1B99A16E3307}" destId="{D806A358-4300-4643-A370-78A5EBEC20D0}" srcOrd="1" destOrd="0" presId="urn:microsoft.com/office/officeart/2005/8/layout/orgChart1"/>
    <dgm:cxn modelId="{C2535703-CE9D-485E-AAA4-5031C22B7792}" type="presParOf" srcId="{6DEAD96C-A2BA-41C9-819B-0884F6298886}" destId="{B727ADB4-8F70-4048-9DB1-FFD75BE944B5}" srcOrd="1" destOrd="0" presId="urn:microsoft.com/office/officeart/2005/8/layout/orgChart1"/>
    <dgm:cxn modelId="{F4259608-AE13-4346-80F0-F80D2ABAD142}" type="presParOf" srcId="{6DEAD96C-A2BA-41C9-819B-0884F6298886}" destId="{40E45A26-9589-4034-998A-E995FCBC0612}" srcOrd="2" destOrd="0" presId="urn:microsoft.com/office/officeart/2005/8/layout/orgChart1"/>
    <dgm:cxn modelId="{792C2E9B-F4F7-40F9-9A16-0BB3D646A4F0}" type="presParOf" srcId="{AF13CCDC-40AA-4A5B-A0C0-1AED0D5DF8B2}" destId="{26AAB394-F8F1-433E-B89E-0D6F71221015}" srcOrd="4" destOrd="0" presId="urn:microsoft.com/office/officeart/2005/8/layout/orgChart1"/>
    <dgm:cxn modelId="{20B7BCDC-C9DC-47C6-9B81-1E4ECBD33EB2}" type="presParOf" srcId="{AF13CCDC-40AA-4A5B-A0C0-1AED0D5DF8B2}" destId="{E392D02F-6F65-480C-AF20-ABD2BDC94C4A}" srcOrd="5" destOrd="0" presId="urn:microsoft.com/office/officeart/2005/8/layout/orgChart1"/>
    <dgm:cxn modelId="{4CF2BA39-D752-4072-981E-C065A6BFAB2D}" type="presParOf" srcId="{E392D02F-6F65-480C-AF20-ABD2BDC94C4A}" destId="{FDB147B1-90E0-4431-A223-D3E5FC281146}" srcOrd="0" destOrd="0" presId="urn:microsoft.com/office/officeart/2005/8/layout/orgChart1"/>
    <dgm:cxn modelId="{0F3B5A04-A241-42F4-A40A-B93CEA666C9B}" type="presParOf" srcId="{FDB147B1-90E0-4431-A223-D3E5FC281146}" destId="{D0A42EB7-9CAF-477C-BD9F-565C15154BBD}" srcOrd="0" destOrd="0" presId="urn:microsoft.com/office/officeart/2005/8/layout/orgChart1"/>
    <dgm:cxn modelId="{52E01D22-0F2C-42FB-AD04-5EBD416CF4F4}" type="presParOf" srcId="{FDB147B1-90E0-4431-A223-D3E5FC281146}" destId="{CB09D08B-67A4-489A-BCFD-AD717DE24055}" srcOrd="1" destOrd="0" presId="urn:microsoft.com/office/officeart/2005/8/layout/orgChart1"/>
    <dgm:cxn modelId="{FEBE80ED-B2ED-41B3-9826-920020AAF1E9}" type="presParOf" srcId="{E392D02F-6F65-480C-AF20-ABD2BDC94C4A}" destId="{04F6F8C8-B634-4658-A5C9-8ABE0CFAD84E}" srcOrd="1" destOrd="0" presId="urn:microsoft.com/office/officeart/2005/8/layout/orgChart1"/>
    <dgm:cxn modelId="{552DE8A1-3598-42CD-AB08-424DC26849D2}" type="presParOf" srcId="{E392D02F-6F65-480C-AF20-ABD2BDC94C4A}" destId="{CFB26DA6-B3D5-49A9-90EC-D61C81667506}" srcOrd="2" destOrd="0" presId="urn:microsoft.com/office/officeart/2005/8/layout/orgChart1"/>
    <dgm:cxn modelId="{A60E8B89-351F-4F9B-8C90-6D141528ACFB}" type="presParOf" srcId="{DCBCB42C-1828-443A-A50E-47D252AEF661}" destId="{0189CD27-FDF4-4B44-99A1-6F21ED443DF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0FAD46-3BE7-43A7-A86F-3F7729C2E379}">
      <dsp:nvSpPr>
        <dsp:cNvPr id="0" name=""/>
        <dsp:cNvSpPr/>
      </dsp:nvSpPr>
      <dsp:spPr>
        <a:xfrm>
          <a:off x="3689350" y="840629"/>
          <a:ext cx="167162" cy="1862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66"/>
              </a:lnTo>
              <a:lnTo>
                <a:pt x="167162" y="186266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76C75-D59F-48EA-A02A-B86D0CEF87D7}">
      <dsp:nvSpPr>
        <dsp:cNvPr id="0" name=""/>
        <dsp:cNvSpPr/>
      </dsp:nvSpPr>
      <dsp:spPr>
        <a:xfrm>
          <a:off x="3522187" y="840629"/>
          <a:ext cx="167162" cy="1862666"/>
        </a:xfrm>
        <a:custGeom>
          <a:avLst/>
          <a:gdLst/>
          <a:ahLst/>
          <a:cxnLst/>
          <a:rect l="0" t="0" r="0" b="0"/>
          <a:pathLst>
            <a:path>
              <a:moveTo>
                <a:pt x="167162" y="0"/>
              </a:moveTo>
              <a:lnTo>
                <a:pt x="167162" y="1862666"/>
              </a:lnTo>
              <a:lnTo>
                <a:pt x="0" y="186266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8BDF5-046C-4F02-B5C5-2F87F3F555F0}">
      <dsp:nvSpPr>
        <dsp:cNvPr id="0" name=""/>
        <dsp:cNvSpPr/>
      </dsp:nvSpPr>
      <dsp:spPr>
        <a:xfrm>
          <a:off x="3689350" y="840629"/>
          <a:ext cx="167162" cy="732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330"/>
              </a:lnTo>
              <a:lnTo>
                <a:pt x="167162" y="7323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AAA19-53A3-4C1F-8F56-E0AE82FDAB74}">
      <dsp:nvSpPr>
        <dsp:cNvPr id="0" name=""/>
        <dsp:cNvSpPr/>
      </dsp:nvSpPr>
      <dsp:spPr>
        <a:xfrm>
          <a:off x="3530943" y="840629"/>
          <a:ext cx="158406" cy="717381"/>
        </a:xfrm>
        <a:custGeom>
          <a:avLst/>
          <a:gdLst/>
          <a:ahLst/>
          <a:cxnLst/>
          <a:rect l="0" t="0" r="0" b="0"/>
          <a:pathLst>
            <a:path>
              <a:moveTo>
                <a:pt x="158406" y="0"/>
              </a:moveTo>
              <a:lnTo>
                <a:pt x="158406" y="717381"/>
              </a:lnTo>
              <a:lnTo>
                <a:pt x="0" y="7173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AEF3C-9DFF-4E32-8C9A-B03FB3ECC982}">
      <dsp:nvSpPr>
        <dsp:cNvPr id="0" name=""/>
        <dsp:cNvSpPr/>
      </dsp:nvSpPr>
      <dsp:spPr>
        <a:xfrm>
          <a:off x="3689350" y="840629"/>
          <a:ext cx="2889521" cy="259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7835"/>
              </a:lnTo>
              <a:lnTo>
                <a:pt x="2889521" y="2427835"/>
              </a:lnTo>
              <a:lnTo>
                <a:pt x="2889521" y="25949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13BD6-E426-47D7-A6D7-65A380B9D42C}">
      <dsp:nvSpPr>
        <dsp:cNvPr id="0" name=""/>
        <dsp:cNvSpPr/>
      </dsp:nvSpPr>
      <dsp:spPr>
        <a:xfrm>
          <a:off x="3689350" y="840629"/>
          <a:ext cx="963173" cy="259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7835"/>
              </a:lnTo>
              <a:lnTo>
                <a:pt x="963173" y="2427835"/>
              </a:lnTo>
              <a:lnTo>
                <a:pt x="963173" y="25949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8C8DF-BF8A-4E7B-A7AE-4E465B4C8D55}">
      <dsp:nvSpPr>
        <dsp:cNvPr id="0" name=""/>
        <dsp:cNvSpPr/>
      </dsp:nvSpPr>
      <dsp:spPr>
        <a:xfrm>
          <a:off x="2726176" y="840629"/>
          <a:ext cx="963173" cy="2594997"/>
        </a:xfrm>
        <a:custGeom>
          <a:avLst/>
          <a:gdLst/>
          <a:ahLst/>
          <a:cxnLst/>
          <a:rect l="0" t="0" r="0" b="0"/>
          <a:pathLst>
            <a:path>
              <a:moveTo>
                <a:pt x="963173" y="0"/>
              </a:moveTo>
              <a:lnTo>
                <a:pt x="963173" y="2427835"/>
              </a:lnTo>
              <a:lnTo>
                <a:pt x="0" y="2427835"/>
              </a:lnTo>
              <a:lnTo>
                <a:pt x="0" y="25949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F19E5-0374-4ED3-A67F-E6E23A59BF5B}">
      <dsp:nvSpPr>
        <dsp:cNvPr id="0" name=""/>
        <dsp:cNvSpPr/>
      </dsp:nvSpPr>
      <dsp:spPr>
        <a:xfrm>
          <a:off x="799828" y="840629"/>
          <a:ext cx="2889521" cy="2594997"/>
        </a:xfrm>
        <a:custGeom>
          <a:avLst/>
          <a:gdLst/>
          <a:ahLst/>
          <a:cxnLst/>
          <a:rect l="0" t="0" r="0" b="0"/>
          <a:pathLst>
            <a:path>
              <a:moveTo>
                <a:pt x="2889521" y="0"/>
              </a:moveTo>
              <a:lnTo>
                <a:pt x="2889521" y="2427835"/>
              </a:lnTo>
              <a:lnTo>
                <a:pt x="0" y="2427835"/>
              </a:lnTo>
              <a:lnTo>
                <a:pt x="0" y="25949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7C388-E3E9-43AE-96EB-B73E96C4E56C}">
      <dsp:nvSpPr>
        <dsp:cNvPr id="0" name=""/>
        <dsp:cNvSpPr/>
      </dsp:nvSpPr>
      <dsp:spPr>
        <a:xfrm>
          <a:off x="2893338" y="1"/>
          <a:ext cx="1592022" cy="84062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Vanheerswynghels Lauren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Président Directeur Général</a:t>
          </a:r>
        </a:p>
      </dsp:txBody>
      <dsp:txXfrm>
        <a:off x="2893338" y="1"/>
        <a:ext cx="1592022" cy="840627"/>
      </dsp:txXfrm>
    </dsp:sp>
    <dsp:sp modelId="{B936DC79-ED69-41BC-9FD0-1F2AEF9A8F8C}">
      <dsp:nvSpPr>
        <dsp:cNvPr id="0" name=""/>
        <dsp:cNvSpPr/>
      </dsp:nvSpPr>
      <dsp:spPr>
        <a:xfrm>
          <a:off x="3816" y="3435626"/>
          <a:ext cx="1592022" cy="7960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Ilic Zora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   </a:t>
          </a:r>
          <a:r>
            <a:rPr lang="fr-FR" sz="1200" kern="1200"/>
            <a:t>Conducteur de travaux</a:t>
          </a:r>
        </a:p>
      </dsp:txBody>
      <dsp:txXfrm>
        <a:off x="3816" y="3435626"/>
        <a:ext cx="1592022" cy="796011"/>
      </dsp:txXfrm>
    </dsp:sp>
    <dsp:sp modelId="{B8CC1989-9C04-4A90-8AC3-A44F7F282D01}">
      <dsp:nvSpPr>
        <dsp:cNvPr id="0" name=""/>
        <dsp:cNvSpPr/>
      </dsp:nvSpPr>
      <dsp:spPr>
        <a:xfrm>
          <a:off x="1930164" y="3435626"/>
          <a:ext cx="1592022" cy="7960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Hellal Djéma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 </a:t>
          </a:r>
          <a:r>
            <a:rPr lang="fr-FR" sz="1200" b="0" kern="1200"/>
            <a:t> Conducteur de travaux</a:t>
          </a:r>
          <a:endParaRPr lang="fr-FR" sz="1200" b="1" kern="1200"/>
        </a:p>
      </dsp:txBody>
      <dsp:txXfrm>
        <a:off x="1930164" y="3435626"/>
        <a:ext cx="1592022" cy="796011"/>
      </dsp:txXfrm>
    </dsp:sp>
    <dsp:sp modelId="{0438267E-64E3-4C5F-96C1-1A6B0ED041F1}">
      <dsp:nvSpPr>
        <dsp:cNvPr id="0" name=""/>
        <dsp:cNvSpPr/>
      </dsp:nvSpPr>
      <dsp:spPr>
        <a:xfrm>
          <a:off x="3856512" y="3435626"/>
          <a:ext cx="1592022" cy="7960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Raphael Ferreir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Conducteur de travaux</a:t>
          </a:r>
        </a:p>
      </dsp:txBody>
      <dsp:txXfrm>
        <a:off x="3856512" y="3435626"/>
        <a:ext cx="1592022" cy="796011"/>
      </dsp:txXfrm>
    </dsp:sp>
    <dsp:sp modelId="{171DE499-BDFC-41A5-8F12-B1C28A94803C}">
      <dsp:nvSpPr>
        <dsp:cNvPr id="0" name=""/>
        <dsp:cNvSpPr/>
      </dsp:nvSpPr>
      <dsp:spPr>
        <a:xfrm>
          <a:off x="5782860" y="3435626"/>
          <a:ext cx="1592022" cy="7960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Salim Hell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  </a:t>
          </a:r>
          <a:r>
            <a:rPr lang="fr-FR" sz="1200" kern="1200"/>
            <a:t>Conducteur de travaux</a:t>
          </a:r>
        </a:p>
      </dsp:txBody>
      <dsp:txXfrm>
        <a:off x="5782860" y="3435626"/>
        <a:ext cx="1592022" cy="796011"/>
      </dsp:txXfrm>
    </dsp:sp>
    <dsp:sp modelId="{0CAEF1D2-9AA3-480B-9057-37534BA0B92E}">
      <dsp:nvSpPr>
        <dsp:cNvPr id="0" name=""/>
        <dsp:cNvSpPr/>
      </dsp:nvSpPr>
      <dsp:spPr>
        <a:xfrm>
          <a:off x="1938920" y="1160005"/>
          <a:ext cx="1592022" cy="7960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 dirty="0" smtClean="0"/>
            <a:t>Poves Brun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dirty="0" smtClean="0">
              <a:latin typeface="Calibri"/>
              <a:ea typeface="+mn-ea"/>
              <a:cs typeface="+mn-cs"/>
            </a:rPr>
            <a:t>Directeur d'exploita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1938920" y="1160005"/>
        <a:ext cx="1592022" cy="796011"/>
      </dsp:txXfrm>
    </dsp:sp>
    <dsp:sp modelId="{07C3C758-E334-43D9-AA25-C39DED31CB02}">
      <dsp:nvSpPr>
        <dsp:cNvPr id="0" name=""/>
        <dsp:cNvSpPr/>
      </dsp:nvSpPr>
      <dsp:spPr>
        <a:xfrm>
          <a:off x="3856512" y="1174954"/>
          <a:ext cx="1592022" cy="7960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 dirty="0" smtClean="0">
              <a:latin typeface="Calibri"/>
              <a:ea typeface="+mn-ea"/>
              <a:cs typeface="+mn-cs"/>
            </a:rPr>
            <a:t>Héron Séverine</a:t>
          </a:r>
          <a:br>
            <a:rPr lang="fr-FR" sz="1200" b="1" kern="1200" dirty="0" smtClean="0">
              <a:latin typeface="Calibri"/>
              <a:ea typeface="+mn-ea"/>
              <a:cs typeface="+mn-cs"/>
            </a:rPr>
          </a:br>
          <a:r>
            <a:rPr lang="fr-FR" sz="1200" b="0" kern="1200" dirty="0" smtClean="0">
              <a:latin typeface="Calibri"/>
              <a:ea typeface="+mn-ea"/>
              <a:cs typeface="+mn-cs"/>
            </a:rPr>
            <a:t>Directeur administratif et financier</a:t>
          </a:r>
          <a:endParaRPr lang="fr-FR" sz="1200" kern="1200"/>
        </a:p>
      </dsp:txBody>
      <dsp:txXfrm>
        <a:off x="3856512" y="1174954"/>
        <a:ext cx="1592022" cy="796011"/>
      </dsp:txXfrm>
    </dsp:sp>
    <dsp:sp modelId="{A647CC60-057C-4143-AC59-992774882439}">
      <dsp:nvSpPr>
        <dsp:cNvPr id="0" name=""/>
        <dsp:cNvSpPr/>
      </dsp:nvSpPr>
      <dsp:spPr>
        <a:xfrm>
          <a:off x="1930164" y="2305290"/>
          <a:ext cx="1592022" cy="7960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 dirty="0" smtClean="0">
              <a:latin typeface="Calibri"/>
              <a:ea typeface="+mn-ea"/>
              <a:cs typeface="+mn-cs"/>
            </a:rPr>
            <a:t>Delcroix Daniel</a:t>
          </a:r>
          <a:br>
            <a:rPr lang="fr-FR" sz="1200" b="1" kern="1200" dirty="0" smtClean="0">
              <a:latin typeface="Calibri"/>
              <a:ea typeface="+mn-ea"/>
              <a:cs typeface="+mn-cs"/>
            </a:rPr>
          </a:br>
          <a:r>
            <a:rPr lang="fr-FR" sz="1200" b="1" kern="1200" dirty="0" smtClean="0">
              <a:latin typeface="Calibri"/>
              <a:ea typeface="+mn-ea"/>
              <a:cs typeface="+mn-cs"/>
            </a:rPr>
            <a:t>Responsable étude</a:t>
          </a:r>
          <a:endParaRPr lang="fr-FR" sz="1200" kern="1200"/>
        </a:p>
      </dsp:txBody>
      <dsp:txXfrm>
        <a:off x="1930164" y="2305290"/>
        <a:ext cx="1592022" cy="796011"/>
      </dsp:txXfrm>
    </dsp:sp>
    <dsp:sp modelId="{70D3F04B-AC39-4630-B7E6-89B5689DDD84}">
      <dsp:nvSpPr>
        <dsp:cNvPr id="0" name=""/>
        <dsp:cNvSpPr/>
      </dsp:nvSpPr>
      <dsp:spPr>
        <a:xfrm>
          <a:off x="3856512" y="2305290"/>
          <a:ext cx="1592022" cy="7960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 dirty="0" smtClean="0">
              <a:latin typeface="Calibri"/>
              <a:ea typeface="+mn-ea"/>
              <a:cs typeface="+mn-cs"/>
            </a:rPr>
            <a:t>Vogrin Jean-Pierr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 dirty="0" smtClean="0">
              <a:latin typeface="Calibri"/>
              <a:ea typeface="+mn-ea"/>
              <a:cs typeface="+mn-cs"/>
            </a:rPr>
            <a:t>Directeur des moyens matériels</a:t>
          </a:r>
          <a:endParaRPr lang="fr-FR" sz="1200" kern="1200"/>
        </a:p>
      </dsp:txBody>
      <dsp:txXfrm>
        <a:off x="3856512" y="2305290"/>
        <a:ext cx="1592022" cy="7960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AAB394-F8F1-433E-B89E-0D6F71221015}">
      <dsp:nvSpPr>
        <dsp:cNvPr id="0" name=""/>
        <dsp:cNvSpPr/>
      </dsp:nvSpPr>
      <dsp:spPr>
        <a:xfrm>
          <a:off x="1945758" y="646231"/>
          <a:ext cx="1376638" cy="238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53"/>
              </a:lnTo>
              <a:lnTo>
                <a:pt x="1414588" y="122753"/>
              </a:lnTo>
              <a:lnTo>
                <a:pt x="1414588" y="245507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86EE78-32FC-421A-9EE8-141E8062E4C3}">
      <dsp:nvSpPr>
        <dsp:cNvPr id="0" name=""/>
        <dsp:cNvSpPr/>
      </dsp:nvSpPr>
      <dsp:spPr>
        <a:xfrm>
          <a:off x="1900038" y="646231"/>
          <a:ext cx="91440" cy="238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507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E1207-4905-4FE9-A011-69B86132F297}">
      <dsp:nvSpPr>
        <dsp:cNvPr id="0" name=""/>
        <dsp:cNvSpPr/>
      </dsp:nvSpPr>
      <dsp:spPr>
        <a:xfrm>
          <a:off x="114033" y="1454010"/>
          <a:ext cx="170657" cy="523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777"/>
              </a:lnTo>
              <a:lnTo>
                <a:pt x="175362" y="537777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25542-E71A-40A7-9C06-ACFF7966F69F}">
      <dsp:nvSpPr>
        <dsp:cNvPr id="0" name=""/>
        <dsp:cNvSpPr/>
      </dsp:nvSpPr>
      <dsp:spPr>
        <a:xfrm>
          <a:off x="569119" y="646231"/>
          <a:ext cx="1376638" cy="238920"/>
        </a:xfrm>
        <a:custGeom>
          <a:avLst/>
          <a:gdLst/>
          <a:ahLst/>
          <a:cxnLst/>
          <a:rect l="0" t="0" r="0" b="0"/>
          <a:pathLst>
            <a:path>
              <a:moveTo>
                <a:pt x="1414588" y="0"/>
              </a:moveTo>
              <a:lnTo>
                <a:pt x="1414588" y="122753"/>
              </a:lnTo>
              <a:lnTo>
                <a:pt x="0" y="122753"/>
              </a:lnTo>
              <a:lnTo>
                <a:pt x="0" y="245507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18473-204D-485C-B2FC-69CB6485D292}">
      <dsp:nvSpPr>
        <dsp:cNvPr id="0" name=""/>
        <dsp:cNvSpPr/>
      </dsp:nvSpPr>
      <dsp:spPr>
        <a:xfrm>
          <a:off x="1376899" y="77372"/>
          <a:ext cx="1137717" cy="568858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recteur Technique</a:t>
          </a:r>
        </a:p>
      </dsp:txBody>
      <dsp:txXfrm>
        <a:off x="1376899" y="77372"/>
        <a:ext cx="1137717" cy="568858"/>
      </dsp:txXfrm>
    </dsp:sp>
    <dsp:sp modelId="{8C303080-7324-49D6-9C95-4F37B446325B}">
      <dsp:nvSpPr>
        <dsp:cNvPr id="0" name=""/>
        <dsp:cNvSpPr/>
      </dsp:nvSpPr>
      <dsp:spPr>
        <a:xfrm>
          <a:off x="261" y="885152"/>
          <a:ext cx="1137717" cy="568858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sp:txBody>
      <dsp:txXfrm>
        <a:off x="261" y="885152"/>
        <a:ext cx="1137717" cy="568858"/>
      </dsp:txXfrm>
    </dsp:sp>
    <dsp:sp modelId="{04DBE618-6CFE-48C0-AA4C-028CB045F33F}">
      <dsp:nvSpPr>
        <dsp:cNvPr id="0" name=""/>
        <dsp:cNvSpPr/>
      </dsp:nvSpPr>
      <dsp:spPr>
        <a:xfrm>
          <a:off x="284690" y="1692931"/>
          <a:ext cx="1137717" cy="568858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jeteur expérimenté</a:t>
          </a:r>
        </a:p>
      </dsp:txBody>
      <dsp:txXfrm>
        <a:off x="284690" y="1692931"/>
        <a:ext cx="1137717" cy="568858"/>
      </dsp:txXfrm>
    </dsp:sp>
    <dsp:sp modelId="{A6A9C135-C19B-43C0-9734-72BE73EAD65C}">
      <dsp:nvSpPr>
        <dsp:cNvPr id="0" name=""/>
        <dsp:cNvSpPr/>
      </dsp:nvSpPr>
      <dsp:spPr>
        <a:xfrm>
          <a:off x="1376899" y="885152"/>
          <a:ext cx="1137717" cy="568858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sp:txBody>
      <dsp:txXfrm>
        <a:off x="1376899" y="885152"/>
        <a:ext cx="1137717" cy="568858"/>
      </dsp:txXfrm>
    </dsp:sp>
    <dsp:sp modelId="{D0A42EB7-9CAF-477C-BD9F-565C15154BBD}">
      <dsp:nvSpPr>
        <dsp:cNvPr id="0" name=""/>
        <dsp:cNvSpPr/>
      </dsp:nvSpPr>
      <dsp:spPr>
        <a:xfrm>
          <a:off x="2753537" y="885152"/>
          <a:ext cx="1137717" cy="568858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sp:txBody>
      <dsp:txXfrm>
        <a:off x="2753537" y="885152"/>
        <a:ext cx="1137717" cy="5688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E61F-2B16-4730-BA80-46F307E6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M Constructions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vm</cp:lastModifiedBy>
  <cp:revision>2</cp:revision>
  <cp:lastPrinted>2015-12-02T12:27:00Z</cp:lastPrinted>
  <dcterms:created xsi:type="dcterms:W3CDTF">2015-12-02T12:27:00Z</dcterms:created>
  <dcterms:modified xsi:type="dcterms:W3CDTF">2015-12-02T12:27:00Z</dcterms:modified>
</cp:coreProperties>
</file>